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BB44F8" w14:textId="77777777" w:rsidR="00C858EA" w:rsidRDefault="00C858EA"/>
    <w:p w14:paraId="31BB44F9" w14:textId="77777777" w:rsidR="00C858EA" w:rsidRDefault="00C858EA"/>
    <w:p w14:paraId="31BB44FA" w14:textId="77777777" w:rsidR="00C858EA" w:rsidRDefault="00C858EA"/>
    <w:p w14:paraId="31BB44FB" w14:textId="77777777" w:rsidR="00C858EA" w:rsidRDefault="00C858EA" w:rsidP="0004458D">
      <w:pPr>
        <w:pStyle w:val="Heading4"/>
        <w:rPr>
          <w:sz w:val="96"/>
          <w:szCs w:val="96"/>
        </w:rPr>
      </w:pPr>
    </w:p>
    <w:p w14:paraId="31BB44FC" w14:textId="77777777" w:rsidR="001F5CED" w:rsidRDefault="001F5CED" w:rsidP="001F5CED"/>
    <w:p w14:paraId="31BB44FD" w14:textId="77777777" w:rsidR="001F5CED" w:rsidRPr="001F5CED" w:rsidRDefault="001F5CED" w:rsidP="001F5CED"/>
    <w:p w14:paraId="31BB44FE" w14:textId="77777777" w:rsidR="00C858EA" w:rsidRDefault="00895656" w:rsidP="0004458D">
      <w:pPr>
        <w:jc w:val="center"/>
      </w:pPr>
      <w:r>
        <w:rPr>
          <w:noProof/>
          <w:lang w:eastAsia="en-US"/>
        </w:rPr>
        <w:drawing>
          <wp:inline distT="0" distB="0" distL="0" distR="0" wp14:anchorId="31BB45BE" wp14:editId="31BB45BF">
            <wp:extent cx="4870512" cy="25336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e logo.png"/>
                    <pic:cNvPicPr/>
                  </pic:nvPicPr>
                  <pic:blipFill>
                    <a:blip r:embed="rId8">
                      <a:extLst>
                        <a:ext uri="{28A0092B-C50C-407E-A947-70E740481C1C}">
                          <a14:useLocalDpi xmlns:a14="http://schemas.microsoft.com/office/drawing/2010/main" val="0"/>
                        </a:ext>
                      </a:extLst>
                    </a:blip>
                    <a:stretch>
                      <a:fillRect/>
                    </a:stretch>
                  </pic:blipFill>
                  <pic:spPr>
                    <a:xfrm>
                      <a:off x="0" y="0"/>
                      <a:ext cx="4870512" cy="2533650"/>
                    </a:xfrm>
                    <a:prstGeom prst="rect">
                      <a:avLst/>
                    </a:prstGeom>
                  </pic:spPr>
                </pic:pic>
              </a:graphicData>
            </a:graphic>
          </wp:inline>
        </w:drawing>
      </w:r>
    </w:p>
    <w:p w14:paraId="31BB44FF" w14:textId="77777777" w:rsidR="00392AC8" w:rsidRPr="001F5CED" w:rsidRDefault="00392AC8" w:rsidP="0004458D">
      <w:pPr>
        <w:jc w:val="center"/>
      </w:pPr>
    </w:p>
    <w:p w14:paraId="31BB4500" w14:textId="344D18FC" w:rsidR="004E0D89" w:rsidRPr="00E74138" w:rsidRDefault="00A11CC1" w:rsidP="0055376B">
      <w:pPr>
        <w:pStyle w:val="Heading4"/>
        <w:rPr>
          <w:sz w:val="96"/>
          <w:szCs w:val="96"/>
        </w:rPr>
      </w:pPr>
      <w:r w:rsidRPr="00E74138">
        <w:rPr>
          <w:sz w:val="96"/>
          <w:szCs w:val="96"/>
        </w:rPr>
        <w:t>20</w:t>
      </w:r>
      <w:r w:rsidR="007903E3">
        <w:rPr>
          <w:sz w:val="96"/>
          <w:szCs w:val="96"/>
        </w:rPr>
        <w:t>2</w:t>
      </w:r>
      <w:r w:rsidR="009D0A2E">
        <w:rPr>
          <w:sz w:val="96"/>
          <w:szCs w:val="96"/>
        </w:rPr>
        <w:t>4</w:t>
      </w:r>
      <w:r w:rsidR="0055376B" w:rsidRPr="00E74138">
        <w:rPr>
          <w:sz w:val="96"/>
          <w:szCs w:val="96"/>
        </w:rPr>
        <w:t xml:space="preserve"> Parent Guide</w:t>
      </w:r>
    </w:p>
    <w:p w14:paraId="31BB4501" w14:textId="77777777" w:rsidR="0055376B" w:rsidRDefault="0055376B">
      <w:pPr>
        <w:widowControl/>
        <w:suppressAutoHyphens w:val="0"/>
      </w:pPr>
      <w:r>
        <w:br w:type="page"/>
      </w:r>
    </w:p>
    <w:p w14:paraId="31BB4502" w14:textId="77777777" w:rsidR="00C858EA" w:rsidRPr="00160B67" w:rsidRDefault="00160B67" w:rsidP="00160B67">
      <w:pPr>
        <w:pStyle w:val="Heading1"/>
      </w:pPr>
      <w:r>
        <w:lastRenderedPageBreak/>
        <w:t>Welcome</w:t>
      </w:r>
    </w:p>
    <w:p w14:paraId="31BB4503" w14:textId="603B0919" w:rsidR="00C858EA" w:rsidRDefault="00C858EA" w:rsidP="00160B67">
      <w:r>
        <w:t xml:space="preserve">Welcome to the </w:t>
      </w:r>
      <w:proofErr w:type="spellStart"/>
      <w:r>
        <w:t>Rivershyre</w:t>
      </w:r>
      <w:proofErr w:type="spellEnd"/>
      <w:r>
        <w:t xml:space="preserve"> Sharks</w:t>
      </w:r>
      <w:r w:rsidR="00160B67">
        <w:t xml:space="preserve"> 20</w:t>
      </w:r>
      <w:r w:rsidR="007903E3">
        <w:t>2</w:t>
      </w:r>
      <w:r w:rsidR="009D0A2E">
        <w:t>4</w:t>
      </w:r>
      <w:r w:rsidR="00160B67">
        <w:t xml:space="preserve"> season</w:t>
      </w:r>
      <w:r w:rsidR="00A9785F">
        <w:t>!</w:t>
      </w:r>
      <w:r w:rsidR="00160B67">
        <w:t xml:space="preserve">  </w:t>
      </w:r>
      <w:r>
        <w:t>Swimming on a competitive swim team is a</w:t>
      </w:r>
      <w:r w:rsidR="00160B67">
        <w:t xml:space="preserve"> great </w:t>
      </w:r>
      <w:r>
        <w:t>way to make new friends and keep up with the old ones. Swimmers and parents become part of a group that fosters a team spirit while encouraging individual accomplishment. Team members will have fun with their friends while developing their swimming skills and getting plenty of exercise</w:t>
      </w:r>
      <w:r w:rsidR="00A9785F">
        <w:t>.</w:t>
      </w:r>
      <w:r>
        <w:t xml:space="preserve"> </w:t>
      </w:r>
    </w:p>
    <w:p w14:paraId="31BB4504" w14:textId="77777777" w:rsidR="00C858EA" w:rsidRDefault="00C858EA" w:rsidP="00160B67">
      <w:pPr>
        <w:pStyle w:val="Heading1"/>
      </w:pPr>
      <w:r>
        <w:t>GCSL: Gwinnett County Swim League</w:t>
      </w:r>
    </w:p>
    <w:p w14:paraId="31BB4505" w14:textId="78E0CE09" w:rsidR="00C858EA" w:rsidRDefault="00C858EA" w:rsidP="00F12167">
      <w:r>
        <w:t xml:space="preserve">The </w:t>
      </w:r>
      <w:proofErr w:type="spellStart"/>
      <w:r>
        <w:t>Rivershyre</w:t>
      </w:r>
      <w:proofErr w:type="spellEnd"/>
      <w:r>
        <w:t xml:space="preserve"> Shark</w:t>
      </w:r>
      <w:r w:rsidR="00EF2A51">
        <w:t>s</w:t>
      </w:r>
      <w:r>
        <w:t xml:space="preserve"> swim team is a part of the Gwinne</w:t>
      </w:r>
      <w:r w:rsidR="00A9785F">
        <w:t xml:space="preserve">tt County Swim League, </w:t>
      </w:r>
      <w:r>
        <w:t xml:space="preserve">a competitive summer swim program representing over </w:t>
      </w:r>
      <w:r w:rsidR="003B6ED6">
        <w:t>5</w:t>
      </w:r>
      <w:r>
        <w:t>000 athletes</w:t>
      </w:r>
      <w:r w:rsidR="00571F3C">
        <w:t xml:space="preserve"> </w:t>
      </w:r>
      <w:r>
        <w:t>ages</w:t>
      </w:r>
      <w:r w:rsidR="00571F3C">
        <w:t xml:space="preserve"> 5 - </w:t>
      </w:r>
      <w:r>
        <w:t>18.  Team placement in a particular division is currently based on geographic location with some influence from the team’s record from the previous season.</w:t>
      </w:r>
    </w:p>
    <w:p w14:paraId="31BB4506" w14:textId="77777777" w:rsidR="00C858EA" w:rsidRDefault="00F12167" w:rsidP="00F12167">
      <w:pPr>
        <w:pStyle w:val="Heading1"/>
      </w:pPr>
      <w:r>
        <w:t>Team Communications</w:t>
      </w:r>
    </w:p>
    <w:p w14:paraId="31BB4507" w14:textId="195430DD" w:rsidR="00C858EA" w:rsidRDefault="00C858EA" w:rsidP="00F12167">
      <w:pPr>
        <w:pStyle w:val="Heading2"/>
      </w:pPr>
      <w:r>
        <w:t>W</w:t>
      </w:r>
      <w:r w:rsidR="00F12167">
        <w:t>ebsite/Email Notification/</w:t>
      </w:r>
      <w:proofErr w:type="spellStart"/>
      <w:r w:rsidR="007903E3">
        <w:t>SwimTopia</w:t>
      </w:r>
      <w:proofErr w:type="spellEnd"/>
      <w:r w:rsidR="007903E3">
        <w:t xml:space="preserve"> App</w:t>
      </w:r>
    </w:p>
    <w:p w14:paraId="31BB4508" w14:textId="742A29B5" w:rsidR="00C858EA" w:rsidRPr="008270B9" w:rsidRDefault="00C858EA" w:rsidP="008270B9">
      <w:pPr>
        <w:rPr>
          <w:color w:val="000000"/>
          <w:szCs w:val="28"/>
          <w:u w:val="single"/>
        </w:rPr>
      </w:pPr>
      <w:r>
        <w:t xml:space="preserve">E-mail, </w:t>
      </w:r>
      <w:r w:rsidR="00061AC9">
        <w:t xml:space="preserve">the </w:t>
      </w:r>
      <w:r>
        <w:t xml:space="preserve">team website and </w:t>
      </w:r>
      <w:r w:rsidR="007903E3">
        <w:t xml:space="preserve">the </w:t>
      </w:r>
      <w:proofErr w:type="spellStart"/>
      <w:r w:rsidR="007903E3">
        <w:t>SwimTopia</w:t>
      </w:r>
      <w:proofErr w:type="spellEnd"/>
      <w:r w:rsidR="007903E3">
        <w:t xml:space="preserve"> app</w:t>
      </w:r>
      <w:r>
        <w:t xml:space="preserve"> </w:t>
      </w:r>
      <w:r w:rsidR="00061AC9">
        <w:t xml:space="preserve">will be </w:t>
      </w:r>
      <w:r>
        <w:t>the primary sources for team information</w:t>
      </w:r>
      <w:r w:rsidR="00061AC9">
        <w:t xml:space="preserve"> </w:t>
      </w:r>
      <w:r w:rsidR="007903E3">
        <w:t>this year</w:t>
      </w:r>
      <w:r>
        <w:t xml:space="preserve">. Please read all emails you receive from the coaches and board members. Important events such as practice changes/cancellations, upcoming events, events, meet swim stroke sign-up and forms will be </w:t>
      </w:r>
      <w:r w:rsidR="008270B9">
        <w:t xml:space="preserve">communicated through a combination of web site postings, </w:t>
      </w:r>
      <w:proofErr w:type="gramStart"/>
      <w:r w:rsidR="008270B9">
        <w:t>email</w:t>
      </w:r>
      <w:proofErr w:type="gramEnd"/>
      <w:r w:rsidR="008270B9">
        <w:t xml:space="preserve"> and </w:t>
      </w:r>
      <w:r w:rsidR="00F14686">
        <w:t>text</w:t>
      </w:r>
      <w:r w:rsidR="008270B9">
        <w:t xml:space="preserve"> notifications.  </w:t>
      </w:r>
      <w:r w:rsidR="00F14686">
        <w:t xml:space="preserve">The </w:t>
      </w:r>
      <w:proofErr w:type="spellStart"/>
      <w:r w:rsidR="00F14686">
        <w:t>SwimTopia</w:t>
      </w:r>
      <w:proofErr w:type="spellEnd"/>
      <w:r w:rsidR="00F14686">
        <w:t xml:space="preserve"> app text messaging will be </w:t>
      </w:r>
      <w:r w:rsidR="008270B9">
        <w:t xml:space="preserve">used </w:t>
      </w:r>
      <w:r>
        <w:t>to communicate last minute changes such as cancellation/delay due to weather.  If your e-mail address changes during the season, p</w:t>
      </w:r>
      <w:r w:rsidR="008270B9">
        <w:t xml:space="preserve">lease </w:t>
      </w:r>
      <w:r w:rsidR="000B308B">
        <w:t xml:space="preserve">email your new address to </w:t>
      </w:r>
      <w:hyperlink r:id="rId9" w:history="1">
        <w:r w:rsidR="00DA6920" w:rsidRPr="00593ED1">
          <w:rPr>
            <w:rStyle w:val="Hyperlink"/>
          </w:rPr>
          <w:t>rivershyresharks@yahoo.com</w:t>
        </w:r>
      </w:hyperlink>
      <w:r w:rsidR="00DA6920">
        <w:t xml:space="preserve"> </w:t>
      </w:r>
    </w:p>
    <w:p w14:paraId="31BB4509" w14:textId="77777777" w:rsidR="00C858EA" w:rsidRDefault="00C858EA" w:rsidP="00C32994">
      <w:pPr>
        <w:pStyle w:val="Heading2"/>
      </w:pPr>
      <w:r>
        <w:t>Swim Team Information File</w:t>
      </w:r>
    </w:p>
    <w:p w14:paraId="31BB450A" w14:textId="77777777" w:rsidR="00C858EA" w:rsidRDefault="00C858EA" w:rsidP="00F12167">
      <w:r>
        <w:t>Th</w:t>
      </w:r>
      <w:r w:rsidR="00AD7005">
        <w:t xml:space="preserve">e “Ribbon box” </w:t>
      </w:r>
      <w:r>
        <w:t xml:space="preserve">is at the </w:t>
      </w:r>
      <w:proofErr w:type="spellStart"/>
      <w:r>
        <w:t>Rivershyre</w:t>
      </w:r>
      <w:proofErr w:type="spellEnd"/>
      <w:r>
        <w:t xml:space="preserve"> pool at every practice.</w:t>
      </w:r>
      <w:r w:rsidR="00F12167">
        <w:t xml:space="preserve">  </w:t>
      </w:r>
      <w:r>
        <w:t xml:space="preserve">A hanging file folder for each swimmer contains such things as updated information, forms and meet ribbons.  Please ask your child to check their file </w:t>
      </w:r>
      <w:r w:rsidR="008E1156">
        <w:t>each Sunday night</w:t>
      </w:r>
      <w:r>
        <w:t>.</w:t>
      </w:r>
    </w:p>
    <w:p w14:paraId="31BB450B" w14:textId="77777777" w:rsidR="00C858EA" w:rsidRDefault="00C858EA" w:rsidP="00F12167">
      <w:pPr>
        <w:pStyle w:val="Heading1"/>
      </w:pPr>
      <w:r>
        <w:t xml:space="preserve">Swim Team </w:t>
      </w:r>
      <w:r w:rsidR="00913E91">
        <w:t>Leadership</w:t>
      </w:r>
      <w:r w:rsidR="00A11CC1">
        <w:t xml:space="preserve"> Council</w:t>
      </w:r>
    </w:p>
    <w:p w14:paraId="31BB450C" w14:textId="67FC6665" w:rsidR="00C858EA" w:rsidRDefault="00A11CC1" w:rsidP="00F12167">
      <w:pPr>
        <w:pStyle w:val="Heading2"/>
      </w:pPr>
      <w:r>
        <w:t>20</w:t>
      </w:r>
      <w:r w:rsidR="00C85527">
        <w:t>2</w:t>
      </w:r>
      <w:r w:rsidR="00DA6920">
        <w:t>3</w:t>
      </w:r>
      <w:r>
        <w:t xml:space="preserve"> Leadership Council</w:t>
      </w:r>
    </w:p>
    <w:p w14:paraId="31BB450D" w14:textId="10B8720C" w:rsidR="00C858EA" w:rsidRDefault="00C858EA" w:rsidP="0041138F">
      <w:r>
        <w:t>President</w:t>
      </w:r>
      <w:r>
        <w:tab/>
      </w:r>
      <w:r>
        <w:tab/>
      </w:r>
      <w:r w:rsidR="00DA6920">
        <w:t>Rachel Collado</w:t>
      </w:r>
    </w:p>
    <w:p w14:paraId="31BB450E" w14:textId="0B960DEB" w:rsidR="00061AC9" w:rsidRDefault="00061AC9" w:rsidP="0041138F">
      <w:r>
        <w:t>Treasurer</w:t>
      </w:r>
      <w:r>
        <w:tab/>
      </w:r>
      <w:r>
        <w:tab/>
      </w:r>
      <w:r w:rsidR="00DA6920">
        <w:t>Randy Radford</w:t>
      </w:r>
    </w:p>
    <w:p w14:paraId="753D98BA" w14:textId="65EFE238" w:rsidR="00722E43" w:rsidRDefault="00722E43" w:rsidP="000B308B">
      <w:pPr>
        <w:ind w:left="2160" w:hanging="2160"/>
      </w:pPr>
      <w:r>
        <w:t>Secretary</w:t>
      </w:r>
      <w:r>
        <w:tab/>
        <w:t>Jill Bridges</w:t>
      </w:r>
      <w:r w:rsidR="00F761AF">
        <w:t xml:space="preserve"> (Head, Computers</w:t>
      </w:r>
      <w:r w:rsidR="00EF48DA">
        <w:t>)</w:t>
      </w:r>
    </w:p>
    <w:p w14:paraId="31BB4511" w14:textId="61B863DD" w:rsidR="00B02875" w:rsidRDefault="0041138F" w:rsidP="000B308B">
      <w:pPr>
        <w:ind w:left="2160" w:hanging="2160"/>
      </w:pPr>
      <w:r>
        <w:t>At Large Members</w:t>
      </w:r>
      <w:r>
        <w:tab/>
      </w:r>
      <w:r w:rsidR="00EA0EC6">
        <w:t>Amanda Mimbs</w:t>
      </w:r>
      <w:r w:rsidR="000B308B">
        <w:t xml:space="preserve"> (Head, Volunteers)</w:t>
      </w:r>
      <w:r w:rsidR="000B308B">
        <w:br/>
      </w:r>
      <w:r w:rsidR="00DA6920">
        <w:t xml:space="preserve">Jessica </w:t>
      </w:r>
      <w:proofErr w:type="spellStart"/>
      <w:r w:rsidR="00DA6920">
        <w:t>LeMon</w:t>
      </w:r>
      <w:proofErr w:type="spellEnd"/>
      <w:r w:rsidR="000B308B">
        <w:t xml:space="preserve"> (Head, </w:t>
      </w:r>
      <w:r w:rsidR="00EA0EC6">
        <w:t>Attire</w:t>
      </w:r>
      <w:r w:rsidR="000B308B">
        <w:t>)</w:t>
      </w:r>
    </w:p>
    <w:p w14:paraId="79DC0A05" w14:textId="77777777" w:rsidR="00DA6920" w:rsidRDefault="00DA6920" w:rsidP="000B308B">
      <w:pPr>
        <w:ind w:left="2160" w:hanging="2160"/>
      </w:pPr>
    </w:p>
    <w:p w14:paraId="31BB4512" w14:textId="417E9BA4" w:rsidR="008E1156" w:rsidRDefault="00913E91" w:rsidP="000D50DB">
      <w:pPr>
        <w:pStyle w:val="Heading2"/>
      </w:pPr>
      <w:r>
        <w:lastRenderedPageBreak/>
        <w:t>20</w:t>
      </w:r>
      <w:r w:rsidR="00C85527">
        <w:t>2</w:t>
      </w:r>
      <w:r w:rsidR="009D0A2E">
        <w:t>4</w:t>
      </w:r>
      <w:r>
        <w:t xml:space="preserve"> Coaches</w:t>
      </w:r>
    </w:p>
    <w:p w14:paraId="31BB4513" w14:textId="452FD6AB" w:rsidR="00616B4E" w:rsidRDefault="00F2072B" w:rsidP="00913E91">
      <w:pPr>
        <w:pStyle w:val="Heading"/>
        <w:spacing w:before="0" w:after="0"/>
        <w:rPr>
          <w:rFonts w:eastAsia="Times New Roman" w:cs="Times New Roman"/>
          <w:sz w:val="24"/>
        </w:rPr>
      </w:pPr>
      <w:r>
        <w:rPr>
          <w:rFonts w:eastAsia="Times New Roman" w:cs="Times New Roman"/>
          <w:sz w:val="24"/>
        </w:rPr>
        <w:t>Our 202</w:t>
      </w:r>
      <w:r w:rsidR="009D0A2E">
        <w:rPr>
          <w:rFonts w:eastAsia="Times New Roman" w:cs="Times New Roman"/>
          <w:sz w:val="24"/>
        </w:rPr>
        <w:t>4</w:t>
      </w:r>
      <w:r>
        <w:rPr>
          <w:rFonts w:eastAsia="Times New Roman" w:cs="Times New Roman"/>
          <w:sz w:val="24"/>
        </w:rPr>
        <w:t xml:space="preserve"> season Head </w:t>
      </w:r>
      <w:r w:rsidR="00DA6920">
        <w:rPr>
          <w:rFonts w:eastAsia="Times New Roman" w:cs="Times New Roman"/>
          <w:sz w:val="24"/>
        </w:rPr>
        <w:t>Coach is</w:t>
      </w:r>
      <w:r>
        <w:rPr>
          <w:rFonts w:eastAsia="Times New Roman" w:cs="Times New Roman"/>
          <w:sz w:val="24"/>
        </w:rPr>
        <w:t xml:space="preserve"> </w:t>
      </w:r>
      <w:r w:rsidR="009D0A2E">
        <w:rPr>
          <w:rFonts w:eastAsia="Times New Roman" w:cs="Times New Roman"/>
          <w:sz w:val="24"/>
        </w:rPr>
        <w:t xml:space="preserve">Abby </w:t>
      </w:r>
      <w:proofErr w:type="gramStart"/>
      <w:r w:rsidR="009D0A2E">
        <w:rPr>
          <w:rFonts w:eastAsia="Times New Roman" w:cs="Times New Roman"/>
          <w:sz w:val="24"/>
        </w:rPr>
        <w:t>Wenham</w:t>
      </w:r>
      <w:proofErr w:type="gramEnd"/>
      <w:r w:rsidR="009D0A2E">
        <w:rPr>
          <w:rFonts w:eastAsia="Times New Roman" w:cs="Times New Roman"/>
          <w:sz w:val="24"/>
        </w:rPr>
        <w:t xml:space="preserve"> and our Assistant Coaches are Mackenzie Hamilton and Lexie Holliday.</w:t>
      </w:r>
    </w:p>
    <w:p w14:paraId="022DA7A0" w14:textId="77777777" w:rsidR="00A41E5A" w:rsidRPr="00A41E5A" w:rsidRDefault="00A41E5A" w:rsidP="00A41E5A">
      <w:pPr>
        <w:pStyle w:val="BodyText"/>
      </w:pPr>
    </w:p>
    <w:p w14:paraId="31BB4526" w14:textId="77777777" w:rsidR="00C858EA" w:rsidRDefault="0097196F" w:rsidP="00C32994">
      <w:pPr>
        <w:pStyle w:val="Heading1"/>
      </w:pPr>
      <w:r>
        <w:t>Meet Information</w:t>
      </w:r>
    </w:p>
    <w:p w14:paraId="31BB4527" w14:textId="77777777" w:rsidR="00C858EA" w:rsidRDefault="00C858EA" w:rsidP="00C32994">
      <w:pPr>
        <w:pStyle w:val="Heading2"/>
      </w:pPr>
      <w:r>
        <w:t>Regular Season Swim Meet Attendance</w:t>
      </w:r>
    </w:p>
    <w:p w14:paraId="31BB4528" w14:textId="77777777" w:rsidR="0038109F" w:rsidRDefault="0038109F" w:rsidP="0038109F">
      <w:r>
        <w:t xml:space="preserve">It is very important to let the coach know a week in advance of each meet whether your swimmer is participating or not.  </w:t>
      </w:r>
      <w:r w:rsidR="00A9785F">
        <w:t xml:space="preserve">Our team is allocated a set number of spots in the meet events.  </w:t>
      </w:r>
      <w:r>
        <w:t>The coaches seed the meet (place swimmers in the spots) based on their knowledge of who will be participating.  Once swimmers are seeded in the individual events, the spots they’ve been placed in are “taken”.  We are not able to substitute other swimmers into an individual spot.</w:t>
      </w:r>
    </w:p>
    <w:p w14:paraId="31BB4529" w14:textId="77777777" w:rsidR="0038109F" w:rsidRDefault="0038109F" w:rsidP="00C32994"/>
    <w:p w14:paraId="31BB452A" w14:textId="77777777" w:rsidR="00C858EA" w:rsidRDefault="00A9785F" w:rsidP="00C32994">
      <w:pPr>
        <w:rPr>
          <w:i/>
        </w:rPr>
      </w:pPr>
      <w:r w:rsidRPr="0038109F">
        <w:rPr>
          <w:i/>
          <w:color w:val="0070C0"/>
        </w:rPr>
        <w:t xml:space="preserve">If your swimmer is not attending </w:t>
      </w:r>
      <w:r w:rsidR="00F719E9" w:rsidRPr="0038109F">
        <w:rPr>
          <w:i/>
          <w:color w:val="0070C0"/>
        </w:rPr>
        <w:t xml:space="preserve">a meet, please indicate this in the meet </w:t>
      </w:r>
      <w:r w:rsidRPr="0038109F">
        <w:rPr>
          <w:i/>
          <w:color w:val="0070C0"/>
        </w:rPr>
        <w:t xml:space="preserve">rsvp </w:t>
      </w:r>
      <w:r w:rsidR="00F719E9" w:rsidRPr="0038109F">
        <w:rPr>
          <w:i/>
          <w:color w:val="0070C0"/>
        </w:rPr>
        <w:t xml:space="preserve">info on the website at least </w:t>
      </w:r>
      <w:r w:rsidR="00F719E9" w:rsidRPr="0038109F">
        <w:rPr>
          <w:i/>
          <w:color w:val="0070C0"/>
          <w:u w:val="single"/>
        </w:rPr>
        <w:t>a week in advance of the meet date</w:t>
      </w:r>
      <w:r w:rsidRPr="0038109F">
        <w:rPr>
          <w:i/>
          <w:color w:val="0070C0"/>
        </w:rPr>
        <w:t xml:space="preserve"> and verbally communicate this to the head coach</w:t>
      </w:r>
      <w:r w:rsidR="00C858EA" w:rsidRPr="0038109F">
        <w:rPr>
          <w:i/>
        </w:rPr>
        <w:t>.</w:t>
      </w:r>
      <w:r w:rsidR="00C858EA" w:rsidRPr="00F719E9">
        <w:t xml:space="preserve"> </w:t>
      </w:r>
      <w:r w:rsidR="007B7F1E" w:rsidRPr="007B7F1E">
        <w:t>This advance notice allows the coaches to set relays and seed events only with those swimmers participating</w:t>
      </w:r>
      <w:r w:rsidR="007B7F1E" w:rsidRPr="0038109F">
        <w:t>.</w:t>
      </w:r>
      <w:r w:rsidR="00F719E9" w:rsidRPr="0038109F">
        <w:rPr>
          <w:b/>
          <w:color w:val="FF0000"/>
        </w:rPr>
        <w:t xml:space="preserve">  </w:t>
      </w:r>
      <w:r w:rsidR="00C858EA" w:rsidRPr="0038109F">
        <w:t xml:space="preserve">If you have a </w:t>
      </w:r>
      <w:proofErr w:type="gramStart"/>
      <w:r w:rsidR="00C858EA" w:rsidRPr="0038109F">
        <w:t>last minute</w:t>
      </w:r>
      <w:proofErr w:type="gramEnd"/>
      <w:r w:rsidR="00C858EA" w:rsidRPr="0038109F">
        <w:t xml:space="preserve"> emergency which will prevent you from attending a meet, please contact the coaches a</w:t>
      </w:r>
      <w:r w:rsidR="00F719E9" w:rsidRPr="0038109F">
        <w:t xml:space="preserve">t </w:t>
      </w:r>
      <w:hyperlink r:id="rId10" w:history="1">
        <w:r w:rsidR="00F719E9" w:rsidRPr="0038109F">
          <w:rPr>
            <w:rStyle w:val="Hyperlink"/>
          </w:rPr>
          <w:t>coach@rivershyresharks.com</w:t>
        </w:r>
      </w:hyperlink>
      <w:r w:rsidR="00F719E9" w:rsidRPr="0038109F">
        <w:t xml:space="preserve"> a</w:t>
      </w:r>
      <w:r w:rsidR="00C858EA" w:rsidRPr="0038109F">
        <w:t xml:space="preserve">s soon as </w:t>
      </w:r>
      <w:r w:rsidR="00F719E9" w:rsidRPr="0038109F">
        <w:t>possible.</w:t>
      </w:r>
    </w:p>
    <w:p w14:paraId="31BB452C" w14:textId="77777777" w:rsidR="00C858EA" w:rsidRDefault="00C858EA" w:rsidP="00C32994">
      <w:pPr>
        <w:pStyle w:val="Heading2"/>
      </w:pPr>
      <w:r>
        <w:t>Make-up of Rained Out Meets</w:t>
      </w:r>
    </w:p>
    <w:p w14:paraId="31BB452D" w14:textId="77777777" w:rsidR="00C858EA" w:rsidRPr="0038109F" w:rsidRDefault="00C858EA">
      <w:pPr>
        <w:rPr>
          <w:i/>
          <w:color w:val="0070C0"/>
        </w:rPr>
      </w:pPr>
      <w:r>
        <w:t xml:space="preserve">While we make every effort to complete a meet on its designated date, weather will at times prevent this.  The typical make-up date for a swim meet is the </w:t>
      </w:r>
      <w:r>
        <w:rPr>
          <w:b/>
        </w:rPr>
        <w:t>FOLLOWING</w:t>
      </w:r>
      <w:r>
        <w:t xml:space="preserve"> evening.</w:t>
      </w:r>
      <w:r w:rsidR="00654DD9">
        <w:t xml:space="preserve">  If a meet is delayed due to rain, </w:t>
      </w:r>
      <w:r w:rsidR="00654DD9" w:rsidRPr="0038109F">
        <w:rPr>
          <w:i/>
          <w:color w:val="0070C0"/>
        </w:rPr>
        <w:t>please do not leave the meet until you’ve been notified by the coaches or board members that the meet has been postponed.</w:t>
      </w:r>
    </w:p>
    <w:p w14:paraId="31BB452E" w14:textId="77777777" w:rsidR="00C858EA" w:rsidRDefault="00C858EA" w:rsidP="00C32994">
      <w:pPr>
        <w:pStyle w:val="Heading2"/>
      </w:pPr>
      <w:r>
        <w:t>Event Participation at Swim Meets</w:t>
      </w:r>
    </w:p>
    <w:p w14:paraId="31BB452F" w14:textId="3833C136" w:rsidR="00C858EA" w:rsidRDefault="00C858EA" w:rsidP="0097196F">
      <w:r>
        <w:t>Per the Gwinnett County Swim League rules, swimmers may participate in 3 individual events and 2 relay events per meet.</w:t>
      </w:r>
      <w:r w:rsidR="00F719E9">
        <w:t xml:space="preserve">  </w:t>
      </w:r>
      <w:r w:rsidR="001148DC">
        <w:t xml:space="preserve">If the team holds a </w:t>
      </w:r>
      <w:r w:rsidR="00F719E9">
        <w:t>Mock Meet, swimmers are encouraged to participate in all events for their age group.  This gives them an opportunity to get seed times and see if they enjoy events they’ve never swum before.</w:t>
      </w:r>
    </w:p>
    <w:p w14:paraId="31BB4530" w14:textId="77777777" w:rsidR="00C858EA" w:rsidRDefault="00C858EA" w:rsidP="00C32994">
      <w:pPr>
        <w:pStyle w:val="Heading2"/>
      </w:pPr>
      <w:r>
        <w:t>Swimmer Stroke Preference</w:t>
      </w:r>
    </w:p>
    <w:p w14:paraId="31BB4531" w14:textId="77777777" w:rsidR="00C858EA" w:rsidRPr="004D4280" w:rsidRDefault="00C858EA" w:rsidP="0097196F">
      <w:pPr>
        <w:rPr>
          <w:b/>
          <w:color w:val="0070C0"/>
        </w:rPr>
      </w:pPr>
      <w:r>
        <w:t>Sign-up for meet stroke preferences is found under the “</w:t>
      </w:r>
      <w:r w:rsidR="00FA0F01">
        <w:t>Swim Meets</w:t>
      </w:r>
      <w:r>
        <w:t xml:space="preserve">” tab on the Home page of the website. </w:t>
      </w:r>
      <w:r w:rsidR="00FA0F01" w:rsidRPr="0038109F">
        <w:rPr>
          <w:u w:val="single"/>
        </w:rPr>
        <w:t>Please enter your swimmer’s choices by Sunday evening each week</w:t>
      </w:r>
      <w:r w:rsidR="00FA0F01">
        <w:t xml:space="preserve">.  Every effort will be made to accommodate preferences.  However, </w:t>
      </w:r>
      <w:r w:rsidR="000F5662">
        <w:t>t</w:t>
      </w:r>
      <w:r w:rsidR="0045129E">
        <w:t>he coach will make the final determination based on the swimmer’s ability and the number of spots available for the event.</w:t>
      </w:r>
      <w:r w:rsidR="00FA0F01">
        <w:t xml:space="preserve">  </w:t>
      </w:r>
    </w:p>
    <w:p w14:paraId="31BB4532" w14:textId="77777777" w:rsidR="00C858EA" w:rsidRDefault="00C858EA" w:rsidP="00C32994">
      <w:pPr>
        <w:pStyle w:val="Heading2"/>
      </w:pPr>
      <w:r>
        <w:lastRenderedPageBreak/>
        <w:t xml:space="preserve">Disqualification During </w:t>
      </w:r>
      <w:proofErr w:type="gramStart"/>
      <w:r>
        <w:t>A</w:t>
      </w:r>
      <w:proofErr w:type="gramEnd"/>
      <w:r>
        <w:t xml:space="preserve"> Meet</w:t>
      </w:r>
    </w:p>
    <w:p w14:paraId="31BB4533" w14:textId="7E82708B" w:rsidR="00C858EA" w:rsidRDefault="00C858EA" w:rsidP="0097196F">
      <w:r>
        <w:t xml:space="preserve">Swimmers can be disqualified from their event for </w:t>
      </w:r>
      <w:proofErr w:type="gramStart"/>
      <w:r>
        <w:t>a number of</w:t>
      </w:r>
      <w:proofErr w:type="gramEnd"/>
      <w:r>
        <w:t xml:space="preserve"> reasons.  The </w:t>
      </w:r>
      <w:r>
        <w:rPr>
          <w:i/>
        </w:rPr>
        <w:t>Stroke and Turn Officials</w:t>
      </w:r>
      <w:r>
        <w:t xml:space="preserve"> </w:t>
      </w:r>
      <w:r w:rsidR="000F5662">
        <w:t xml:space="preserve">are responsible for </w:t>
      </w:r>
      <w:r>
        <w:t xml:space="preserve">monitoring the swimmer during the event to determine </w:t>
      </w:r>
      <w:r w:rsidR="000F5662">
        <w:t xml:space="preserve">if </w:t>
      </w:r>
      <w:r>
        <w:t>disqualification</w:t>
      </w:r>
      <w:r w:rsidR="000F5662">
        <w:t xml:space="preserve"> is needed</w:t>
      </w:r>
      <w:r>
        <w:t>.  Two officials are located at each end of the pool. Each of these judges ha</w:t>
      </w:r>
      <w:r w:rsidR="00EF48DA">
        <w:t>s</w:t>
      </w:r>
      <w:r>
        <w:t xml:space="preserve"> attended training to perform this job.  In case of disqualification, a swimmer completes swimming the event without interruption, however his or her time will not be counted in scoring the meet.  The </w:t>
      </w:r>
      <w:r>
        <w:rPr>
          <w:i/>
        </w:rPr>
        <w:t>Stroke and Turn Officials</w:t>
      </w:r>
      <w:r>
        <w:t xml:space="preserve"> make every attempt to alert the swimmer when they come out of the water to the disqualification, and the reason. If you have any questions regarding a disqualification, please talk to </w:t>
      </w:r>
      <w:r w:rsidR="0038109F">
        <w:t>the head c</w:t>
      </w:r>
      <w:r w:rsidR="004308F6">
        <w:t xml:space="preserve">oach.  </w:t>
      </w:r>
      <w:r>
        <w:t>We also have copies of the USA Swimming Rulebook available for reference.</w:t>
      </w:r>
    </w:p>
    <w:p w14:paraId="31BB4534" w14:textId="77777777" w:rsidR="00C858EA" w:rsidRDefault="00C858EA" w:rsidP="00C32994">
      <w:pPr>
        <w:pStyle w:val="Heading2"/>
      </w:pPr>
      <w:r>
        <w:t>Ribbons</w:t>
      </w:r>
    </w:p>
    <w:p w14:paraId="31BB4535" w14:textId="77777777" w:rsidR="00C858EA" w:rsidRDefault="00C858EA" w:rsidP="0097196F">
      <w:r>
        <w:t xml:space="preserve">Ribbons are awarded on the Sunday evening practice following </w:t>
      </w:r>
      <w:r w:rsidR="000F5662">
        <w:t>the</w:t>
      </w:r>
      <w:r>
        <w:t xml:space="preserve"> Thursday meet</w:t>
      </w:r>
      <w:r w:rsidR="0045129E">
        <w:t xml:space="preserve"> and are placed into each swimmer’s folder in the file box.</w:t>
      </w:r>
      <w:r>
        <w:t xml:space="preserve">  Ribbons are awarded for 1</w:t>
      </w:r>
      <w:r>
        <w:rPr>
          <w:vertAlign w:val="superscript"/>
        </w:rPr>
        <w:t>st</w:t>
      </w:r>
      <w:r>
        <w:t xml:space="preserve">, 2nd, 3rd, 4th, </w:t>
      </w:r>
      <w:proofErr w:type="gramStart"/>
      <w:r>
        <w:t>5th</w:t>
      </w:r>
      <w:proofErr w:type="gramEnd"/>
      <w:r>
        <w:t xml:space="preserve"> and 6</w:t>
      </w:r>
      <w:r>
        <w:rPr>
          <w:vertAlign w:val="superscript"/>
        </w:rPr>
        <w:t>th</w:t>
      </w:r>
      <w:r>
        <w:t xml:space="preserve"> place individual events; 1</w:t>
      </w:r>
      <w:r>
        <w:rPr>
          <w:vertAlign w:val="superscript"/>
        </w:rPr>
        <w:t>st</w:t>
      </w:r>
      <w:r>
        <w:t xml:space="preserve"> and 2</w:t>
      </w:r>
      <w:r>
        <w:rPr>
          <w:vertAlign w:val="superscript"/>
        </w:rPr>
        <w:t>nd</w:t>
      </w:r>
      <w:r>
        <w:t xml:space="preserve"> for relays; and for participation in events.  </w:t>
      </w:r>
      <w:r>
        <w:rPr>
          <w:i/>
        </w:rPr>
        <w:t>Speed breaker ribbons</w:t>
      </w:r>
      <w:r>
        <w:t xml:space="preserve"> are awarded when a swimmer beats his/her own best time in a particular event.</w:t>
      </w:r>
    </w:p>
    <w:p w14:paraId="31BB4536" w14:textId="77777777" w:rsidR="0045129E" w:rsidRDefault="0045129E">
      <w:pPr>
        <w:jc w:val="both"/>
        <w:rPr>
          <w:sz w:val="28"/>
        </w:rPr>
      </w:pPr>
    </w:p>
    <w:p w14:paraId="31BB4537" w14:textId="172AABE7" w:rsidR="0045129E" w:rsidRDefault="0045129E" w:rsidP="0097196F">
      <w:r>
        <w:t xml:space="preserve">Swimmers in the “bubble heat” prior to the meet will receive participation ribbons, but these ribbons won’t have stickered times on them as the bubble times are not included in the meet results.  If a swimmer is disqualified from an event, a time label is not </w:t>
      </w:r>
      <w:proofErr w:type="gramStart"/>
      <w:r w:rsidR="00EF48DA">
        <w:t>produced</w:t>
      </w:r>
      <w:proofErr w:type="gramEnd"/>
      <w:r>
        <w:t xml:space="preserve"> and no ribbon is provided for that event.</w:t>
      </w:r>
    </w:p>
    <w:p w14:paraId="31BB4538" w14:textId="77777777" w:rsidR="004308F6" w:rsidRDefault="004308F6" w:rsidP="00C32994">
      <w:pPr>
        <w:pStyle w:val="Heading2"/>
      </w:pPr>
      <w:r>
        <w:t>County Championship Swim Meet</w:t>
      </w:r>
    </w:p>
    <w:p w14:paraId="31BB4539" w14:textId="77777777" w:rsidR="004308F6" w:rsidRDefault="004308F6" w:rsidP="0097196F">
      <w:r>
        <w:t xml:space="preserve">The Gwinnett County Swim League conducts a county meet at the end of the season where the individual swimmers who rank in the top 50 of the entire </w:t>
      </w:r>
      <w:proofErr w:type="gramStart"/>
      <w:r>
        <w:t>league</w:t>
      </w:r>
      <w:proofErr w:type="gramEnd"/>
      <w:r>
        <w:t xml:space="preserve"> for each event are eligible to participate in the meet.  A Medley Relay team and a Free Relay team from each age group are also eligible to participate in the meet. The GCSL Meet is held in July at the Georgia Tech Aquatic Center.  The GCSL distributes a weekly </w:t>
      </w:r>
      <w:r>
        <w:rPr>
          <w:b/>
          <w:i/>
        </w:rPr>
        <w:t>Top 50</w:t>
      </w:r>
      <w:r>
        <w:t xml:space="preserve"> report that is accessed with a link on the </w:t>
      </w:r>
      <w:proofErr w:type="spellStart"/>
      <w:r>
        <w:t>Rivershyre</w:t>
      </w:r>
      <w:proofErr w:type="spellEnd"/>
      <w:r>
        <w:t xml:space="preserve"> Sharks Website. The report is also posted on the internet at </w:t>
      </w:r>
      <w:hyperlink r:id="rId11" w:history="1">
        <w:r>
          <w:rPr>
            <w:rStyle w:val="Hyperlink"/>
          </w:rPr>
          <w:t>www.gwinnettswimleague.com</w:t>
        </w:r>
      </w:hyperlink>
      <w:r>
        <w:t xml:space="preserve">. If a swimmer qualifies for the county swim meet, he or she will </w:t>
      </w:r>
      <w:r w:rsidR="00251597">
        <w:t xml:space="preserve">have the opportunity </w:t>
      </w:r>
      <w:r>
        <w:t xml:space="preserve">to participate in additional practices at the </w:t>
      </w:r>
      <w:r w:rsidR="000F5662">
        <w:t>end of the regular season</w:t>
      </w:r>
      <w:r w:rsidR="00251597">
        <w:t xml:space="preserve"> in preparation for the Meet</w:t>
      </w:r>
      <w:r>
        <w:t xml:space="preserve">. These </w:t>
      </w:r>
      <w:r w:rsidR="000F5662">
        <w:t xml:space="preserve">practice </w:t>
      </w:r>
      <w:r>
        <w:t xml:space="preserve">dates </w:t>
      </w:r>
      <w:r w:rsidR="000F5662">
        <w:t>and times will be</w:t>
      </w:r>
      <w:r>
        <w:t xml:space="preserve"> posted on </w:t>
      </w:r>
      <w:hyperlink r:id="rId12" w:history="1">
        <w:r w:rsidR="000F5662" w:rsidRPr="006D2570">
          <w:rPr>
            <w:rStyle w:val="Hyperlink"/>
          </w:rPr>
          <w:t>www.rivershyresharks.com</w:t>
        </w:r>
      </w:hyperlink>
      <w:r w:rsidR="000F5662">
        <w:t>.</w:t>
      </w:r>
    </w:p>
    <w:p w14:paraId="31BB453A" w14:textId="77777777" w:rsidR="00C858EA" w:rsidRDefault="0097196F" w:rsidP="00C32994">
      <w:pPr>
        <w:pStyle w:val="Heading1"/>
      </w:pPr>
      <w:r>
        <w:t>Swim Practice</w:t>
      </w:r>
    </w:p>
    <w:p w14:paraId="31BB453B" w14:textId="77777777" w:rsidR="00C858EA" w:rsidRDefault="00C858EA" w:rsidP="0097196F">
      <w:r>
        <w:t xml:space="preserve">The primary focus of swim team practices is conditioning and building endurance.  Attention is also given to perfecting strokes, turns, starts, and finishes.  </w:t>
      </w:r>
    </w:p>
    <w:p w14:paraId="31BB453C" w14:textId="77777777" w:rsidR="00C858EA" w:rsidRDefault="00C858EA" w:rsidP="008F2026"/>
    <w:p w14:paraId="31BB453D" w14:textId="005EBBF6" w:rsidR="00C858EA" w:rsidRDefault="00C858EA" w:rsidP="00794217">
      <w:pPr>
        <w:rPr>
          <w:b/>
        </w:rPr>
      </w:pPr>
      <w:r>
        <w:t xml:space="preserve">After school is out, </w:t>
      </w:r>
      <w:r w:rsidR="00DA6920">
        <w:t>2 morning practices</w:t>
      </w:r>
      <w:r>
        <w:t xml:space="preserve"> and </w:t>
      </w:r>
      <w:r w:rsidR="00DA6920">
        <w:t xml:space="preserve">4 </w:t>
      </w:r>
      <w:r>
        <w:t xml:space="preserve">evening practice times are </w:t>
      </w:r>
      <w:r>
        <w:lastRenderedPageBreak/>
        <w:t>available to accommodate a swimmer’s busy summer schedule</w:t>
      </w:r>
      <w:r w:rsidR="00794217">
        <w:t xml:space="preserve"> and the large number of swimmers on the team</w:t>
      </w:r>
      <w:r>
        <w:t xml:space="preserve">. Any necessary changes or exceptions to the schedule will be posted on the team website, via email and </w:t>
      </w:r>
      <w:proofErr w:type="spellStart"/>
      <w:r w:rsidR="0029279D">
        <w:t>SwimTopia</w:t>
      </w:r>
      <w:proofErr w:type="spellEnd"/>
      <w:r w:rsidR="0029279D">
        <w:t xml:space="preserve"> app</w:t>
      </w:r>
      <w:r>
        <w:t>.</w:t>
      </w:r>
      <w:r w:rsidR="00F02B4A">
        <w:t xml:space="preserve"> </w:t>
      </w:r>
      <w:r>
        <w:t xml:space="preserve"> </w:t>
      </w:r>
      <w:r w:rsidR="004570AD">
        <w:t xml:space="preserve">Swimmers are encouraged to attend one practice per day </w:t>
      </w:r>
      <w:r w:rsidR="00251597">
        <w:t xml:space="preserve">on </w:t>
      </w:r>
      <w:r w:rsidR="004570AD">
        <w:t xml:space="preserve">as many days as they </w:t>
      </w:r>
      <w:proofErr w:type="gramStart"/>
      <w:r w:rsidR="004570AD">
        <w:t>are able to</w:t>
      </w:r>
      <w:proofErr w:type="gramEnd"/>
      <w:r w:rsidR="004570AD">
        <w:t xml:space="preserve"> do so.  We will start the season allowing s</w:t>
      </w:r>
      <w:r>
        <w:t xml:space="preserve">wimmers </w:t>
      </w:r>
      <w:r w:rsidR="004570AD">
        <w:t xml:space="preserve">to </w:t>
      </w:r>
      <w:r>
        <w:t xml:space="preserve">attend </w:t>
      </w:r>
      <w:r w:rsidR="004570AD">
        <w:t>both daily practices for their age group if desired.  However, this policy may change if we find a particular practice time is very crowded.</w:t>
      </w:r>
    </w:p>
    <w:p w14:paraId="31BB453E" w14:textId="77777777" w:rsidR="00C858EA" w:rsidRDefault="00C858EA" w:rsidP="008F2026"/>
    <w:p w14:paraId="31BB453F" w14:textId="4A3EF9CF" w:rsidR="00C858EA" w:rsidRDefault="00C858EA">
      <w:r>
        <w:t>NOTE: When there is inclement weather and a practice/meet is delayed or cancelled, the team is informed vi</w:t>
      </w:r>
      <w:r w:rsidR="004570AD">
        <w:t xml:space="preserve">a the website, email and </w:t>
      </w:r>
      <w:proofErr w:type="spellStart"/>
      <w:r w:rsidR="009824E4">
        <w:t>SwimTopia</w:t>
      </w:r>
      <w:proofErr w:type="spellEnd"/>
      <w:r w:rsidR="009824E4">
        <w:t xml:space="preserve"> app</w:t>
      </w:r>
      <w:r>
        <w:t xml:space="preserve">. </w:t>
      </w:r>
    </w:p>
    <w:p w14:paraId="31BB4540" w14:textId="77777777" w:rsidR="00F11681" w:rsidRDefault="00F11681" w:rsidP="001F7BD8">
      <w:pPr>
        <w:pStyle w:val="Heading1"/>
      </w:pPr>
      <w:r>
        <w:t>Discipline Policy</w:t>
      </w:r>
    </w:p>
    <w:p w14:paraId="31BB4541" w14:textId="77777777" w:rsidR="008425FA" w:rsidRDefault="008425FA" w:rsidP="008425FA">
      <w:r>
        <w:t xml:space="preserve">Summer swim team is a fun activity that promotes swimming skills, overall </w:t>
      </w:r>
      <w:proofErr w:type="gramStart"/>
      <w:r>
        <w:t>fitness</w:t>
      </w:r>
      <w:proofErr w:type="gramEnd"/>
      <w:r>
        <w:t xml:space="preserve"> and camaraderie among teammates.  As with any youth recreational team, some participants will take the competition more seriously than others.  Some will push themselves hard at practice, others will participate in a more leisurely manner.  Some will be anxious to swim every event they can, others may prefer to swim a more limited slate of events.  The key to a successful season for all swimmers is treating each other and the coaches in a respectful and cooperative manner.  As a member of the </w:t>
      </w:r>
      <w:proofErr w:type="spellStart"/>
      <w:r>
        <w:t>Rivershyre</w:t>
      </w:r>
      <w:proofErr w:type="spellEnd"/>
      <w:r>
        <w:t xml:space="preserve"> Swim Team, the expected behavior for team members is to:</w:t>
      </w:r>
    </w:p>
    <w:p w14:paraId="31BB4542" w14:textId="77777777" w:rsidR="008425FA" w:rsidRDefault="008425FA" w:rsidP="008425FA"/>
    <w:p w14:paraId="31BB4543" w14:textId="3F3F2760" w:rsidR="008425FA" w:rsidRDefault="008425FA" w:rsidP="008425FA">
      <w:pPr>
        <w:pStyle w:val="ListParagraph"/>
        <w:widowControl/>
        <w:numPr>
          <w:ilvl w:val="0"/>
          <w:numId w:val="4"/>
        </w:numPr>
        <w:suppressAutoHyphens w:val="0"/>
        <w:contextualSpacing w:val="0"/>
      </w:pPr>
      <w:r>
        <w:t xml:space="preserve">Follow the </w:t>
      </w:r>
      <w:r w:rsidR="0029279D">
        <w:t>coaches’</w:t>
      </w:r>
      <w:r>
        <w:t xml:space="preserve"> </w:t>
      </w:r>
      <w:proofErr w:type="gramStart"/>
      <w:r>
        <w:t>instructions</w:t>
      </w:r>
      <w:proofErr w:type="gramEnd"/>
    </w:p>
    <w:p w14:paraId="31BB4544" w14:textId="77777777" w:rsidR="008425FA" w:rsidRDefault="008425FA" w:rsidP="008425FA">
      <w:pPr>
        <w:pStyle w:val="ListParagraph"/>
        <w:widowControl/>
        <w:numPr>
          <w:ilvl w:val="0"/>
          <w:numId w:val="4"/>
        </w:numPr>
        <w:suppressAutoHyphens w:val="0"/>
        <w:contextualSpacing w:val="0"/>
      </w:pPr>
      <w:r>
        <w:t xml:space="preserve">Fully participate in the practice when in the lane – no extended walking that disrupts the other </w:t>
      </w:r>
      <w:proofErr w:type="gramStart"/>
      <w:r>
        <w:t>swimmers</w:t>
      </w:r>
      <w:proofErr w:type="gramEnd"/>
    </w:p>
    <w:p w14:paraId="31BB4545" w14:textId="77777777" w:rsidR="008425FA" w:rsidRDefault="008425FA" w:rsidP="008425FA">
      <w:pPr>
        <w:pStyle w:val="ListParagraph"/>
        <w:widowControl/>
        <w:numPr>
          <w:ilvl w:val="0"/>
          <w:numId w:val="4"/>
        </w:numPr>
        <w:suppressAutoHyphens w:val="0"/>
        <w:contextualSpacing w:val="0"/>
      </w:pPr>
      <w:r>
        <w:t xml:space="preserve">Make way in the lane for faster </w:t>
      </w:r>
      <w:proofErr w:type="gramStart"/>
      <w:r>
        <w:t>swimmers</w:t>
      </w:r>
      <w:proofErr w:type="gramEnd"/>
    </w:p>
    <w:p w14:paraId="31BB4546" w14:textId="77777777" w:rsidR="00005D73" w:rsidRDefault="00005D73" w:rsidP="008425FA">
      <w:pPr>
        <w:pStyle w:val="ListParagraph"/>
        <w:widowControl/>
        <w:numPr>
          <w:ilvl w:val="0"/>
          <w:numId w:val="4"/>
        </w:numPr>
        <w:suppressAutoHyphens w:val="0"/>
        <w:contextualSpacing w:val="0"/>
      </w:pPr>
      <w:r>
        <w:t>No horse play in the lanes – this jeopardizes your fellow swimmers’ safety!</w:t>
      </w:r>
    </w:p>
    <w:p w14:paraId="31BB4547" w14:textId="77777777" w:rsidR="00005D73" w:rsidRDefault="00005D73" w:rsidP="00005D73">
      <w:pPr>
        <w:pStyle w:val="ListParagraph"/>
        <w:widowControl/>
        <w:numPr>
          <w:ilvl w:val="0"/>
          <w:numId w:val="4"/>
        </w:numPr>
        <w:suppressAutoHyphens w:val="0"/>
        <w:contextualSpacing w:val="0"/>
      </w:pPr>
      <w:r>
        <w:t xml:space="preserve">Be supportive of their teammates – no harmful insults or </w:t>
      </w:r>
      <w:proofErr w:type="gramStart"/>
      <w:r>
        <w:t>taunting</w:t>
      </w:r>
      <w:proofErr w:type="gramEnd"/>
    </w:p>
    <w:p w14:paraId="31BB4548" w14:textId="77777777" w:rsidR="008425FA" w:rsidRDefault="008425FA" w:rsidP="008425FA"/>
    <w:p w14:paraId="31BB4549" w14:textId="77777777" w:rsidR="008425FA" w:rsidRDefault="008425FA" w:rsidP="008425FA">
      <w:r>
        <w:t xml:space="preserve">If a swimmer is not following these guidelines, the </w:t>
      </w:r>
      <w:r w:rsidR="00005D73">
        <w:t xml:space="preserve">team </w:t>
      </w:r>
      <w:r>
        <w:t>discipline policy is:</w:t>
      </w:r>
    </w:p>
    <w:p w14:paraId="31BB454A" w14:textId="77777777" w:rsidR="008425FA" w:rsidRDefault="008425FA" w:rsidP="00392AC8">
      <w:pPr>
        <w:ind w:left="720"/>
      </w:pPr>
      <w:r>
        <w:t>1</w:t>
      </w:r>
      <w:r>
        <w:rPr>
          <w:vertAlign w:val="superscript"/>
        </w:rPr>
        <w:t>st</w:t>
      </w:r>
      <w:r>
        <w:t xml:space="preserve"> offense - verbal warning from the coach</w:t>
      </w:r>
    </w:p>
    <w:p w14:paraId="31BB454B" w14:textId="77777777" w:rsidR="008425FA" w:rsidRDefault="008425FA" w:rsidP="00392AC8">
      <w:pPr>
        <w:ind w:left="720"/>
      </w:pPr>
      <w:r>
        <w:t>2</w:t>
      </w:r>
      <w:r>
        <w:rPr>
          <w:vertAlign w:val="superscript"/>
        </w:rPr>
        <w:t>nd</w:t>
      </w:r>
      <w:r>
        <w:t xml:space="preserve"> offense - sitting the swimmer out of the water for a </w:t>
      </w:r>
      <w:proofErr w:type="gramStart"/>
      <w:r>
        <w:t>rotation</w:t>
      </w:r>
      <w:proofErr w:type="gramEnd"/>
    </w:p>
    <w:p w14:paraId="31BB454C" w14:textId="77777777" w:rsidR="008425FA" w:rsidRDefault="008425FA" w:rsidP="00392AC8">
      <w:pPr>
        <w:ind w:left="720"/>
      </w:pPr>
      <w:r>
        <w:t>3</w:t>
      </w:r>
      <w:r>
        <w:rPr>
          <w:vertAlign w:val="superscript"/>
        </w:rPr>
        <w:t>rd</w:t>
      </w:r>
      <w:r w:rsidR="008F2026">
        <w:t xml:space="preserve"> offense - </w:t>
      </w:r>
      <w:r>
        <w:t xml:space="preserve">requiring the swimmer to sit out of the water for the remainder of </w:t>
      </w:r>
      <w:proofErr w:type="gramStart"/>
      <w:r>
        <w:t>practice</w:t>
      </w:r>
      <w:proofErr w:type="gramEnd"/>
    </w:p>
    <w:p w14:paraId="31BB454D" w14:textId="77777777" w:rsidR="008425FA" w:rsidRDefault="008425FA" w:rsidP="008425FA"/>
    <w:p w14:paraId="31BB454E" w14:textId="77777777" w:rsidR="008425FA" w:rsidRDefault="008425FA" w:rsidP="008425FA">
      <w:r>
        <w:t>If a coach sits the swimmer for the remainder of practice, they will speak with parent when the child is picked up to explain why the child received this punishment.  If they are unable to speak with the parent at the time of pick-up, an email will be sent explaining what occurred.</w:t>
      </w:r>
    </w:p>
    <w:p w14:paraId="31BB454F" w14:textId="77777777" w:rsidR="00C858EA" w:rsidRDefault="0097196F" w:rsidP="008425FA">
      <w:pPr>
        <w:pStyle w:val="Heading1"/>
      </w:pPr>
      <w:r>
        <w:t>Fundraising</w:t>
      </w:r>
      <w:r w:rsidR="00251597">
        <w:t xml:space="preserve"> Activities</w:t>
      </w:r>
    </w:p>
    <w:p w14:paraId="31BB4550" w14:textId="77777777" w:rsidR="00251597" w:rsidRDefault="00C858EA" w:rsidP="003C665E">
      <w:r>
        <w:t>It takes approximately $12,000 -$14,000 to operate the swim team each year.  Th</w:t>
      </w:r>
      <w:r w:rsidR="009B6894">
        <w:t xml:space="preserve">e fees received from registration, concessions and fundraising are used to pay </w:t>
      </w:r>
      <w:r w:rsidR="009B6894">
        <w:lastRenderedPageBreak/>
        <w:t>expenses such as our league registration fee</w:t>
      </w:r>
      <w:r>
        <w:t xml:space="preserve">, insurance, coach’s salaries, trophies, ribbons, equipment, website fees and other supplies.  </w:t>
      </w:r>
    </w:p>
    <w:p w14:paraId="31BB4551" w14:textId="77777777" w:rsidR="00251597" w:rsidRDefault="00251597" w:rsidP="003C665E"/>
    <w:p w14:paraId="31BB4552" w14:textId="552FE9E3" w:rsidR="009B6894" w:rsidRPr="003C665E" w:rsidRDefault="009B6894" w:rsidP="003C665E">
      <w:r>
        <w:t>To help defray the team’s costs, we ask each family to make a beverage donation at the beginning of the year.  These beverages are sold at concessions during our home meets.</w:t>
      </w:r>
      <w:r w:rsidR="000F5662">
        <w:t xml:space="preserve">  </w:t>
      </w:r>
      <w:r w:rsidR="00251597">
        <w:t>A small number of f</w:t>
      </w:r>
      <w:r w:rsidR="000F5662">
        <w:t xml:space="preserve">undraising </w:t>
      </w:r>
      <w:r w:rsidR="00251597">
        <w:t xml:space="preserve">activities </w:t>
      </w:r>
      <w:r w:rsidR="000F5662">
        <w:t xml:space="preserve">take place during the season – e.g., </w:t>
      </w:r>
      <w:r w:rsidR="00E90CE7">
        <w:t>sponsorships</w:t>
      </w:r>
      <w:r w:rsidR="00251597">
        <w:t>, home meet p</w:t>
      </w:r>
      <w:r w:rsidR="000F5662">
        <w:t xml:space="preserve">arking spot auctions.  Participation in these </w:t>
      </w:r>
      <w:r w:rsidR="00251597">
        <w:t xml:space="preserve">activities </w:t>
      </w:r>
      <w:r w:rsidR="000F5662">
        <w:t>is greatly appreciated!</w:t>
      </w:r>
    </w:p>
    <w:p w14:paraId="31BB4553" w14:textId="6050E43F" w:rsidR="00FE049C" w:rsidRPr="00FE049C" w:rsidRDefault="00DA6920" w:rsidP="00C32994">
      <w:pPr>
        <w:pStyle w:val="Heading2"/>
      </w:pPr>
      <w:r>
        <w:t xml:space="preserve">Sponsorship Opportunities </w:t>
      </w:r>
    </w:p>
    <w:p w14:paraId="31BB455A" w14:textId="77777777" w:rsidR="00C858EA" w:rsidRDefault="00C858EA" w:rsidP="00794217"/>
    <w:p w14:paraId="31BB455B" w14:textId="71F1810F" w:rsidR="00C858EA" w:rsidRPr="00160B67" w:rsidRDefault="00691D7C" w:rsidP="003C665E">
      <w:pPr>
        <w:rPr>
          <w:b/>
        </w:rPr>
      </w:pPr>
      <w:r>
        <w:t>If you have a business or know of a business that would like to advertise, please contact us at</w:t>
      </w:r>
      <w:r w:rsidR="00C858EA">
        <w:t xml:space="preserve"> </w:t>
      </w:r>
      <w:hyperlink r:id="rId13" w:history="1">
        <w:r w:rsidR="00DD040D" w:rsidRPr="0051501F">
          <w:rPr>
            <w:rStyle w:val="Hyperlink"/>
          </w:rPr>
          <w:t>president@rivershyresharks.com</w:t>
        </w:r>
      </w:hyperlink>
      <w:r w:rsidR="00DD040D">
        <w:t>.</w:t>
      </w:r>
    </w:p>
    <w:p w14:paraId="31BB455C" w14:textId="77777777" w:rsidR="00327BDF" w:rsidRDefault="003C665E" w:rsidP="00C32994">
      <w:pPr>
        <w:pStyle w:val="Heading1"/>
      </w:pPr>
      <w:r>
        <w:t>Volunteer</w:t>
      </w:r>
      <w:r w:rsidR="00327BDF">
        <w:t>s</w:t>
      </w:r>
    </w:p>
    <w:p w14:paraId="31BB455D" w14:textId="77777777" w:rsidR="00C858EA" w:rsidRDefault="003C665E" w:rsidP="00327BDF">
      <w:pPr>
        <w:pStyle w:val="Heading2"/>
      </w:pPr>
      <w:r>
        <w:t xml:space="preserve"> Job Descriptions</w:t>
      </w:r>
    </w:p>
    <w:p w14:paraId="31BB455E" w14:textId="7D15F9DF" w:rsidR="00FA3921" w:rsidRDefault="00C858EA" w:rsidP="003C665E">
      <w:r>
        <w:t xml:space="preserve">Our swimmers depend on parent volunteers to run our swim meets. Each family is required to work </w:t>
      </w:r>
      <w:r w:rsidR="000F5662">
        <w:t>4</w:t>
      </w:r>
      <w:r>
        <w:t xml:space="preserve"> half meets during the season</w:t>
      </w:r>
      <w:r w:rsidR="00DA6920">
        <w:t xml:space="preserve"> and the time trial meet (if your child participates in the time trial)</w:t>
      </w:r>
      <w:r>
        <w:t xml:space="preserve">.  </w:t>
      </w:r>
      <w:r w:rsidR="00BD50F0">
        <w:t xml:space="preserve">The </w:t>
      </w:r>
      <w:r w:rsidR="009D0A2E">
        <w:t>website</w:t>
      </w:r>
      <w:r w:rsidR="00BD50F0">
        <w:t xml:space="preserve"> volunteer area allows you to sign up for the time slots and activities that best fit your schedule and preference.  </w:t>
      </w:r>
    </w:p>
    <w:p w14:paraId="31BB455F" w14:textId="77777777" w:rsidR="00FA3921" w:rsidRDefault="00FA3921">
      <w:pPr>
        <w:jc w:val="both"/>
        <w:rPr>
          <w:sz w:val="28"/>
        </w:rPr>
      </w:pPr>
    </w:p>
    <w:p w14:paraId="31BB4560" w14:textId="241E765D" w:rsidR="00BD50F0" w:rsidRDefault="00C858EA" w:rsidP="003C665E">
      <w:r>
        <w:t>If</w:t>
      </w:r>
      <w:r w:rsidR="00BD50F0">
        <w:t xml:space="preserve">, after you’ve signed up, you have a </w:t>
      </w:r>
      <w:r w:rsidR="00DA6920">
        <w:t>last-minute</w:t>
      </w:r>
      <w:r w:rsidR="00BD50F0">
        <w:t xml:space="preserve"> </w:t>
      </w:r>
      <w:r w:rsidR="00251597">
        <w:t>emergency</w:t>
      </w:r>
      <w:r w:rsidR="00BD50F0">
        <w:t xml:space="preserve"> that prevents you from meeting your commitment, please:</w:t>
      </w:r>
    </w:p>
    <w:p w14:paraId="31BB4561" w14:textId="77777777" w:rsidR="00FA3921" w:rsidRPr="00BD50F0" w:rsidRDefault="00FA3921" w:rsidP="00C106E1">
      <w:pPr>
        <w:pStyle w:val="ListParagraph"/>
        <w:numPr>
          <w:ilvl w:val="0"/>
          <w:numId w:val="3"/>
        </w:numPr>
      </w:pPr>
      <w:r>
        <w:t>See if you can find another team parent to fill your spot.</w:t>
      </w:r>
    </w:p>
    <w:p w14:paraId="31BB4562" w14:textId="77777777" w:rsidR="00BD50F0" w:rsidRDefault="00BD50F0" w:rsidP="00C106E1">
      <w:pPr>
        <w:pStyle w:val="ListParagraph"/>
        <w:numPr>
          <w:ilvl w:val="0"/>
          <w:numId w:val="3"/>
        </w:numPr>
      </w:pPr>
      <w:r>
        <w:t xml:space="preserve">Send an email to </w:t>
      </w:r>
      <w:hyperlink r:id="rId14" w:history="1">
        <w:r w:rsidRPr="00C24052">
          <w:rPr>
            <w:rStyle w:val="Hyperlink"/>
          </w:rPr>
          <w:t>volunteers@rivershyresharks.com</w:t>
        </w:r>
      </w:hyperlink>
      <w:r>
        <w:t xml:space="preserve"> explaining the </w:t>
      </w:r>
      <w:r w:rsidR="00251597">
        <w:t>emergency</w:t>
      </w:r>
      <w:r w:rsidR="00FA3921">
        <w:t>.</w:t>
      </w:r>
    </w:p>
    <w:p w14:paraId="00FADB6C" w14:textId="32C07ADA" w:rsidR="00D56582" w:rsidRDefault="00D56582" w:rsidP="00C106E1">
      <w:pPr>
        <w:rPr>
          <w:b/>
        </w:rPr>
      </w:pPr>
    </w:p>
    <w:p w14:paraId="7423E27D" w14:textId="4B25DA2F" w:rsidR="00905132" w:rsidRDefault="00905132" w:rsidP="00905132">
      <w:pPr>
        <w:pStyle w:val="NormalWeb"/>
        <w:spacing w:before="0" w:beforeAutospacing="0" w:after="150" w:afterAutospacing="0"/>
        <w:rPr>
          <w:rFonts w:ascii="Arial" w:hAnsi="Arial" w:cs="Arial"/>
          <w:color w:val="333333"/>
          <w:sz w:val="23"/>
          <w:szCs w:val="23"/>
        </w:rPr>
      </w:pPr>
      <w:r>
        <w:rPr>
          <w:rFonts w:ascii="Arial" w:hAnsi="Arial" w:cs="Arial"/>
          <w:color w:val="333333"/>
          <w:sz w:val="23"/>
          <w:szCs w:val="23"/>
        </w:rPr>
        <w:t>To ensure compliance with volunteer requirements, there will be a $</w:t>
      </w:r>
      <w:r w:rsidR="009D0A2E">
        <w:rPr>
          <w:rFonts w:ascii="Arial" w:hAnsi="Arial" w:cs="Arial"/>
          <w:color w:val="333333"/>
          <w:sz w:val="23"/>
          <w:szCs w:val="23"/>
        </w:rPr>
        <w:t>200</w:t>
      </w:r>
      <w:r>
        <w:rPr>
          <w:rFonts w:ascii="Arial" w:hAnsi="Arial" w:cs="Arial"/>
          <w:color w:val="333333"/>
          <w:sz w:val="23"/>
          <w:szCs w:val="23"/>
        </w:rPr>
        <w:t xml:space="preserve"> hold taken on your credit card at the time of registration.  If, at the end of the season, your volunteer requirements have been met entirely, your $</w:t>
      </w:r>
      <w:r w:rsidR="009D0A2E">
        <w:rPr>
          <w:rFonts w:ascii="Arial" w:hAnsi="Arial" w:cs="Arial"/>
          <w:color w:val="333333"/>
          <w:sz w:val="23"/>
          <w:szCs w:val="23"/>
        </w:rPr>
        <w:t>200</w:t>
      </w:r>
      <w:r>
        <w:rPr>
          <w:rFonts w:ascii="Arial" w:hAnsi="Arial" w:cs="Arial"/>
          <w:color w:val="333333"/>
          <w:sz w:val="23"/>
          <w:szCs w:val="23"/>
        </w:rPr>
        <w:t xml:space="preserve"> hold will be released. If all volunteer requirements have not been met, there will be a charge of $</w:t>
      </w:r>
      <w:r w:rsidR="009D0A2E">
        <w:rPr>
          <w:rFonts w:ascii="Arial" w:hAnsi="Arial" w:cs="Arial"/>
          <w:color w:val="333333"/>
          <w:sz w:val="23"/>
          <w:szCs w:val="23"/>
        </w:rPr>
        <w:t>50.00</w:t>
      </w:r>
      <w:r>
        <w:rPr>
          <w:rFonts w:ascii="Arial" w:hAnsi="Arial" w:cs="Arial"/>
          <w:color w:val="333333"/>
          <w:sz w:val="23"/>
          <w:szCs w:val="23"/>
        </w:rPr>
        <w:t xml:space="preserve"> per unfulfilled session (1 unfulfilled session = $</w:t>
      </w:r>
      <w:r w:rsidR="009D0A2E">
        <w:rPr>
          <w:rFonts w:ascii="Arial" w:hAnsi="Arial" w:cs="Arial"/>
          <w:color w:val="333333"/>
          <w:sz w:val="23"/>
          <w:szCs w:val="23"/>
        </w:rPr>
        <w:t>50.00</w:t>
      </w:r>
      <w:r>
        <w:rPr>
          <w:rFonts w:ascii="Arial" w:hAnsi="Arial" w:cs="Arial"/>
          <w:color w:val="333333"/>
          <w:sz w:val="23"/>
          <w:szCs w:val="23"/>
        </w:rPr>
        <w:t>; 2 unfulfilled sessions = $</w:t>
      </w:r>
      <w:r w:rsidR="009D0A2E">
        <w:rPr>
          <w:rFonts w:ascii="Arial" w:hAnsi="Arial" w:cs="Arial"/>
          <w:color w:val="333333"/>
          <w:sz w:val="23"/>
          <w:szCs w:val="23"/>
        </w:rPr>
        <w:t>100.00</w:t>
      </w:r>
      <w:r>
        <w:rPr>
          <w:rFonts w:ascii="Arial" w:hAnsi="Arial" w:cs="Arial"/>
          <w:color w:val="333333"/>
          <w:sz w:val="23"/>
          <w:szCs w:val="23"/>
        </w:rPr>
        <w:t xml:space="preserve">; 3 unfulfilled sessions = </w:t>
      </w:r>
      <w:r w:rsidR="009D0A2E">
        <w:rPr>
          <w:rFonts w:ascii="Arial" w:hAnsi="Arial" w:cs="Arial"/>
          <w:color w:val="333333"/>
          <w:sz w:val="23"/>
          <w:szCs w:val="23"/>
        </w:rPr>
        <w:t>$150.00</w:t>
      </w:r>
      <w:r>
        <w:rPr>
          <w:rFonts w:ascii="Arial" w:hAnsi="Arial" w:cs="Arial"/>
          <w:color w:val="333333"/>
          <w:sz w:val="23"/>
          <w:szCs w:val="23"/>
        </w:rPr>
        <w:t>; 4 unfulfilled sessions = $</w:t>
      </w:r>
      <w:r w:rsidR="009D0A2E">
        <w:rPr>
          <w:rFonts w:ascii="Arial" w:hAnsi="Arial" w:cs="Arial"/>
          <w:color w:val="333333"/>
          <w:sz w:val="23"/>
          <w:szCs w:val="23"/>
        </w:rPr>
        <w:t>200</w:t>
      </w:r>
      <w:r>
        <w:rPr>
          <w:rFonts w:ascii="Arial" w:hAnsi="Arial" w:cs="Arial"/>
          <w:color w:val="333333"/>
          <w:sz w:val="23"/>
          <w:szCs w:val="23"/>
        </w:rPr>
        <w:t>.00).  </w:t>
      </w:r>
    </w:p>
    <w:p w14:paraId="1FB4C9B3" w14:textId="64359B8B" w:rsidR="00905132" w:rsidRDefault="00905132" w:rsidP="00905132">
      <w:pPr>
        <w:pStyle w:val="NormalWeb"/>
        <w:spacing w:before="0" w:beforeAutospacing="0" w:after="150" w:afterAutospacing="0"/>
        <w:rPr>
          <w:rFonts w:ascii="Arial" w:hAnsi="Arial" w:cs="Arial"/>
          <w:color w:val="333333"/>
          <w:sz w:val="23"/>
          <w:szCs w:val="23"/>
        </w:rPr>
      </w:pPr>
      <w:r>
        <w:rPr>
          <w:rFonts w:ascii="Arial" w:hAnsi="Arial" w:cs="Arial"/>
          <w:color w:val="333333"/>
          <w:sz w:val="23"/>
          <w:szCs w:val="23"/>
        </w:rPr>
        <w:t>Understanding some families are unable to meet the volunteer requirement due to various circumstances, there is an option to pay a Volunteer Opt-out fee. If you know at the beginning of the season that you will not be able to fulfill your volunteer duties and would like to opt-out at that time, please email rivershyresharks@yahoo.com, and the $</w:t>
      </w:r>
      <w:r w:rsidR="009D0A2E">
        <w:rPr>
          <w:rFonts w:ascii="Arial" w:hAnsi="Arial" w:cs="Arial"/>
          <w:color w:val="333333"/>
          <w:sz w:val="23"/>
          <w:szCs w:val="23"/>
        </w:rPr>
        <w:t>200</w:t>
      </w:r>
      <w:r>
        <w:rPr>
          <w:rFonts w:ascii="Arial" w:hAnsi="Arial" w:cs="Arial"/>
          <w:color w:val="333333"/>
          <w:sz w:val="23"/>
          <w:szCs w:val="23"/>
        </w:rPr>
        <w:t xml:space="preserve"> fee will be charged </w:t>
      </w:r>
      <w:proofErr w:type="gramStart"/>
      <w:r>
        <w:rPr>
          <w:rFonts w:ascii="Arial" w:hAnsi="Arial" w:cs="Arial"/>
          <w:color w:val="333333"/>
          <w:sz w:val="23"/>
          <w:szCs w:val="23"/>
        </w:rPr>
        <w:t>immediately</w:t>
      </w:r>
      <w:proofErr w:type="gramEnd"/>
      <w:r>
        <w:rPr>
          <w:rFonts w:ascii="Arial" w:hAnsi="Arial" w:cs="Arial"/>
          <w:color w:val="333333"/>
          <w:sz w:val="23"/>
          <w:szCs w:val="23"/>
        </w:rPr>
        <w:t xml:space="preserve"> and you will be removed from receiving volunteer reminder emails.  This fee goes into a fund that is available for the team to use to hire volunteer workers if needed for a particular meet. This Opt-out option has been adopted to help families with special circumstances. If we find the numbers opting out are larger than expected, the Leadership Council reserves the right to close the program to additional participants.</w:t>
      </w:r>
    </w:p>
    <w:p w14:paraId="31BB4565" w14:textId="77777777" w:rsidR="00DC0E38" w:rsidRPr="007B7F1E" w:rsidRDefault="00DC0E38">
      <w:pPr>
        <w:jc w:val="both"/>
        <w:rPr>
          <w:b/>
          <w:sz w:val="28"/>
        </w:rPr>
      </w:pPr>
    </w:p>
    <w:p w14:paraId="31BB4566" w14:textId="77777777" w:rsidR="00DC0E38" w:rsidRPr="00C106E1" w:rsidRDefault="00DC0E38" w:rsidP="00C106E1">
      <w:pPr>
        <w:rPr>
          <w:b/>
          <w:i/>
        </w:rPr>
      </w:pPr>
      <w:r w:rsidRPr="00C106E1">
        <w:rPr>
          <w:b/>
          <w:i/>
        </w:rPr>
        <w:t>Please note:  Cleaning up at the end of each swim meet is the respons</w:t>
      </w:r>
      <w:r w:rsidR="00C32994">
        <w:rPr>
          <w:b/>
          <w:i/>
        </w:rPr>
        <w:t>ibility of ALL parents and</w:t>
      </w:r>
      <w:r w:rsidRPr="00C106E1">
        <w:rPr>
          <w:b/>
          <w:i/>
        </w:rPr>
        <w:t xml:space="preserve"> swimmers.</w:t>
      </w:r>
    </w:p>
    <w:p w14:paraId="31BB4567" w14:textId="77777777" w:rsidR="00DC0E38" w:rsidRDefault="00DC0E38">
      <w:pPr>
        <w:jc w:val="both"/>
        <w:rPr>
          <w:sz w:val="28"/>
        </w:rPr>
      </w:pPr>
    </w:p>
    <w:p w14:paraId="31BB4568" w14:textId="77777777" w:rsidR="00C858EA" w:rsidRPr="00FA3921" w:rsidRDefault="00DC0E38" w:rsidP="00C106E1">
      <w:r>
        <w:t xml:space="preserve">The following section describes the different volunteer areas.  </w:t>
      </w:r>
      <w:r w:rsidR="00C858EA">
        <w:t>If you have any questions regarding any of these positions,</w:t>
      </w:r>
      <w:r w:rsidR="007A7E75">
        <w:t xml:space="preserve"> </w:t>
      </w:r>
      <w:r w:rsidR="00C858EA">
        <w:t>please contact:</w:t>
      </w:r>
      <w:r w:rsidR="00FA3921">
        <w:t xml:space="preserve"> </w:t>
      </w:r>
      <w:hyperlink r:id="rId15" w:history="1">
        <w:r w:rsidR="00C858EA">
          <w:rPr>
            <w:rStyle w:val="Hyperlink"/>
          </w:rPr>
          <w:t>volunteer@rivershyresharks.com</w:t>
        </w:r>
      </w:hyperlink>
    </w:p>
    <w:p w14:paraId="31BB4569" w14:textId="77777777" w:rsidR="00C858EA" w:rsidRPr="00C106E1" w:rsidRDefault="00C858EA">
      <w:pPr>
        <w:rPr>
          <w:rFonts w:cs="Arial"/>
          <w:b/>
        </w:rPr>
      </w:pPr>
    </w:p>
    <w:p w14:paraId="31BB456A" w14:textId="49A3EC1A" w:rsidR="00C858EA" w:rsidRPr="00C106E1" w:rsidRDefault="00C858EA">
      <w:pPr>
        <w:rPr>
          <w:rFonts w:cs="Arial"/>
        </w:rPr>
      </w:pPr>
      <w:r w:rsidRPr="00C106E1">
        <w:rPr>
          <w:rFonts w:cs="Arial"/>
          <w:b/>
        </w:rPr>
        <w:t>Set-Up</w:t>
      </w:r>
      <w:r w:rsidRPr="00C106E1">
        <w:rPr>
          <w:rFonts w:cs="Arial"/>
        </w:rPr>
        <w:tab/>
        <w:t>Responsible for setting up the pool area for each home</w:t>
      </w:r>
      <w:r w:rsidR="00C106E1">
        <w:rPr>
          <w:rFonts w:cs="Arial"/>
        </w:rPr>
        <w:t xml:space="preserve"> swim </w:t>
      </w:r>
      <w:proofErr w:type="gramStart"/>
      <w:r w:rsidR="00C106E1">
        <w:rPr>
          <w:rFonts w:cs="Arial"/>
        </w:rPr>
        <w:t>meet</w:t>
      </w:r>
      <w:proofErr w:type="gramEnd"/>
    </w:p>
    <w:p w14:paraId="31BB456B" w14:textId="77777777" w:rsidR="00C858EA" w:rsidRPr="00C106E1" w:rsidRDefault="00C858EA">
      <w:pPr>
        <w:rPr>
          <w:rFonts w:cs="Arial"/>
        </w:rPr>
      </w:pPr>
      <w:r w:rsidRPr="00C106E1">
        <w:rPr>
          <w:rFonts w:cs="Arial"/>
        </w:rPr>
        <w:tab/>
      </w:r>
      <w:r w:rsidRPr="00C106E1">
        <w:rPr>
          <w:rFonts w:cs="Arial"/>
        </w:rPr>
        <w:tab/>
        <w:t>Be at the pool by 4:30pm on the day of a home meet.</w:t>
      </w:r>
    </w:p>
    <w:p w14:paraId="31BB456C" w14:textId="77777777" w:rsidR="00C858EA" w:rsidRPr="00C106E1" w:rsidRDefault="00C858EA" w:rsidP="00C32994">
      <w:pPr>
        <w:ind w:left="720"/>
        <w:rPr>
          <w:rFonts w:cs="Arial"/>
        </w:rPr>
      </w:pPr>
      <w:r w:rsidRPr="00C106E1">
        <w:rPr>
          <w:rFonts w:cs="Arial"/>
        </w:rPr>
        <w:tab/>
        <w:t>Take ladders out of the</w:t>
      </w:r>
      <w:r w:rsidR="00C106E1">
        <w:rPr>
          <w:rFonts w:cs="Arial"/>
        </w:rPr>
        <w:t xml:space="preserve"> pool. Set up starting blocks </w:t>
      </w:r>
      <w:r w:rsidRPr="00C106E1">
        <w:rPr>
          <w:rFonts w:cs="Arial"/>
        </w:rPr>
        <w:t>(replace diving</w:t>
      </w:r>
      <w:r w:rsidR="00C32994">
        <w:rPr>
          <w:rFonts w:cs="Arial"/>
        </w:rPr>
        <w:br/>
      </w:r>
      <w:r w:rsidRPr="00C106E1">
        <w:rPr>
          <w:rFonts w:cs="Arial"/>
        </w:rPr>
        <w:t xml:space="preserve"> </w:t>
      </w:r>
      <w:r w:rsidR="00C32994">
        <w:rPr>
          <w:rFonts w:cs="Arial"/>
        </w:rPr>
        <w:tab/>
      </w:r>
      <w:r w:rsidRPr="00C106E1">
        <w:rPr>
          <w:rFonts w:cs="Arial"/>
        </w:rPr>
        <w:t xml:space="preserve">board with </w:t>
      </w:r>
      <w:r w:rsidR="00C106E1">
        <w:rPr>
          <w:rFonts w:cs="Arial"/>
        </w:rPr>
        <w:t xml:space="preserve">Block 3, bolt to pool deck), </w:t>
      </w:r>
      <w:r w:rsidRPr="00C106E1">
        <w:rPr>
          <w:rFonts w:cs="Arial"/>
        </w:rPr>
        <w:t>lanes and backstroke flags.</w:t>
      </w:r>
    </w:p>
    <w:p w14:paraId="31BB456D" w14:textId="77777777" w:rsidR="00C858EA" w:rsidRPr="00C106E1" w:rsidRDefault="00C106E1">
      <w:pPr>
        <w:rPr>
          <w:rFonts w:cs="Arial"/>
        </w:rPr>
      </w:pPr>
      <w:r>
        <w:rPr>
          <w:rFonts w:cs="Arial"/>
        </w:rPr>
        <w:tab/>
      </w:r>
      <w:r>
        <w:rPr>
          <w:rFonts w:cs="Arial"/>
        </w:rPr>
        <w:tab/>
      </w:r>
      <w:r w:rsidR="00C858EA" w:rsidRPr="00C106E1">
        <w:rPr>
          <w:rFonts w:cs="Arial"/>
        </w:rPr>
        <w:t>Set up chairs, lights in the bullpens.</w:t>
      </w:r>
    </w:p>
    <w:p w14:paraId="31BB456E" w14:textId="77777777" w:rsidR="00C858EA" w:rsidRPr="00C106E1" w:rsidRDefault="00C858EA">
      <w:pPr>
        <w:rPr>
          <w:rFonts w:cs="Arial"/>
        </w:rPr>
      </w:pPr>
      <w:r w:rsidRPr="00C106E1">
        <w:rPr>
          <w:rFonts w:cs="Arial"/>
        </w:rPr>
        <w:tab/>
      </w:r>
      <w:r w:rsidRPr="00C106E1">
        <w:rPr>
          <w:rFonts w:cs="Arial"/>
        </w:rPr>
        <w:tab/>
        <w:t>Set up starter’s table (</w:t>
      </w:r>
      <w:r w:rsidR="00C106E1">
        <w:rPr>
          <w:rFonts w:cs="Arial"/>
        </w:rPr>
        <w:t xml:space="preserve">with PA system) and scorer’s </w:t>
      </w:r>
      <w:r w:rsidRPr="00C106E1">
        <w:rPr>
          <w:rFonts w:cs="Arial"/>
        </w:rPr>
        <w:t xml:space="preserve">table in </w:t>
      </w:r>
      <w:r w:rsidR="00C32994">
        <w:rPr>
          <w:rFonts w:cs="Arial"/>
        </w:rPr>
        <w:tab/>
      </w:r>
      <w:r w:rsidR="00C32994">
        <w:rPr>
          <w:rFonts w:cs="Arial"/>
        </w:rPr>
        <w:tab/>
      </w:r>
      <w:r w:rsidR="00C32994">
        <w:rPr>
          <w:rFonts w:cs="Arial"/>
        </w:rPr>
        <w:tab/>
      </w:r>
      <w:r w:rsidRPr="00C106E1">
        <w:rPr>
          <w:rFonts w:cs="Arial"/>
        </w:rPr>
        <w:t>clubhouse.</w:t>
      </w:r>
    </w:p>
    <w:p w14:paraId="31BB456F" w14:textId="77777777" w:rsidR="00C858EA" w:rsidRPr="00C106E1" w:rsidRDefault="00C858EA">
      <w:pPr>
        <w:rPr>
          <w:rFonts w:cs="Arial"/>
        </w:rPr>
      </w:pPr>
      <w:r w:rsidRPr="00C106E1">
        <w:rPr>
          <w:rFonts w:cs="Arial"/>
        </w:rPr>
        <w:tab/>
      </w:r>
      <w:r w:rsidRPr="00C106E1">
        <w:rPr>
          <w:rFonts w:cs="Arial"/>
        </w:rPr>
        <w:tab/>
        <w:t xml:space="preserve">Arrange chairs behind starting blocks 5 rows deep and </w:t>
      </w:r>
      <w:r w:rsidRPr="00C106E1">
        <w:rPr>
          <w:rFonts w:cs="Arial"/>
        </w:rPr>
        <w:tab/>
      </w:r>
      <w:r w:rsidRPr="00C106E1">
        <w:rPr>
          <w:rFonts w:cs="Arial"/>
        </w:rPr>
        <w:tab/>
      </w:r>
      <w:r w:rsidRPr="00C106E1">
        <w:rPr>
          <w:rFonts w:cs="Arial"/>
        </w:rPr>
        <w:tab/>
        <w:t>wooden staging benches tone side.</w:t>
      </w:r>
    </w:p>
    <w:p w14:paraId="31BB4570" w14:textId="77777777" w:rsidR="00C858EA" w:rsidRPr="00C106E1" w:rsidRDefault="00C858EA">
      <w:pPr>
        <w:rPr>
          <w:rFonts w:cs="Arial"/>
        </w:rPr>
      </w:pPr>
      <w:r w:rsidRPr="00C106E1">
        <w:rPr>
          <w:rFonts w:cs="Arial"/>
        </w:rPr>
        <w:tab/>
      </w:r>
      <w:r w:rsidRPr="00C106E1">
        <w:rPr>
          <w:rFonts w:cs="Arial"/>
        </w:rPr>
        <w:tab/>
        <w:t xml:space="preserve">Hang </w:t>
      </w:r>
      <w:proofErr w:type="spellStart"/>
      <w:r w:rsidRPr="00C106E1">
        <w:rPr>
          <w:rFonts w:cs="Arial"/>
        </w:rPr>
        <w:t>Rivershyre</w:t>
      </w:r>
      <w:proofErr w:type="spellEnd"/>
      <w:r w:rsidRPr="00C106E1">
        <w:rPr>
          <w:rFonts w:cs="Arial"/>
        </w:rPr>
        <w:t xml:space="preserve"> Banner; arrange pool furniture so that it </w:t>
      </w:r>
      <w:r w:rsidRPr="00C106E1">
        <w:rPr>
          <w:rFonts w:cs="Arial"/>
        </w:rPr>
        <w:tab/>
      </w:r>
      <w:r w:rsidRPr="00C106E1">
        <w:rPr>
          <w:rFonts w:cs="Arial"/>
        </w:rPr>
        <w:tab/>
      </w:r>
      <w:r w:rsidRPr="00C106E1">
        <w:rPr>
          <w:rFonts w:cs="Arial"/>
        </w:rPr>
        <w:tab/>
        <w:t>is against the fences of the pool area.</w:t>
      </w:r>
    </w:p>
    <w:p w14:paraId="31BB4571" w14:textId="77777777" w:rsidR="00C858EA" w:rsidRPr="00C106E1" w:rsidRDefault="00C858EA">
      <w:pPr>
        <w:rPr>
          <w:rFonts w:cs="Arial"/>
        </w:rPr>
      </w:pPr>
      <w:r w:rsidRPr="00C106E1">
        <w:rPr>
          <w:rFonts w:cs="Arial"/>
        </w:rPr>
        <w:tab/>
      </w:r>
      <w:r w:rsidRPr="00C106E1">
        <w:rPr>
          <w:rFonts w:cs="Arial"/>
        </w:rPr>
        <w:tab/>
        <w:t xml:space="preserve">Place trash cans in the bullpens and around the </w:t>
      </w:r>
      <w:r w:rsidRPr="00C106E1">
        <w:rPr>
          <w:rFonts w:cs="Arial"/>
        </w:rPr>
        <w:tab/>
      </w:r>
      <w:r w:rsidRPr="00C106E1">
        <w:rPr>
          <w:rFonts w:cs="Arial"/>
        </w:rPr>
        <w:tab/>
      </w:r>
      <w:r w:rsidRPr="00C106E1">
        <w:rPr>
          <w:rFonts w:cs="Arial"/>
        </w:rPr>
        <w:tab/>
      </w:r>
      <w:r w:rsidRPr="00C106E1">
        <w:rPr>
          <w:rFonts w:cs="Arial"/>
        </w:rPr>
        <w:tab/>
        <w:t>concession stands (indoor and outpost).</w:t>
      </w:r>
    </w:p>
    <w:p w14:paraId="31BB4572" w14:textId="77777777" w:rsidR="00C858EA" w:rsidRPr="00C106E1" w:rsidRDefault="00C858EA">
      <w:pPr>
        <w:rPr>
          <w:rFonts w:cs="Arial"/>
        </w:rPr>
      </w:pPr>
      <w:r w:rsidRPr="00C106E1">
        <w:rPr>
          <w:rFonts w:cs="Arial"/>
        </w:rPr>
        <w:tab/>
      </w:r>
      <w:r w:rsidRPr="00C106E1">
        <w:rPr>
          <w:rFonts w:cs="Arial"/>
        </w:rPr>
        <w:tab/>
        <w:t>Set up canopies/umbrellas over home bullpen for shade.</w:t>
      </w:r>
    </w:p>
    <w:p w14:paraId="31BB4573" w14:textId="77777777" w:rsidR="00C858EA" w:rsidRPr="00C106E1" w:rsidRDefault="006A5FB7">
      <w:pPr>
        <w:rPr>
          <w:rFonts w:cs="Arial"/>
        </w:rPr>
      </w:pPr>
      <w:r w:rsidRPr="00C106E1">
        <w:rPr>
          <w:rFonts w:cs="Arial"/>
          <w:noProof/>
          <w:lang w:eastAsia="en-US"/>
        </w:rPr>
        <mc:AlternateContent>
          <mc:Choice Requires="wps">
            <w:drawing>
              <wp:anchor distT="0" distB="0" distL="114300" distR="114300" simplePos="0" relativeHeight="251653632" behindDoc="0" locked="0" layoutInCell="1" allowOverlap="1" wp14:anchorId="31BB45C0" wp14:editId="31BB45C1">
                <wp:simplePos x="0" y="0"/>
                <wp:positionH relativeFrom="column">
                  <wp:posOffset>-62865</wp:posOffset>
                </wp:positionH>
                <wp:positionV relativeFrom="paragraph">
                  <wp:posOffset>93980</wp:posOffset>
                </wp:positionV>
                <wp:extent cx="5600700" cy="0"/>
                <wp:effectExtent l="10795" t="12065" r="8255" b="698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5F20A3" id="Line 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4pt" to="436.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" strokeweight=".26mm">
                <v:stroke joinstyle="miter"/>
              </v:line>
            </w:pict>
          </mc:Fallback>
        </mc:AlternateContent>
      </w:r>
    </w:p>
    <w:p w14:paraId="31BB4574" w14:textId="77777777" w:rsidR="007F45F0" w:rsidRDefault="00C858EA">
      <w:pPr>
        <w:rPr>
          <w:rFonts w:cs="Arial"/>
        </w:rPr>
      </w:pPr>
      <w:r w:rsidRPr="00C106E1">
        <w:rPr>
          <w:rFonts w:cs="Arial"/>
          <w:b/>
        </w:rPr>
        <w:t>Starter</w:t>
      </w:r>
      <w:r w:rsidRPr="00C106E1">
        <w:rPr>
          <w:rFonts w:cs="Arial"/>
        </w:rPr>
        <w:tab/>
        <w:t>Responsible for running the events during the swim</w:t>
      </w:r>
      <w:r w:rsidR="007F45F0">
        <w:rPr>
          <w:rFonts w:cs="Arial"/>
        </w:rPr>
        <w:t xml:space="preserve"> m</w:t>
      </w:r>
      <w:r w:rsidRPr="00C106E1">
        <w:rPr>
          <w:rFonts w:cs="Arial"/>
        </w:rPr>
        <w:t>eet.</w:t>
      </w:r>
    </w:p>
    <w:p w14:paraId="31BB4575" w14:textId="77777777" w:rsidR="00C858EA" w:rsidRPr="00C106E1" w:rsidRDefault="00C858EA" w:rsidP="007F45F0">
      <w:pPr>
        <w:pStyle w:val="BodyTextIndent"/>
      </w:pPr>
      <w:r w:rsidRPr="00C106E1">
        <w:t>The starter must be a stroke and turn judge and must attend starter training.</w:t>
      </w:r>
    </w:p>
    <w:p w14:paraId="31BB4576" w14:textId="77777777" w:rsidR="00C858EA" w:rsidRPr="00C106E1" w:rsidRDefault="006A5FB7">
      <w:pPr>
        <w:rPr>
          <w:rFonts w:cs="Arial"/>
        </w:rPr>
      </w:pPr>
      <w:r w:rsidRPr="00C106E1">
        <w:rPr>
          <w:rFonts w:cs="Arial"/>
          <w:noProof/>
          <w:lang w:eastAsia="en-US"/>
        </w:rPr>
        <mc:AlternateContent>
          <mc:Choice Requires="wps">
            <w:drawing>
              <wp:anchor distT="0" distB="0" distL="114300" distR="114300" simplePos="0" relativeHeight="251654656" behindDoc="0" locked="0" layoutInCell="1" allowOverlap="1" wp14:anchorId="31BB45C2" wp14:editId="31BB45C3">
                <wp:simplePos x="0" y="0"/>
                <wp:positionH relativeFrom="column">
                  <wp:posOffset>-62865</wp:posOffset>
                </wp:positionH>
                <wp:positionV relativeFrom="paragraph">
                  <wp:posOffset>76835</wp:posOffset>
                </wp:positionV>
                <wp:extent cx="5600700" cy="0"/>
                <wp:effectExtent l="10795" t="12700" r="8255" b="635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D6B748"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05pt" to="436.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" strokeweight=".26mm">
                <v:stroke joinstyle="miter"/>
              </v:line>
            </w:pict>
          </mc:Fallback>
        </mc:AlternateContent>
      </w:r>
    </w:p>
    <w:p w14:paraId="31BB4577" w14:textId="77777777" w:rsidR="00C858EA" w:rsidRPr="00C106E1" w:rsidRDefault="00C858EA">
      <w:pPr>
        <w:rPr>
          <w:rFonts w:cs="Arial"/>
        </w:rPr>
      </w:pPr>
      <w:r w:rsidRPr="00C106E1">
        <w:rPr>
          <w:rFonts w:cs="Arial"/>
          <w:b/>
        </w:rPr>
        <w:t>Stroke and Turn</w:t>
      </w:r>
      <w:r w:rsidRPr="00C106E1">
        <w:rPr>
          <w:rFonts w:cs="Arial"/>
        </w:rPr>
        <w:tab/>
        <w:t>Responsible for judging swimmer’s strokes during</w:t>
      </w:r>
      <w:r w:rsidR="007F45F0">
        <w:rPr>
          <w:rFonts w:cs="Arial"/>
        </w:rPr>
        <w:t xml:space="preserve"> meets.</w:t>
      </w:r>
    </w:p>
    <w:p w14:paraId="31BB4578" w14:textId="77777777" w:rsidR="00C858EA" w:rsidRPr="00C106E1" w:rsidRDefault="00C858EA">
      <w:pPr>
        <w:rPr>
          <w:rFonts w:cs="Arial"/>
        </w:rPr>
      </w:pPr>
      <w:r w:rsidRPr="00C106E1">
        <w:rPr>
          <w:rFonts w:cs="Arial"/>
          <w:b/>
        </w:rPr>
        <w:t>Judge</w:t>
      </w:r>
      <w:r w:rsidR="007F45F0">
        <w:rPr>
          <w:rFonts w:cs="Arial"/>
        </w:rPr>
        <w:t xml:space="preserve"> </w:t>
      </w:r>
      <w:r w:rsidR="007F45F0">
        <w:rPr>
          <w:rFonts w:cs="Arial"/>
        </w:rPr>
        <w:tab/>
      </w:r>
      <w:r w:rsidR="007F45F0">
        <w:rPr>
          <w:rFonts w:cs="Arial"/>
        </w:rPr>
        <w:tab/>
      </w:r>
      <w:r w:rsidRPr="00C106E1">
        <w:rPr>
          <w:rFonts w:cs="Arial"/>
        </w:rPr>
        <w:t>Stroke and Turn Judges must be certified officials.</w:t>
      </w:r>
    </w:p>
    <w:p w14:paraId="31BB4579" w14:textId="77777777" w:rsidR="00C858EA" w:rsidRPr="00C106E1" w:rsidRDefault="006A5FB7">
      <w:pPr>
        <w:rPr>
          <w:rFonts w:cs="Arial"/>
        </w:rPr>
      </w:pPr>
      <w:r w:rsidRPr="00C106E1">
        <w:rPr>
          <w:rFonts w:cs="Arial"/>
          <w:noProof/>
          <w:lang w:eastAsia="en-US"/>
        </w:rPr>
        <mc:AlternateContent>
          <mc:Choice Requires="wps">
            <w:drawing>
              <wp:anchor distT="0" distB="0" distL="114300" distR="114300" simplePos="0" relativeHeight="251655680" behindDoc="0" locked="0" layoutInCell="1" allowOverlap="1" wp14:anchorId="31BB45C4" wp14:editId="31BB45C5">
                <wp:simplePos x="0" y="0"/>
                <wp:positionH relativeFrom="column">
                  <wp:posOffset>-62865</wp:posOffset>
                </wp:positionH>
                <wp:positionV relativeFrom="paragraph">
                  <wp:posOffset>34925</wp:posOffset>
                </wp:positionV>
                <wp:extent cx="5600700" cy="0"/>
                <wp:effectExtent l="10795" t="12065" r="8255" b="6985"/>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E624FC" id="Line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75pt" to="436.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" strokeweight=".26mm">
                <v:stroke joinstyle="miter"/>
              </v:line>
            </w:pict>
          </mc:Fallback>
        </mc:AlternateContent>
      </w:r>
    </w:p>
    <w:p w14:paraId="31BB457A" w14:textId="77777777" w:rsidR="00C858EA" w:rsidRPr="00C106E1" w:rsidRDefault="00C858EA">
      <w:pPr>
        <w:rPr>
          <w:rFonts w:cs="Arial"/>
        </w:rPr>
      </w:pPr>
      <w:r w:rsidRPr="00C106E1">
        <w:rPr>
          <w:rFonts w:cs="Arial"/>
          <w:b/>
        </w:rPr>
        <w:t>Scorer/Computer</w:t>
      </w:r>
      <w:r w:rsidRPr="00C106E1">
        <w:rPr>
          <w:rFonts w:cs="Arial"/>
        </w:rPr>
        <w:tab/>
        <w:t xml:space="preserve">Scorers re-check the computer printout of swimmers </w:t>
      </w:r>
      <w:r w:rsidRPr="00C106E1">
        <w:rPr>
          <w:rFonts w:cs="Arial"/>
        </w:rPr>
        <w:tab/>
      </w:r>
      <w:r w:rsidRPr="00C106E1">
        <w:rPr>
          <w:rFonts w:cs="Arial"/>
        </w:rPr>
        <w:tab/>
      </w:r>
      <w:r w:rsidRPr="00C106E1">
        <w:rPr>
          <w:rFonts w:cs="Arial"/>
        </w:rPr>
        <w:tab/>
        <w:t xml:space="preserve">times against the time sheets turned in at away meets.  </w:t>
      </w:r>
      <w:r w:rsidRPr="00C106E1">
        <w:rPr>
          <w:rFonts w:cs="Arial"/>
        </w:rPr>
        <w:tab/>
      </w:r>
      <w:r w:rsidRPr="00C106E1">
        <w:rPr>
          <w:rFonts w:cs="Arial"/>
        </w:rPr>
        <w:tab/>
      </w:r>
      <w:r w:rsidRPr="00C106E1">
        <w:rPr>
          <w:rFonts w:cs="Arial"/>
        </w:rPr>
        <w:tab/>
        <w:t xml:space="preserve">For home meets, they input data from time sheets into </w:t>
      </w:r>
      <w:r w:rsidRPr="00C106E1">
        <w:rPr>
          <w:rFonts w:cs="Arial"/>
        </w:rPr>
        <w:tab/>
      </w:r>
      <w:r w:rsidRPr="00C106E1">
        <w:rPr>
          <w:rFonts w:cs="Arial"/>
        </w:rPr>
        <w:tab/>
      </w:r>
      <w:r w:rsidRPr="00C106E1">
        <w:rPr>
          <w:rFonts w:cs="Arial"/>
        </w:rPr>
        <w:tab/>
        <w:t>computer.</w:t>
      </w:r>
    </w:p>
    <w:p w14:paraId="31BB457B" w14:textId="77777777" w:rsidR="00C858EA" w:rsidRPr="00C106E1" w:rsidRDefault="006A5FB7">
      <w:pPr>
        <w:rPr>
          <w:rFonts w:cs="Arial"/>
        </w:rPr>
      </w:pPr>
      <w:r w:rsidRPr="00C106E1">
        <w:rPr>
          <w:rFonts w:cs="Arial"/>
          <w:noProof/>
          <w:lang w:eastAsia="en-US"/>
        </w:rPr>
        <mc:AlternateContent>
          <mc:Choice Requires="wps">
            <w:drawing>
              <wp:anchor distT="0" distB="0" distL="114300" distR="114300" simplePos="0" relativeHeight="251656704" behindDoc="0" locked="0" layoutInCell="1" allowOverlap="1" wp14:anchorId="31BB45C6" wp14:editId="31BB45C7">
                <wp:simplePos x="0" y="0"/>
                <wp:positionH relativeFrom="column">
                  <wp:posOffset>-62865</wp:posOffset>
                </wp:positionH>
                <wp:positionV relativeFrom="paragraph">
                  <wp:posOffset>41275</wp:posOffset>
                </wp:positionV>
                <wp:extent cx="5600700" cy="0"/>
                <wp:effectExtent l="10795" t="12065" r="8255" b="6985"/>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EF8407"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25pt" to="436.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" strokeweight=".26mm">
                <v:stroke joinstyle="miter"/>
              </v:line>
            </w:pict>
          </mc:Fallback>
        </mc:AlternateContent>
      </w:r>
    </w:p>
    <w:p w14:paraId="31BB457C" w14:textId="77777777" w:rsidR="00C858EA" w:rsidRPr="00C106E1" w:rsidRDefault="00C858EA">
      <w:pPr>
        <w:rPr>
          <w:rFonts w:cs="Arial"/>
        </w:rPr>
      </w:pPr>
      <w:r w:rsidRPr="00C106E1">
        <w:rPr>
          <w:rFonts w:cs="Arial"/>
          <w:b/>
        </w:rPr>
        <w:t>Ribbons</w:t>
      </w:r>
      <w:r w:rsidRPr="00C106E1">
        <w:rPr>
          <w:rFonts w:cs="Arial"/>
          <w:b/>
        </w:rPr>
        <w:tab/>
      </w:r>
      <w:r w:rsidRPr="00C106E1">
        <w:rPr>
          <w:rFonts w:cs="Arial"/>
        </w:rPr>
        <w:t xml:space="preserve">Responsible for placing name labels on ribbons and </w:t>
      </w:r>
      <w:r w:rsidR="007F45F0">
        <w:rPr>
          <w:rFonts w:cs="Arial"/>
        </w:rPr>
        <w:t>filing ribbons</w:t>
      </w:r>
      <w:r w:rsidRPr="00C106E1">
        <w:rPr>
          <w:rFonts w:cs="Arial"/>
        </w:rPr>
        <w:tab/>
      </w:r>
      <w:r w:rsidRPr="00C106E1">
        <w:rPr>
          <w:rFonts w:cs="Arial"/>
        </w:rPr>
        <w:tab/>
        <w:t>in the awards box (swimmer files).</w:t>
      </w:r>
    </w:p>
    <w:p w14:paraId="31BB457D" w14:textId="77777777" w:rsidR="00C858EA" w:rsidRPr="00C106E1" w:rsidRDefault="006A5FB7">
      <w:pPr>
        <w:rPr>
          <w:rFonts w:cs="Arial"/>
        </w:rPr>
      </w:pPr>
      <w:r w:rsidRPr="00C106E1">
        <w:rPr>
          <w:rFonts w:cs="Arial"/>
          <w:noProof/>
          <w:lang w:eastAsia="en-US"/>
        </w:rPr>
        <mc:AlternateContent>
          <mc:Choice Requires="wps">
            <w:drawing>
              <wp:anchor distT="0" distB="0" distL="114300" distR="114300" simplePos="0" relativeHeight="251657728" behindDoc="0" locked="0" layoutInCell="1" allowOverlap="1" wp14:anchorId="31BB45C8" wp14:editId="31BB45C9">
                <wp:simplePos x="0" y="0"/>
                <wp:positionH relativeFrom="column">
                  <wp:posOffset>-62865</wp:posOffset>
                </wp:positionH>
                <wp:positionV relativeFrom="paragraph">
                  <wp:posOffset>113665</wp:posOffset>
                </wp:positionV>
                <wp:extent cx="5600700" cy="0"/>
                <wp:effectExtent l="10795" t="12065" r="8255" b="6985"/>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45F0B9"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8.95pt" to="436.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" strokeweight=".26mm">
                <v:stroke joinstyle="miter"/>
              </v:line>
            </w:pict>
          </mc:Fallback>
        </mc:AlternateContent>
      </w:r>
    </w:p>
    <w:p w14:paraId="31BB457E" w14:textId="7BCF3807" w:rsidR="00C858EA" w:rsidRPr="00C106E1" w:rsidRDefault="00C858EA">
      <w:pPr>
        <w:rPr>
          <w:rFonts w:cs="Arial"/>
        </w:rPr>
      </w:pPr>
      <w:r w:rsidRPr="00C106E1">
        <w:rPr>
          <w:rFonts w:cs="Arial"/>
          <w:b/>
        </w:rPr>
        <w:t>Bullpen</w:t>
      </w:r>
      <w:r w:rsidRPr="00C106E1">
        <w:rPr>
          <w:rFonts w:cs="Arial"/>
        </w:rPr>
        <w:tab/>
        <w:t xml:space="preserve">Responsible for gathering swimmers for each event </w:t>
      </w:r>
      <w:r w:rsidR="007F45F0">
        <w:rPr>
          <w:rFonts w:cs="Arial"/>
        </w:rPr>
        <w:t>and sending</w:t>
      </w:r>
      <w:r w:rsidR="007F45F0">
        <w:rPr>
          <w:rFonts w:cs="Arial"/>
        </w:rPr>
        <w:br/>
      </w:r>
      <w:r w:rsidR="007F45F0">
        <w:rPr>
          <w:rFonts w:cs="Arial"/>
        </w:rPr>
        <w:tab/>
      </w:r>
      <w:r w:rsidR="007F45F0">
        <w:rPr>
          <w:rFonts w:cs="Arial"/>
        </w:rPr>
        <w:tab/>
        <w:t xml:space="preserve"> them </w:t>
      </w:r>
      <w:r w:rsidRPr="00C106E1">
        <w:rPr>
          <w:rFonts w:cs="Arial"/>
        </w:rPr>
        <w:t xml:space="preserve">to </w:t>
      </w:r>
      <w:r w:rsidR="007F45F0">
        <w:rPr>
          <w:rFonts w:cs="Arial"/>
        </w:rPr>
        <w:t xml:space="preserve">the </w:t>
      </w:r>
      <w:r w:rsidRPr="00C106E1">
        <w:rPr>
          <w:rFonts w:cs="Arial"/>
        </w:rPr>
        <w:t>staging</w:t>
      </w:r>
      <w:r w:rsidR="007F45F0">
        <w:rPr>
          <w:rFonts w:cs="Arial"/>
        </w:rPr>
        <w:t xml:space="preserve"> area</w:t>
      </w:r>
      <w:r w:rsidRPr="00C106E1">
        <w:rPr>
          <w:rFonts w:cs="Arial"/>
        </w:rPr>
        <w:t>.</w:t>
      </w:r>
    </w:p>
    <w:p w14:paraId="31BB457F" w14:textId="0F0B9867" w:rsidR="00C858EA" w:rsidRPr="00C106E1" w:rsidRDefault="006A5FB7">
      <w:pPr>
        <w:rPr>
          <w:rFonts w:cs="Arial"/>
          <w:b/>
        </w:rPr>
      </w:pPr>
      <w:r w:rsidRPr="00C106E1">
        <w:rPr>
          <w:rFonts w:cs="Arial"/>
          <w:noProof/>
          <w:lang w:eastAsia="en-US"/>
        </w:rPr>
        <mc:AlternateContent>
          <mc:Choice Requires="wps">
            <w:drawing>
              <wp:anchor distT="0" distB="0" distL="114300" distR="114300" simplePos="0" relativeHeight="251661824" behindDoc="0" locked="0" layoutInCell="1" allowOverlap="1" wp14:anchorId="31BB45CC" wp14:editId="4AE26588">
                <wp:simplePos x="0" y="0"/>
                <wp:positionH relativeFrom="column">
                  <wp:posOffset>-62865</wp:posOffset>
                </wp:positionH>
                <wp:positionV relativeFrom="paragraph">
                  <wp:posOffset>2540</wp:posOffset>
                </wp:positionV>
                <wp:extent cx="5600700" cy="0"/>
                <wp:effectExtent l="10795" t="8890" r="8255" b="1016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407276" id="Line 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pt" to="436.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" strokeweight=".26mm">
                <v:stroke joinstyle="miter"/>
              </v:line>
            </w:pict>
          </mc:Fallback>
        </mc:AlternateContent>
      </w:r>
    </w:p>
    <w:p w14:paraId="31BB4580" w14:textId="77777777" w:rsidR="00C858EA" w:rsidRPr="00C106E1" w:rsidRDefault="00C858EA">
      <w:pPr>
        <w:rPr>
          <w:rFonts w:cs="Arial"/>
        </w:rPr>
      </w:pPr>
      <w:r w:rsidRPr="00C106E1">
        <w:rPr>
          <w:rFonts w:cs="Arial"/>
          <w:b/>
        </w:rPr>
        <w:t xml:space="preserve">Staging </w:t>
      </w:r>
      <w:proofErr w:type="gramStart"/>
      <w:r w:rsidRPr="00C106E1">
        <w:rPr>
          <w:rFonts w:cs="Arial"/>
          <w:b/>
        </w:rPr>
        <w:t>Area</w:t>
      </w:r>
      <w:r w:rsidR="007F45F0">
        <w:rPr>
          <w:rFonts w:cs="Arial"/>
        </w:rPr>
        <w:t xml:space="preserve">  </w:t>
      </w:r>
      <w:r w:rsidRPr="00C106E1">
        <w:rPr>
          <w:rFonts w:cs="Arial"/>
        </w:rPr>
        <w:t>Responsible</w:t>
      </w:r>
      <w:proofErr w:type="gramEnd"/>
      <w:r w:rsidRPr="00C106E1">
        <w:rPr>
          <w:rFonts w:cs="Arial"/>
        </w:rPr>
        <w:t xml:space="preserve"> for lining up swimmers for events behind </w:t>
      </w:r>
      <w:r w:rsidR="007F45F0">
        <w:rPr>
          <w:rFonts w:cs="Arial"/>
        </w:rPr>
        <w:t>the</w:t>
      </w:r>
      <w:r w:rsidR="007F45F0">
        <w:rPr>
          <w:rFonts w:cs="Arial"/>
        </w:rPr>
        <w:tab/>
      </w:r>
      <w:r w:rsidR="007F45F0">
        <w:rPr>
          <w:rFonts w:cs="Arial"/>
        </w:rPr>
        <w:tab/>
      </w:r>
      <w:r w:rsidRPr="00C106E1">
        <w:rPr>
          <w:rFonts w:cs="Arial"/>
        </w:rPr>
        <w:tab/>
        <w:t>starting blocks.</w:t>
      </w:r>
    </w:p>
    <w:p w14:paraId="31BB4581" w14:textId="77777777" w:rsidR="00C858EA" w:rsidRPr="00C106E1" w:rsidRDefault="006A5FB7">
      <w:pPr>
        <w:rPr>
          <w:rFonts w:cs="Arial"/>
        </w:rPr>
      </w:pPr>
      <w:r w:rsidRPr="00C106E1">
        <w:rPr>
          <w:rFonts w:cs="Arial"/>
          <w:noProof/>
          <w:lang w:eastAsia="en-US"/>
        </w:rPr>
        <mc:AlternateContent>
          <mc:Choice Requires="wps">
            <w:drawing>
              <wp:anchor distT="0" distB="0" distL="114300" distR="114300" simplePos="0" relativeHeight="251660800" behindDoc="0" locked="0" layoutInCell="1" allowOverlap="1" wp14:anchorId="31BB45CE" wp14:editId="31BB45CF">
                <wp:simplePos x="0" y="0"/>
                <wp:positionH relativeFrom="column">
                  <wp:posOffset>-62865</wp:posOffset>
                </wp:positionH>
                <wp:positionV relativeFrom="paragraph">
                  <wp:posOffset>99060</wp:posOffset>
                </wp:positionV>
                <wp:extent cx="5600700" cy="0"/>
                <wp:effectExtent l="10795" t="13970" r="8255" b="508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FBACD5" id="Line 1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8pt" to="4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" strokeweight=".26mm">
                <v:stroke joinstyle="miter"/>
              </v:line>
            </w:pict>
          </mc:Fallback>
        </mc:AlternateContent>
      </w:r>
    </w:p>
    <w:p w14:paraId="31BB4582" w14:textId="77777777" w:rsidR="00C858EA" w:rsidRPr="00C106E1" w:rsidRDefault="00C858EA">
      <w:pPr>
        <w:rPr>
          <w:rFonts w:cs="Arial"/>
          <w:b/>
        </w:rPr>
      </w:pPr>
      <w:r w:rsidRPr="00C106E1">
        <w:rPr>
          <w:rFonts w:cs="Arial"/>
          <w:b/>
        </w:rPr>
        <w:t>Runners</w:t>
      </w:r>
      <w:r w:rsidRPr="00C106E1">
        <w:rPr>
          <w:rFonts w:cs="Arial"/>
          <w:b/>
        </w:rPr>
        <w:tab/>
      </w:r>
      <w:r w:rsidRPr="00C106E1">
        <w:rPr>
          <w:rFonts w:cs="Arial"/>
        </w:rPr>
        <w:t xml:space="preserve">Responsible for gathering time sheets from the timers at </w:t>
      </w:r>
      <w:r w:rsidR="007F45F0">
        <w:rPr>
          <w:rFonts w:cs="Arial"/>
        </w:rPr>
        <w:t>home</w:t>
      </w:r>
      <w:r w:rsidRPr="00C106E1">
        <w:rPr>
          <w:rFonts w:cs="Arial"/>
        </w:rPr>
        <w:tab/>
      </w:r>
      <w:r w:rsidRPr="00C106E1">
        <w:rPr>
          <w:rFonts w:cs="Arial"/>
        </w:rPr>
        <w:tab/>
        <w:t>meets after each set of events and taking them to</w:t>
      </w:r>
      <w:r w:rsidR="007F45F0">
        <w:rPr>
          <w:rFonts w:cs="Arial"/>
        </w:rPr>
        <w:t xml:space="preserve"> </w:t>
      </w:r>
      <w:r w:rsidRPr="00C106E1">
        <w:rPr>
          <w:rFonts w:cs="Arial"/>
        </w:rPr>
        <w:t>the scorer.</w:t>
      </w:r>
      <w:r w:rsidRPr="00C106E1">
        <w:rPr>
          <w:rFonts w:cs="Arial"/>
          <w:b/>
        </w:rPr>
        <w:tab/>
      </w:r>
    </w:p>
    <w:p w14:paraId="31BB4583" w14:textId="77777777" w:rsidR="00C858EA" w:rsidRPr="00C106E1" w:rsidRDefault="006A5FB7">
      <w:pPr>
        <w:rPr>
          <w:rFonts w:cs="Arial"/>
          <w:b/>
        </w:rPr>
      </w:pPr>
      <w:r w:rsidRPr="00C106E1">
        <w:rPr>
          <w:rFonts w:cs="Arial"/>
          <w:noProof/>
          <w:lang w:eastAsia="en-US"/>
        </w:rPr>
        <w:lastRenderedPageBreak/>
        <mc:AlternateContent>
          <mc:Choice Requires="wps">
            <w:drawing>
              <wp:anchor distT="0" distB="0" distL="114300" distR="114300" simplePos="0" relativeHeight="251662848" behindDoc="0" locked="0" layoutInCell="1" allowOverlap="1" wp14:anchorId="31BB45D0" wp14:editId="31BB45D1">
                <wp:simplePos x="0" y="0"/>
                <wp:positionH relativeFrom="column">
                  <wp:posOffset>-62865</wp:posOffset>
                </wp:positionH>
                <wp:positionV relativeFrom="paragraph">
                  <wp:posOffset>76200</wp:posOffset>
                </wp:positionV>
                <wp:extent cx="5600700" cy="0"/>
                <wp:effectExtent l="10795" t="7620" r="8255" b="1143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FD05D6" id="Line 1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pt" to="436.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" strokeweight=".26mm">
                <v:stroke joinstyle="miter"/>
              </v:line>
            </w:pict>
          </mc:Fallback>
        </mc:AlternateContent>
      </w:r>
      <w:r w:rsidR="00C858EA" w:rsidRPr="00C106E1">
        <w:rPr>
          <w:rFonts w:cs="Arial"/>
          <w:b/>
        </w:rPr>
        <w:tab/>
      </w:r>
    </w:p>
    <w:p w14:paraId="31BB4584" w14:textId="77777777" w:rsidR="00C858EA" w:rsidRPr="00C106E1" w:rsidRDefault="00C858EA">
      <w:pPr>
        <w:rPr>
          <w:rFonts w:cs="Arial"/>
        </w:rPr>
      </w:pPr>
      <w:r w:rsidRPr="00C106E1">
        <w:rPr>
          <w:rFonts w:cs="Arial"/>
          <w:b/>
        </w:rPr>
        <w:t>Timer</w:t>
      </w:r>
      <w:r w:rsidRPr="00C106E1">
        <w:rPr>
          <w:rFonts w:cs="Arial"/>
          <w:b/>
        </w:rPr>
        <w:tab/>
      </w:r>
      <w:r w:rsidRPr="00C106E1">
        <w:rPr>
          <w:rFonts w:cs="Arial"/>
          <w:b/>
        </w:rPr>
        <w:tab/>
      </w:r>
      <w:r w:rsidRPr="00C106E1">
        <w:rPr>
          <w:rFonts w:cs="Arial"/>
        </w:rPr>
        <w:t xml:space="preserve">Responsible for timing each event at meets. There are </w:t>
      </w:r>
      <w:r w:rsidR="007F45F0">
        <w:rPr>
          <w:rFonts w:cs="Arial"/>
        </w:rPr>
        <w:t>two timers</w:t>
      </w:r>
      <w:r w:rsidRPr="00C106E1">
        <w:rPr>
          <w:rFonts w:cs="Arial"/>
        </w:rPr>
        <w:tab/>
      </w:r>
      <w:r w:rsidRPr="00C106E1">
        <w:rPr>
          <w:rFonts w:cs="Arial"/>
        </w:rPr>
        <w:tab/>
        <w:t xml:space="preserve">for each lane, one from </w:t>
      </w:r>
      <w:proofErr w:type="spellStart"/>
      <w:r w:rsidRPr="00C106E1">
        <w:rPr>
          <w:rFonts w:cs="Arial"/>
        </w:rPr>
        <w:t>Rivershyre</w:t>
      </w:r>
      <w:proofErr w:type="spellEnd"/>
      <w:r w:rsidRPr="00C106E1">
        <w:rPr>
          <w:rFonts w:cs="Arial"/>
        </w:rPr>
        <w:t>, one from the other team.</w:t>
      </w:r>
    </w:p>
    <w:p w14:paraId="31BB4585" w14:textId="77777777" w:rsidR="00C858EA" w:rsidRPr="00C32994" w:rsidRDefault="00C858EA">
      <w:pPr>
        <w:rPr>
          <w:rFonts w:cs="Arial"/>
        </w:rPr>
      </w:pPr>
      <w:r w:rsidRPr="00C106E1">
        <w:rPr>
          <w:rFonts w:cs="Arial"/>
          <w:b/>
          <w:color w:val="FF0000"/>
        </w:rPr>
        <w:tab/>
      </w:r>
      <w:r w:rsidRPr="00C106E1">
        <w:rPr>
          <w:rFonts w:cs="Arial"/>
          <w:b/>
          <w:color w:val="FF0000"/>
        </w:rPr>
        <w:tab/>
      </w:r>
      <w:r w:rsidR="007F45F0">
        <w:rPr>
          <w:rFonts w:cs="Arial"/>
        </w:rPr>
        <w:t>Timers c</w:t>
      </w:r>
      <w:r w:rsidRPr="00C32994">
        <w:rPr>
          <w:rFonts w:cs="Arial"/>
        </w:rPr>
        <w:t xml:space="preserve">onfirm before the race that the swimmer’s name </w:t>
      </w:r>
      <w:r w:rsidR="007F45F0">
        <w:rPr>
          <w:rFonts w:cs="Arial"/>
        </w:rPr>
        <w:t>matches</w:t>
      </w:r>
      <w:r w:rsidRPr="00C32994">
        <w:rPr>
          <w:rFonts w:cs="Arial"/>
        </w:rPr>
        <w:tab/>
      </w:r>
      <w:r w:rsidRPr="00C32994">
        <w:rPr>
          <w:rFonts w:cs="Arial"/>
        </w:rPr>
        <w:tab/>
        <w:t>the name on the sheet.</w:t>
      </w:r>
    </w:p>
    <w:p w14:paraId="31BB4586" w14:textId="77777777" w:rsidR="00C858EA" w:rsidRPr="00C106E1" w:rsidRDefault="00C858EA">
      <w:pPr>
        <w:rPr>
          <w:rFonts w:cs="Arial"/>
        </w:rPr>
      </w:pPr>
      <w:r w:rsidRPr="00C106E1">
        <w:rPr>
          <w:rFonts w:cs="Arial"/>
          <w:color w:val="FF0000"/>
        </w:rPr>
        <w:tab/>
      </w:r>
      <w:r w:rsidRPr="00C106E1">
        <w:rPr>
          <w:rFonts w:cs="Arial"/>
          <w:color w:val="FF0000"/>
        </w:rPr>
        <w:tab/>
      </w:r>
      <w:r w:rsidRPr="00C106E1">
        <w:rPr>
          <w:rFonts w:cs="Arial"/>
        </w:rPr>
        <w:t xml:space="preserve">If the meet is a home meet, the </w:t>
      </w:r>
      <w:proofErr w:type="spellStart"/>
      <w:r w:rsidR="00654DD9" w:rsidRPr="00C106E1">
        <w:rPr>
          <w:rFonts w:cs="Arial"/>
        </w:rPr>
        <w:t>Rivershyre</w:t>
      </w:r>
      <w:proofErr w:type="spellEnd"/>
      <w:r w:rsidR="00654DD9" w:rsidRPr="00C106E1">
        <w:rPr>
          <w:rFonts w:cs="Arial"/>
        </w:rPr>
        <w:t xml:space="preserve"> timer will </w:t>
      </w:r>
      <w:r w:rsidR="007F45F0">
        <w:rPr>
          <w:rFonts w:cs="Arial"/>
        </w:rPr>
        <w:t>enter both</w:t>
      </w:r>
      <w:r w:rsidR="00654DD9" w:rsidRPr="00C106E1">
        <w:rPr>
          <w:rFonts w:cs="Arial"/>
        </w:rPr>
        <w:tab/>
      </w:r>
      <w:r w:rsidR="00654DD9" w:rsidRPr="00C106E1">
        <w:rPr>
          <w:rFonts w:cs="Arial"/>
        </w:rPr>
        <w:tab/>
      </w:r>
      <w:r w:rsidRPr="00C106E1">
        <w:rPr>
          <w:rFonts w:cs="Arial"/>
        </w:rPr>
        <w:t xml:space="preserve">times on the time sheet. </w:t>
      </w:r>
    </w:p>
    <w:p w14:paraId="31BB4587" w14:textId="77777777" w:rsidR="00C858EA" w:rsidRPr="00C106E1" w:rsidRDefault="00C858EA">
      <w:pPr>
        <w:rPr>
          <w:rFonts w:cs="Arial"/>
        </w:rPr>
      </w:pPr>
      <w:r w:rsidRPr="00C106E1">
        <w:rPr>
          <w:rFonts w:cs="Arial"/>
        </w:rPr>
        <w:tab/>
      </w:r>
      <w:r w:rsidRPr="00C106E1">
        <w:rPr>
          <w:rFonts w:cs="Arial"/>
        </w:rPr>
        <w:tab/>
        <w:t xml:space="preserve">Back-up timers fill in or assist if there are problems in </w:t>
      </w:r>
      <w:r w:rsidR="007F45F0">
        <w:rPr>
          <w:rFonts w:cs="Arial"/>
        </w:rPr>
        <w:t>a lane</w:t>
      </w:r>
      <w:r w:rsidRPr="00C106E1">
        <w:rPr>
          <w:rFonts w:cs="Arial"/>
        </w:rPr>
        <w:t>.</w:t>
      </w:r>
    </w:p>
    <w:p w14:paraId="31BB4588" w14:textId="77777777" w:rsidR="00C858EA" w:rsidRPr="00C106E1" w:rsidRDefault="00C858EA">
      <w:pPr>
        <w:rPr>
          <w:rFonts w:cs="Arial"/>
          <w:b/>
        </w:rPr>
      </w:pPr>
    </w:p>
    <w:p w14:paraId="31BB4589" w14:textId="1429506B" w:rsidR="00C858EA" w:rsidRPr="00C106E1" w:rsidRDefault="006A5FB7">
      <w:pPr>
        <w:rPr>
          <w:rFonts w:cs="Arial"/>
          <w:b/>
        </w:rPr>
      </w:pPr>
      <w:r w:rsidRPr="00C106E1">
        <w:rPr>
          <w:rFonts w:cs="Arial"/>
          <w:noProof/>
          <w:lang w:eastAsia="en-US"/>
        </w:rPr>
        <mc:AlternateContent>
          <mc:Choice Requires="wps">
            <w:drawing>
              <wp:anchor distT="0" distB="0" distL="114300" distR="114300" simplePos="0" relativeHeight="251663872" behindDoc="0" locked="0" layoutInCell="1" allowOverlap="1" wp14:anchorId="31BB45D2" wp14:editId="31BB45D3">
                <wp:simplePos x="0" y="0"/>
                <wp:positionH relativeFrom="column">
                  <wp:posOffset>-62865</wp:posOffset>
                </wp:positionH>
                <wp:positionV relativeFrom="paragraph">
                  <wp:posOffset>-635</wp:posOffset>
                </wp:positionV>
                <wp:extent cx="5600700" cy="0"/>
                <wp:effectExtent l="10795" t="8255" r="8255" b="1079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5DA8D8" id="Line 1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05pt" to="43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" strokeweight=".26mm">
                <v:stroke joinstyle="miter"/>
              </v:line>
            </w:pict>
          </mc:Fallback>
        </mc:AlternateContent>
      </w:r>
    </w:p>
    <w:p w14:paraId="31BB458A" w14:textId="65A8F3DA" w:rsidR="00C858EA" w:rsidRPr="00C106E1" w:rsidRDefault="00C858EA">
      <w:pPr>
        <w:rPr>
          <w:rFonts w:cs="Arial"/>
        </w:rPr>
      </w:pPr>
      <w:r w:rsidRPr="00C106E1">
        <w:rPr>
          <w:rFonts w:cs="Arial"/>
          <w:b/>
        </w:rPr>
        <w:t>Concessions</w:t>
      </w:r>
      <w:r w:rsidRPr="00C106E1">
        <w:rPr>
          <w:rFonts w:cs="Arial"/>
          <w:b/>
        </w:rPr>
        <w:tab/>
      </w:r>
      <w:r w:rsidRPr="00C106E1">
        <w:rPr>
          <w:rFonts w:cs="Arial"/>
        </w:rPr>
        <w:t xml:space="preserve">Responsible for the sale of concessions at home swim </w:t>
      </w:r>
      <w:r w:rsidRPr="00C106E1">
        <w:rPr>
          <w:rFonts w:cs="Arial"/>
        </w:rPr>
        <w:tab/>
      </w:r>
      <w:r w:rsidRPr="00C106E1">
        <w:rPr>
          <w:rFonts w:cs="Arial"/>
        </w:rPr>
        <w:tab/>
      </w:r>
      <w:r w:rsidRPr="00C106E1">
        <w:rPr>
          <w:rFonts w:cs="Arial"/>
        </w:rPr>
        <w:tab/>
        <w:t>meets.</w:t>
      </w:r>
    </w:p>
    <w:p w14:paraId="31BB458B" w14:textId="77777777" w:rsidR="00C858EA" w:rsidRPr="00C106E1" w:rsidRDefault="00C858EA">
      <w:pPr>
        <w:rPr>
          <w:rFonts w:cs="Arial"/>
        </w:rPr>
      </w:pPr>
      <w:r w:rsidRPr="00C106E1">
        <w:rPr>
          <w:rFonts w:cs="Arial"/>
        </w:rPr>
        <w:tab/>
      </w:r>
      <w:r w:rsidRPr="00C106E1">
        <w:rPr>
          <w:rFonts w:cs="Arial"/>
        </w:rPr>
        <w:tab/>
      </w:r>
      <w:r w:rsidRPr="00C106E1">
        <w:rPr>
          <w:rFonts w:cs="Arial"/>
        </w:rPr>
        <w:tab/>
        <w:t>1</w:t>
      </w:r>
      <w:r w:rsidRPr="00C106E1">
        <w:rPr>
          <w:rFonts w:cs="Arial"/>
          <w:vertAlign w:val="superscript"/>
        </w:rPr>
        <w:t>st</w:t>
      </w:r>
      <w:r w:rsidRPr="00C106E1">
        <w:rPr>
          <w:rFonts w:cs="Arial"/>
        </w:rPr>
        <w:t xml:space="preserve"> Half: Help set up the stand beginning at 5pm or at a</w:t>
      </w:r>
      <w:r w:rsidRPr="00C106E1">
        <w:rPr>
          <w:rFonts w:cs="Arial"/>
        </w:rPr>
        <w:tab/>
      </w:r>
      <w:r w:rsidRPr="00C106E1">
        <w:rPr>
          <w:rFonts w:cs="Arial"/>
        </w:rPr>
        <w:tab/>
      </w:r>
      <w:r w:rsidRPr="00C106E1">
        <w:rPr>
          <w:rFonts w:cs="Arial"/>
        </w:rPr>
        <w:tab/>
        <w:t xml:space="preserve">time indicated by Head Concessions Volunteer. Sell </w:t>
      </w:r>
      <w:r w:rsidRPr="00C106E1">
        <w:rPr>
          <w:rFonts w:cs="Arial"/>
        </w:rPr>
        <w:tab/>
      </w:r>
      <w:r w:rsidRPr="00C106E1">
        <w:rPr>
          <w:rFonts w:cs="Arial"/>
        </w:rPr>
        <w:tab/>
      </w:r>
      <w:r w:rsidRPr="00C106E1">
        <w:rPr>
          <w:rFonts w:cs="Arial"/>
        </w:rPr>
        <w:tab/>
      </w:r>
      <w:r w:rsidR="00327BDF">
        <w:rPr>
          <w:rFonts w:cs="Arial"/>
        </w:rPr>
        <w:tab/>
      </w:r>
      <w:r w:rsidRPr="00C106E1">
        <w:rPr>
          <w:rFonts w:cs="Arial"/>
        </w:rPr>
        <w:t>during first half.</w:t>
      </w:r>
    </w:p>
    <w:p w14:paraId="3EC9F0F2" w14:textId="23AEF980" w:rsidR="0029279D" w:rsidRDefault="00C858EA">
      <w:pPr>
        <w:rPr>
          <w:rFonts w:cs="Arial"/>
        </w:rPr>
      </w:pPr>
      <w:r w:rsidRPr="00C106E1">
        <w:rPr>
          <w:rFonts w:cs="Arial"/>
        </w:rPr>
        <w:tab/>
      </w:r>
      <w:r w:rsidRPr="00C106E1">
        <w:rPr>
          <w:rFonts w:cs="Arial"/>
        </w:rPr>
        <w:tab/>
      </w:r>
      <w:r w:rsidRPr="00C106E1">
        <w:rPr>
          <w:rFonts w:cs="Arial"/>
        </w:rPr>
        <w:tab/>
        <w:t>2</w:t>
      </w:r>
      <w:r w:rsidRPr="00C106E1">
        <w:rPr>
          <w:rFonts w:cs="Arial"/>
          <w:vertAlign w:val="superscript"/>
        </w:rPr>
        <w:t>nd</w:t>
      </w:r>
      <w:r w:rsidRPr="00C106E1">
        <w:rPr>
          <w:rFonts w:cs="Arial"/>
        </w:rPr>
        <w:t xml:space="preserve"> Half: Sales during second half and clean up at end of</w:t>
      </w:r>
      <w:r w:rsidRPr="00C106E1">
        <w:rPr>
          <w:rFonts w:cs="Arial"/>
        </w:rPr>
        <w:tab/>
      </w:r>
      <w:r w:rsidRPr="00C106E1">
        <w:rPr>
          <w:rFonts w:cs="Arial"/>
        </w:rPr>
        <w:tab/>
      </w:r>
      <w:r w:rsidRPr="00C106E1">
        <w:rPr>
          <w:rFonts w:cs="Arial"/>
        </w:rPr>
        <w:tab/>
        <w:t>meet.</w:t>
      </w:r>
      <w:r w:rsidRPr="00C106E1">
        <w:rPr>
          <w:rFonts w:cs="Arial"/>
        </w:rPr>
        <w:tab/>
      </w:r>
    </w:p>
    <w:p w14:paraId="1AC03847" w14:textId="18B3DEE2" w:rsidR="0029279D" w:rsidRDefault="0029279D">
      <w:pPr>
        <w:rPr>
          <w:rFonts w:cs="Arial"/>
        </w:rPr>
      </w:pPr>
      <w:r w:rsidRPr="00C106E1">
        <w:rPr>
          <w:rFonts w:cs="Arial"/>
          <w:noProof/>
          <w:lang w:eastAsia="en-US"/>
        </w:rPr>
        <mc:AlternateContent>
          <mc:Choice Requires="wps">
            <w:drawing>
              <wp:anchor distT="0" distB="0" distL="114300" distR="114300" simplePos="0" relativeHeight="251667968" behindDoc="0" locked="0" layoutInCell="1" allowOverlap="1" wp14:anchorId="477A4D15" wp14:editId="39EC00D3">
                <wp:simplePos x="0" y="0"/>
                <wp:positionH relativeFrom="column">
                  <wp:posOffset>0</wp:posOffset>
                </wp:positionH>
                <wp:positionV relativeFrom="paragraph">
                  <wp:posOffset>7620</wp:posOffset>
                </wp:positionV>
                <wp:extent cx="5600700" cy="0"/>
                <wp:effectExtent l="10795" t="7620" r="8255" b="11430"/>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A8F230" id="Line 2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4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" strokeweight=".26mm">
                <v:stroke joinstyle="miter"/>
              </v:line>
            </w:pict>
          </mc:Fallback>
        </mc:AlternateContent>
      </w:r>
    </w:p>
    <w:p w14:paraId="2F318354" w14:textId="392EA722" w:rsidR="0029279D" w:rsidRPr="00871CFD" w:rsidRDefault="00871CFD" w:rsidP="00871CFD">
      <w:pPr>
        <w:ind w:left="2160" w:hanging="2160"/>
        <w:rPr>
          <w:rFonts w:cs="Arial"/>
        </w:rPr>
      </w:pPr>
      <w:r w:rsidRPr="00871CFD">
        <w:rPr>
          <w:rFonts w:cs="Arial"/>
          <w:b/>
          <w:bCs/>
        </w:rPr>
        <w:t>Vid</w:t>
      </w:r>
      <w:r>
        <w:rPr>
          <w:rFonts w:cs="Arial"/>
          <w:b/>
          <w:bCs/>
        </w:rPr>
        <w:t>e</w:t>
      </w:r>
      <w:r w:rsidRPr="00871CFD">
        <w:rPr>
          <w:rFonts w:cs="Arial"/>
          <w:b/>
          <w:bCs/>
        </w:rPr>
        <w:t>ographer</w:t>
      </w:r>
      <w:r>
        <w:rPr>
          <w:rFonts w:cs="Arial"/>
          <w:b/>
          <w:bCs/>
        </w:rPr>
        <w:tab/>
      </w:r>
      <w:r w:rsidRPr="00871CFD">
        <w:rPr>
          <w:rFonts w:cs="Arial"/>
        </w:rPr>
        <w:t>Responsible for filming the</w:t>
      </w:r>
      <w:r w:rsidR="0054191E">
        <w:rPr>
          <w:rFonts w:cs="Arial"/>
        </w:rPr>
        <w:t xml:space="preserve"> </w:t>
      </w:r>
      <w:r w:rsidRPr="00871CFD">
        <w:rPr>
          <w:rFonts w:cs="Arial"/>
        </w:rPr>
        <w:t>meet to broadcast on the team</w:t>
      </w:r>
      <w:r>
        <w:rPr>
          <w:rFonts w:cs="Arial"/>
        </w:rPr>
        <w:t xml:space="preserve">’s Facebook page that is linked to the team </w:t>
      </w:r>
      <w:r w:rsidR="009C7972">
        <w:rPr>
          <w:rFonts w:cs="Arial"/>
        </w:rPr>
        <w:t>web</w:t>
      </w:r>
      <w:r>
        <w:rPr>
          <w:rFonts w:cs="Arial"/>
        </w:rPr>
        <w:t xml:space="preserve">page.  This will allow other family members that are unable to attend the meets or be on the deck </w:t>
      </w:r>
      <w:r w:rsidR="009C7972">
        <w:rPr>
          <w:rFonts w:cs="Arial"/>
        </w:rPr>
        <w:t xml:space="preserve">to </w:t>
      </w:r>
      <w:r>
        <w:rPr>
          <w:rFonts w:cs="Arial"/>
        </w:rPr>
        <w:t>watch</w:t>
      </w:r>
      <w:r w:rsidR="009C7972">
        <w:rPr>
          <w:rFonts w:cs="Arial"/>
        </w:rPr>
        <w:t xml:space="preserve"> swimmers compete</w:t>
      </w:r>
      <w:r>
        <w:rPr>
          <w:rFonts w:cs="Arial"/>
        </w:rPr>
        <w:t>.</w:t>
      </w:r>
      <w:r w:rsidRPr="00871CFD">
        <w:rPr>
          <w:rFonts w:cs="Arial"/>
        </w:rPr>
        <w:tab/>
      </w:r>
    </w:p>
    <w:p w14:paraId="31BB458D" w14:textId="77777777" w:rsidR="00C858EA" w:rsidRPr="00C106E1" w:rsidRDefault="006A5FB7">
      <w:pPr>
        <w:rPr>
          <w:rFonts w:cs="Arial"/>
        </w:rPr>
      </w:pPr>
      <w:r w:rsidRPr="00C106E1">
        <w:rPr>
          <w:rFonts w:cs="Arial"/>
          <w:noProof/>
          <w:lang w:eastAsia="en-US"/>
        </w:rPr>
        <mc:AlternateContent>
          <mc:Choice Requires="wps">
            <w:drawing>
              <wp:anchor distT="0" distB="0" distL="114300" distR="114300" simplePos="0" relativeHeight="251664896" behindDoc="0" locked="0" layoutInCell="1" allowOverlap="1" wp14:anchorId="31BB45D4" wp14:editId="31BB45D5">
                <wp:simplePos x="0" y="0"/>
                <wp:positionH relativeFrom="column">
                  <wp:posOffset>-62865</wp:posOffset>
                </wp:positionH>
                <wp:positionV relativeFrom="paragraph">
                  <wp:posOffset>78105</wp:posOffset>
                </wp:positionV>
                <wp:extent cx="5600700" cy="0"/>
                <wp:effectExtent l="10795" t="7620" r="8255" b="1143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D43770" id="Line 2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15pt" to="436.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" strokeweight=".26mm">
                <v:stroke joinstyle="miter"/>
              </v:line>
            </w:pict>
          </mc:Fallback>
        </mc:AlternateContent>
      </w:r>
    </w:p>
    <w:p w14:paraId="31BB458E" w14:textId="4399666F" w:rsidR="00C858EA" w:rsidRPr="00C106E1" w:rsidRDefault="00C858EA">
      <w:pPr>
        <w:rPr>
          <w:rFonts w:cs="Arial"/>
          <w:b/>
        </w:rPr>
      </w:pPr>
      <w:r w:rsidRPr="00C106E1">
        <w:rPr>
          <w:rFonts w:cs="Arial"/>
          <w:b/>
        </w:rPr>
        <w:t>Ice</w:t>
      </w:r>
      <w:r w:rsidRPr="00C106E1">
        <w:rPr>
          <w:rFonts w:cs="Arial"/>
        </w:rPr>
        <w:tab/>
      </w:r>
      <w:r w:rsidRPr="00C106E1">
        <w:rPr>
          <w:rFonts w:cs="Arial"/>
        </w:rPr>
        <w:tab/>
      </w:r>
      <w:r w:rsidRPr="00C106E1">
        <w:rPr>
          <w:rFonts w:cs="Arial"/>
        </w:rPr>
        <w:tab/>
        <w:t xml:space="preserve">Responsible for obtaining ice supply in coolers prior to </w:t>
      </w:r>
      <w:r w:rsidRPr="00C106E1">
        <w:rPr>
          <w:rFonts w:cs="Arial"/>
        </w:rPr>
        <w:tab/>
      </w:r>
      <w:r w:rsidRPr="00C106E1">
        <w:rPr>
          <w:rFonts w:cs="Arial"/>
        </w:rPr>
        <w:tab/>
      </w:r>
      <w:r w:rsidRPr="00C106E1">
        <w:rPr>
          <w:rFonts w:cs="Arial"/>
        </w:rPr>
        <w:tab/>
        <w:t xml:space="preserve">start of meet. </w:t>
      </w:r>
      <w:r w:rsidR="006A5FB7" w:rsidRPr="00C106E1">
        <w:rPr>
          <w:rFonts w:cs="Arial"/>
          <w:noProof/>
          <w:lang w:eastAsia="en-US"/>
        </w:rPr>
        <mc:AlternateContent>
          <mc:Choice Requires="wps">
            <w:drawing>
              <wp:anchor distT="0" distB="0" distL="114300" distR="114300" simplePos="0" relativeHeight="251665920" behindDoc="0" locked="0" layoutInCell="1" allowOverlap="1" wp14:anchorId="31BB45D6" wp14:editId="31BB45D7">
                <wp:simplePos x="0" y="0"/>
                <wp:positionH relativeFrom="column">
                  <wp:posOffset>-62865</wp:posOffset>
                </wp:positionH>
                <wp:positionV relativeFrom="paragraph">
                  <wp:posOffset>697865</wp:posOffset>
                </wp:positionV>
                <wp:extent cx="5600700" cy="0"/>
                <wp:effectExtent l="10795" t="12065" r="8255" b="6985"/>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C5FBC5" id="Line 2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4.95pt" to="436.0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" strokeweight=".26mm">
                <v:stroke joinstyle="miter"/>
              </v:line>
            </w:pict>
          </mc:Fallback>
        </mc:AlternateContent>
      </w:r>
      <w:r w:rsidRPr="00C106E1">
        <w:rPr>
          <w:rFonts w:cs="Arial"/>
        </w:rPr>
        <w:t xml:space="preserve">May also require obtaining additional; smaller </w:t>
      </w:r>
      <w:r w:rsidR="007F45F0">
        <w:rPr>
          <w:rFonts w:cs="Arial"/>
        </w:rPr>
        <w:tab/>
      </w:r>
      <w:r w:rsidR="007F45F0">
        <w:rPr>
          <w:rFonts w:cs="Arial"/>
        </w:rPr>
        <w:tab/>
      </w:r>
      <w:r w:rsidR="007F45F0">
        <w:rPr>
          <w:rFonts w:cs="Arial"/>
        </w:rPr>
        <w:tab/>
      </w:r>
      <w:r w:rsidRPr="00C106E1">
        <w:rPr>
          <w:rFonts w:cs="Arial"/>
        </w:rPr>
        <w:t xml:space="preserve">supply of ice </w:t>
      </w:r>
      <w:r w:rsidR="00871CFD" w:rsidRPr="00C106E1">
        <w:rPr>
          <w:rFonts w:cs="Arial"/>
        </w:rPr>
        <w:t>halfway</w:t>
      </w:r>
      <w:r w:rsidRPr="00C106E1">
        <w:rPr>
          <w:rFonts w:cs="Arial"/>
        </w:rPr>
        <w:t xml:space="preserve"> through the meet, depending on </w:t>
      </w:r>
      <w:r w:rsidRPr="00C106E1">
        <w:rPr>
          <w:rFonts w:cs="Arial"/>
        </w:rPr>
        <w:tab/>
      </w:r>
      <w:r w:rsidRPr="00C106E1">
        <w:rPr>
          <w:rFonts w:cs="Arial"/>
        </w:rPr>
        <w:tab/>
      </w:r>
      <w:r w:rsidRPr="00C106E1">
        <w:rPr>
          <w:rFonts w:cs="Arial"/>
        </w:rPr>
        <w:tab/>
      </w:r>
      <w:r w:rsidR="00871CFD">
        <w:rPr>
          <w:rFonts w:cs="Arial"/>
        </w:rPr>
        <w:tab/>
      </w:r>
      <w:r w:rsidRPr="00C106E1">
        <w:rPr>
          <w:rFonts w:cs="Arial"/>
        </w:rPr>
        <w:t>temperature, and ice demand by concessions.</w:t>
      </w:r>
      <w:r w:rsidRPr="00C106E1">
        <w:rPr>
          <w:rFonts w:cs="Arial"/>
          <w:b/>
        </w:rPr>
        <w:tab/>
      </w:r>
    </w:p>
    <w:p w14:paraId="31BB458F" w14:textId="77777777" w:rsidR="00C858EA" w:rsidRPr="00C106E1" w:rsidRDefault="00C858EA">
      <w:pPr>
        <w:rPr>
          <w:rFonts w:cs="Arial"/>
          <w:b/>
          <w:u w:val="single"/>
        </w:rPr>
      </w:pPr>
    </w:p>
    <w:p w14:paraId="31BB4590" w14:textId="77777777" w:rsidR="00C858EA" w:rsidRPr="005626D6" w:rsidRDefault="00C858EA">
      <w:pPr>
        <w:rPr>
          <w:rFonts w:cs="Arial"/>
        </w:rPr>
      </w:pPr>
      <w:r w:rsidRPr="005626D6">
        <w:rPr>
          <w:rFonts w:cs="Arial"/>
          <w:b/>
        </w:rPr>
        <w:t>Clean up</w:t>
      </w:r>
      <w:r w:rsidRPr="005626D6">
        <w:rPr>
          <w:rFonts w:cs="Arial"/>
          <w:b/>
        </w:rPr>
        <w:tab/>
      </w:r>
      <w:r w:rsidRPr="005626D6">
        <w:rPr>
          <w:rFonts w:cs="Arial"/>
          <w:b/>
        </w:rPr>
        <w:tab/>
      </w:r>
      <w:r w:rsidR="005A2E7E" w:rsidRPr="005626D6">
        <w:rPr>
          <w:rFonts w:cs="Arial"/>
        </w:rPr>
        <w:t xml:space="preserve">All parents and swimmers are expected to help at the end of </w:t>
      </w:r>
      <w:r w:rsidR="005A2E7E" w:rsidRPr="005626D6">
        <w:rPr>
          <w:rFonts w:cs="Arial"/>
        </w:rPr>
        <w:tab/>
      </w:r>
      <w:r w:rsidR="005A2E7E" w:rsidRPr="005626D6">
        <w:rPr>
          <w:rFonts w:cs="Arial"/>
        </w:rPr>
        <w:tab/>
      </w:r>
      <w:r w:rsidR="005A2E7E" w:rsidRPr="005626D6">
        <w:rPr>
          <w:rFonts w:cs="Arial"/>
        </w:rPr>
        <w:tab/>
        <w:t xml:space="preserve">home meets with tasks such as taking down the flags, </w:t>
      </w:r>
      <w:r w:rsidR="005A2E7E" w:rsidRPr="005626D6">
        <w:rPr>
          <w:rFonts w:cs="Arial"/>
        </w:rPr>
        <w:tab/>
      </w:r>
      <w:r w:rsidR="005A2E7E" w:rsidRPr="005626D6">
        <w:rPr>
          <w:rFonts w:cs="Arial"/>
        </w:rPr>
        <w:tab/>
      </w:r>
      <w:r w:rsidR="005A2E7E" w:rsidRPr="005626D6">
        <w:rPr>
          <w:rFonts w:cs="Arial"/>
        </w:rPr>
        <w:tab/>
      </w:r>
      <w:proofErr w:type="gramStart"/>
      <w:r w:rsidR="005A2E7E" w:rsidRPr="005626D6">
        <w:rPr>
          <w:rFonts w:cs="Arial"/>
        </w:rPr>
        <w:t>banner</w:t>
      </w:r>
      <w:proofErr w:type="gramEnd"/>
      <w:r w:rsidR="005A2E7E" w:rsidRPr="005626D6">
        <w:rPr>
          <w:rFonts w:cs="Arial"/>
        </w:rPr>
        <w:t xml:space="preserve"> and lane ropes, collecting, bagging and taking out </w:t>
      </w:r>
      <w:r w:rsidR="005A2E7E" w:rsidRPr="005626D6">
        <w:rPr>
          <w:rFonts w:cs="Arial"/>
        </w:rPr>
        <w:tab/>
      </w:r>
      <w:r w:rsidR="005A2E7E" w:rsidRPr="005626D6">
        <w:rPr>
          <w:rFonts w:cs="Arial"/>
        </w:rPr>
        <w:tab/>
      </w:r>
      <w:r w:rsidR="005A2E7E" w:rsidRPr="005626D6">
        <w:rPr>
          <w:rFonts w:cs="Arial"/>
        </w:rPr>
        <w:tab/>
        <w:t xml:space="preserve">trash and putting furniture back around the pool.  </w:t>
      </w:r>
      <w:r w:rsidR="005A2E7E" w:rsidRPr="005626D6">
        <w:rPr>
          <w:rFonts w:cs="Arial"/>
        </w:rPr>
        <w:tab/>
      </w:r>
      <w:r w:rsidR="005A2E7E" w:rsidRPr="005626D6">
        <w:rPr>
          <w:rFonts w:cs="Arial"/>
        </w:rPr>
        <w:tab/>
      </w:r>
      <w:r w:rsidR="005A2E7E" w:rsidRPr="005626D6">
        <w:rPr>
          <w:rFonts w:cs="Arial"/>
        </w:rPr>
        <w:tab/>
      </w:r>
      <w:r w:rsidR="005A2E7E" w:rsidRPr="005626D6">
        <w:rPr>
          <w:rFonts w:cs="Arial"/>
        </w:rPr>
        <w:tab/>
        <w:t xml:space="preserve">Additionally, we ask a small number of volunteers to return </w:t>
      </w:r>
      <w:r w:rsidR="005A2E7E" w:rsidRPr="005626D6">
        <w:rPr>
          <w:rFonts w:cs="Arial"/>
        </w:rPr>
        <w:tab/>
      </w:r>
      <w:r w:rsidR="005A2E7E" w:rsidRPr="005626D6">
        <w:rPr>
          <w:rFonts w:cs="Arial"/>
        </w:rPr>
        <w:tab/>
      </w:r>
      <w:r w:rsidR="005A2E7E" w:rsidRPr="005626D6">
        <w:rPr>
          <w:rFonts w:cs="Arial"/>
        </w:rPr>
        <w:tab/>
        <w:t xml:space="preserve">to the pool the next morning to do a check of the pool </w:t>
      </w:r>
      <w:r w:rsidR="005A2E7E" w:rsidRPr="005626D6">
        <w:rPr>
          <w:rFonts w:cs="Arial"/>
        </w:rPr>
        <w:tab/>
      </w:r>
      <w:r w:rsidR="005A2E7E" w:rsidRPr="005626D6">
        <w:rPr>
          <w:rFonts w:cs="Arial"/>
        </w:rPr>
        <w:tab/>
      </w:r>
      <w:r w:rsidR="005A2E7E" w:rsidRPr="005626D6">
        <w:rPr>
          <w:rFonts w:cs="Arial"/>
        </w:rPr>
        <w:tab/>
      </w:r>
      <w:r w:rsidR="005A2E7E" w:rsidRPr="005626D6">
        <w:rPr>
          <w:rFonts w:cs="Arial"/>
        </w:rPr>
        <w:tab/>
        <w:t>surface and to sweep or hose down the deck if needed.</w:t>
      </w:r>
    </w:p>
    <w:p w14:paraId="31BB4591" w14:textId="77777777" w:rsidR="00FE049C" w:rsidRPr="005A2E7E" w:rsidRDefault="00FE049C" w:rsidP="005A2E7E">
      <w:pPr>
        <w:pStyle w:val="Heading"/>
        <w:keepNext w:val="0"/>
        <w:spacing w:before="0" w:after="0"/>
        <w:rPr>
          <w:rFonts w:cs="Arial"/>
          <w:sz w:val="24"/>
          <w:szCs w:val="24"/>
        </w:rPr>
      </w:pPr>
    </w:p>
    <w:p w14:paraId="31BB4592" w14:textId="77777777" w:rsidR="00FE049C" w:rsidRPr="00FE049C" w:rsidRDefault="00FE049C" w:rsidP="00327BDF">
      <w:pPr>
        <w:pStyle w:val="Heading2"/>
      </w:pPr>
      <w:r>
        <w:t xml:space="preserve">Volunteer Opt-out </w:t>
      </w:r>
      <w:proofErr w:type="gramStart"/>
      <w:r>
        <w:t>Fee</w:t>
      </w:r>
      <w:proofErr w:type="gramEnd"/>
    </w:p>
    <w:p w14:paraId="31BB4593" w14:textId="3392B826" w:rsidR="00FE049C" w:rsidRPr="0070212F" w:rsidRDefault="00FE049C" w:rsidP="00C106E1">
      <w:r w:rsidRPr="0070212F">
        <w:t>Understanding that some families are unable to meet th</w:t>
      </w:r>
      <w:r w:rsidR="00E50E96">
        <w:t>e</w:t>
      </w:r>
      <w:r w:rsidRPr="0070212F">
        <w:t xml:space="preserve"> volunteer requirem</w:t>
      </w:r>
      <w:r w:rsidR="00E50E96">
        <w:t>ent</w:t>
      </w:r>
      <w:r w:rsidRPr="0070212F">
        <w:t>, there is an option to pay a Volunteer Opt-out fee</w:t>
      </w:r>
      <w:r w:rsidR="00E50E96">
        <w:t xml:space="preserve"> at the beginning of the season</w:t>
      </w:r>
      <w:r w:rsidRPr="0070212F">
        <w:t>.  This fee goes into a fund that is available for the team to use to hire volunteer workers if needed for a particular meet</w:t>
      </w:r>
      <w:r w:rsidR="0029279D">
        <w:t>.</w:t>
      </w:r>
      <w:r w:rsidRPr="0070212F">
        <w:t xml:space="preserve"> This Opt-out option has been adopted to help families with special circumstances.  If we find the numbers opting out are larger than expected, the Board reserves the right to close the program to additional participants.</w:t>
      </w:r>
    </w:p>
    <w:p w14:paraId="31BB4594" w14:textId="77777777" w:rsidR="00FE049C" w:rsidRPr="0070212F" w:rsidRDefault="00FE049C">
      <w:pPr>
        <w:rPr>
          <w:sz w:val="32"/>
        </w:rPr>
      </w:pPr>
    </w:p>
    <w:p w14:paraId="31BB4595" w14:textId="77777777" w:rsidR="00C858EA" w:rsidRDefault="00C106E1" w:rsidP="00C106E1">
      <w:pPr>
        <w:pStyle w:val="Heading1"/>
      </w:pPr>
      <w:r>
        <w:lastRenderedPageBreak/>
        <w:t>Glossary of Swimming Words and Phrases</w:t>
      </w:r>
    </w:p>
    <w:p w14:paraId="31BB4596" w14:textId="77777777" w:rsidR="00C858EA" w:rsidRDefault="00C858EA" w:rsidP="00C32994"/>
    <w:p w14:paraId="31BB4597" w14:textId="4A0A1D0D" w:rsidR="00C858EA" w:rsidRDefault="00C858EA" w:rsidP="00C32994">
      <w:r>
        <w:rPr>
          <w:b/>
        </w:rPr>
        <w:t>A “25”-</w:t>
      </w:r>
      <w:r>
        <w:t xml:space="preserve"> Swimmers will compete one (1) lap of the pool. There are</w:t>
      </w:r>
      <w:r w:rsidR="0029279D">
        <w:t xml:space="preserve"> </w:t>
      </w:r>
      <w:r>
        <w:t>25</w:t>
      </w:r>
      <w:r w:rsidR="0029279D">
        <w:t xml:space="preserve"> </w:t>
      </w:r>
      <w:r>
        <w:t xml:space="preserve">yards in our pool and 25 meters in other pools. </w:t>
      </w:r>
      <w:r>
        <w:rPr>
          <w:b/>
        </w:rPr>
        <w:t>Tip</w:t>
      </w:r>
      <w:r>
        <w:t>- In meter pools times are converted to yards for comparison and “Speed Breaker” purposes.</w:t>
      </w:r>
    </w:p>
    <w:p w14:paraId="31BB4598" w14:textId="77777777" w:rsidR="00C858EA" w:rsidRDefault="00C858EA" w:rsidP="00C32994"/>
    <w:p w14:paraId="31BB4599" w14:textId="010963BA" w:rsidR="00C858EA" w:rsidRDefault="00C858EA" w:rsidP="00C32994">
      <w:proofErr w:type="gramStart"/>
      <w:r>
        <w:rPr>
          <w:b/>
        </w:rPr>
        <w:t>A  “</w:t>
      </w:r>
      <w:proofErr w:type="gramEnd"/>
      <w:r>
        <w:rPr>
          <w:b/>
        </w:rPr>
        <w:t>50”-</w:t>
      </w:r>
      <w:r>
        <w:t xml:space="preserve"> Swimmers will complete two (2) laps of the pool 50 yards in our pool and may be 50</w:t>
      </w:r>
      <w:r w:rsidR="0029279D">
        <w:t xml:space="preserve"> </w:t>
      </w:r>
      <w:r>
        <w:t>meters in other pools.</w:t>
      </w:r>
    </w:p>
    <w:p w14:paraId="31BB459A" w14:textId="77777777" w:rsidR="00C858EA" w:rsidRDefault="00C858EA" w:rsidP="00C32994"/>
    <w:p w14:paraId="31BB459B" w14:textId="77777777" w:rsidR="00C858EA" w:rsidRDefault="00C858EA" w:rsidP="00C32994">
      <w:r>
        <w:rPr>
          <w:b/>
        </w:rPr>
        <w:t>Backstroke Flags</w:t>
      </w:r>
      <w:r>
        <w:t xml:space="preserve">- These flags are located at either end of all competing pools.  They assist swimmers in gauging the distance to the wall. </w:t>
      </w:r>
      <w:r>
        <w:rPr>
          <w:b/>
        </w:rPr>
        <w:t xml:space="preserve">Tip </w:t>
      </w:r>
      <w:r>
        <w:t>– Swimmers should count the strokes from the flags to the wall during warm-up to prevent turnovers and get their best times.</w:t>
      </w:r>
    </w:p>
    <w:p w14:paraId="31BB459C" w14:textId="77777777" w:rsidR="00C858EA" w:rsidRDefault="00C858EA" w:rsidP="00C32994"/>
    <w:p w14:paraId="31BB459D" w14:textId="25C80CF8" w:rsidR="00C858EA" w:rsidRDefault="00C858EA" w:rsidP="00C32994">
      <w:r>
        <w:rPr>
          <w:b/>
        </w:rPr>
        <w:t xml:space="preserve">Bullpen </w:t>
      </w:r>
      <w:r>
        <w:t>– This is where swimmers are located for their events; the parent in charge of the bullpen will call your child’s name when they are to line up for an event</w:t>
      </w:r>
      <w:r>
        <w:rPr>
          <w:b/>
        </w:rPr>
        <w:t>. Tip</w:t>
      </w:r>
      <w:r>
        <w:t>- Kids should stay close to the bullpen during swim meets. Parents may need t</w:t>
      </w:r>
      <w:r w:rsidR="00065258">
        <w:t>o</w:t>
      </w:r>
      <w:r>
        <w:t xml:space="preserve"> help younger </w:t>
      </w:r>
      <w:r w:rsidR="0054191E">
        <w:t>children,</w:t>
      </w:r>
      <w:r>
        <w:t xml:space="preserve"> so they don’t miss their event.</w:t>
      </w:r>
    </w:p>
    <w:p w14:paraId="31BB459E" w14:textId="77777777" w:rsidR="00C858EA" w:rsidRDefault="00C858EA" w:rsidP="00C32994"/>
    <w:p w14:paraId="31BB459F" w14:textId="684B4FE9" w:rsidR="00C858EA" w:rsidRDefault="00C858EA" w:rsidP="00C32994">
      <w:r>
        <w:rPr>
          <w:b/>
        </w:rPr>
        <w:t>County Swim Meet</w:t>
      </w:r>
      <w:r>
        <w:t xml:space="preserve"> – This is an annual event swum one to two weeks after the completion of the regular season.  The top 50 swimmers in each age group and event are invited to swim.  Although a swimmer may not qualify in the top </w:t>
      </w:r>
      <w:r w:rsidR="0054191E">
        <w:t>50,</w:t>
      </w:r>
      <w:r>
        <w:t xml:space="preserve"> they may be eligible as an alternate for individual events. County relay teams may be comprised of kids not necessarily in the top</w:t>
      </w:r>
      <w:r w:rsidR="0054191E">
        <w:t xml:space="preserve"> </w:t>
      </w:r>
      <w:r>
        <w:t xml:space="preserve">50 for any individual event. </w:t>
      </w:r>
    </w:p>
    <w:p w14:paraId="31BB45A0" w14:textId="77777777" w:rsidR="00C858EA" w:rsidRDefault="00C858EA" w:rsidP="00C32994"/>
    <w:p w14:paraId="31BB45A1" w14:textId="77777777" w:rsidR="00C858EA" w:rsidRDefault="00C858EA" w:rsidP="00C32994">
      <w:r>
        <w:rPr>
          <w:b/>
        </w:rPr>
        <w:t>Disqualification “DQ”</w:t>
      </w:r>
      <w:r>
        <w:t xml:space="preserve"> – A swimmer will be disqualified from their event for illegal maneuvers/strokes during their race. Stroke and Turn Judges are located at either end of the pool during each race to judge the strokes. </w:t>
      </w:r>
      <w:r>
        <w:rPr>
          <w:b/>
        </w:rPr>
        <w:t>Tip</w:t>
      </w:r>
      <w:r>
        <w:t xml:space="preserve">- It is not uncommon for new swimmers and younger swimmers to be </w:t>
      </w:r>
      <w:proofErr w:type="spellStart"/>
      <w:r>
        <w:t>DQ’ed</w:t>
      </w:r>
      <w:proofErr w:type="spellEnd"/>
      <w:r>
        <w:t xml:space="preserve"> during a race.  The most common reasons for being disqualified are –turning over on the backstroke, illegal flip turns, and illegal kicks on breaststroke and butterfly and incorrect touches on completion.  Coaches will work closely with swimmers to prevent this from happening during swim meets.</w:t>
      </w:r>
    </w:p>
    <w:p w14:paraId="31BB45A2" w14:textId="77777777" w:rsidR="00C858EA" w:rsidRDefault="00C858EA" w:rsidP="00C32994"/>
    <w:p w14:paraId="31BB45A3" w14:textId="77777777" w:rsidR="00C858EA" w:rsidRDefault="00C858EA" w:rsidP="00C32994">
      <w:r>
        <w:rPr>
          <w:b/>
        </w:rPr>
        <w:t>Event Numbers</w:t>
      </w:r>
      <w:r>
        <w:t xml:space="preserve"> – Races/events are listed by number for each meet. </w:t>
      </w:r>
      <w:r>
        <w:rPr>
          <w:b/>
        </w:rPr>
        <w:t>Tip</w:t>
      </w:r>
      <w:r>
        <w:t>-Event numbers can be found in your heat sheets.</w:t>
      </w:r>
    </w:p>
    <w:p w14:paraId="31BB45A4" w14:textId="77777777" w:rsidR="00C858EA" w:rsidRDefault="00C858EA" w:rsidP="00C32994"/>
    <w:p w14:paraId="31BB45A5" w14:textId="77777777" w:rsidR="00C858EA" w:rsidRDefault="00C858EA" w:rsidP="00C32994">
      <w:r>
        <w:rPr>
          <w:b/>
        </w:rPr>
        <w:t>Freestyle Relays</w:t>
      </w:r>
      <w:r>
        <w:t xml:space="preserve"> – Swimmers are grouped into </w:t>
      </w:r>
      <w:proofErr w:type="gramStart"/>
      <w:r>
        <w:t>fours</w:t>
      </w:r>
      <w:proofErr w:type="gramEnd"/>
      <w:r>
        <w:t xml:space="preserve"> and each will swim one length of the same stroke, in the pool for a “relay” time.  </w:t>
      </w:r>
      <w:r>
        <w:rPr>
          <w:b/>
        </w:rPr>
        <w:t>Tip</w:t>
      </w:r>
      <w:r>
        <w:t>- Each consecutive swimmer must wait to start until their teammate completes their lap and touches the wall.  Swimmers will be instructed by the bullpen as to which end of the pool they should go to prior to the race.</w:t>
      </w:r>
    </w:p>
    <w:p w14:paraId="31BB45A6" w14:textId="77777777" w:rsidR="00C858EA" w:rsidRDefault="00C858EA" w:rsidP="00C32994"/>
    <w:p w14:paraId="31BB45A7" w14:textId="4DABBEE5" w:rsidR="00C858EA" w:rsidRDefault="00C858EA" w:rsidP="00C32994">
      <w:r>
        <w:rPr>
          <w:b/>
        </w:rPr>
        <w:t>Heats</w:t>
      </w:r>
      <w:r>
        <w:t xml:space="preserve"> – The breakdown of the number of swimmers for each race, relative to the number of lanes in a pool.  </w:t>
      </w:r>
      <w:r>
        <w:rPr>
          <w:b/>
        </w:rPr>
        <w:t>Tip</w:t>
      </w:r>
      <w:r>
        <w:t xml:space="preserve">- Each race may be comprised of multiple heats.  Make sure you check your “Heat Sheet” for your </w:t>
      </w:r>
      <w:r w:rsidR="009C14BD">
        <w:t>swimmer’s</w:t>
      </w:r>
      <w:r>
        <w:t xml:space="preserve"> event number and </w:t>
      </w:r>
      <w:r>
        <w:lastRenderedPageBreak/>
        <w:t>heat number!</w:t>
      </w:r>
    </w:p>
    <w:p w14:paraId="31BB45A8" w14:textId="77777777" w:rsidR="00C858EA" w:rsidRDefault="00C858EA" w:rsidP="00C32994"/>
    <w:p w14:paraId="31BB45AA" w14:textId="77777777" w:rsidR="00C858EA" w:rsidRDefault="00C858EA" w:rsidP="00C32994"/>
    <w:p w14:paraId="31BB45AB" w14:textId="19CE4C8A" w:rsidR="00C858EA" w:rsidRDefault="00C858EA" w:rsidP="00C32994">
      <w:r>
        <w:rPr>
          <w:b/>
        </w:rPr>
        <w:t>Heat Winners</w:t>
      </w:r>
      <w:r>
        <w:t xml:space="preserve">- Ribbons awarded to swimmers who won their heat but did not place in the race.  </w:t>
      </w:r>
      <w:r>
        <w:rPr>
          <w:b/>
        </w:rPr>
        <w:t>Tip</w:t>
      </w:r>
      <w:r>
        <w:t xml:space="preserve"> – Place ribbons will </w:t>
      </w:r>
      <w:r w:rsidR="009C14BD">
        <w:t>be awarded</w:t>
      </w:r>
      <w:r>
        <w:t xml:space="preserve"> for 1st through 6</w:t>
      </w:r>
      <w:r>
        <w:rPr>
          <w:vertAlign w:val="superscript"/>
        </w:rPr>
        <w:t>th</w:t>
      </w:r>
      <w:r>
        <w:t xml:space="preserve"> place.</w:t>
      </w:r>
    </w:p>
    <w:p w14:paraId="31BB45AC" w14:textId="77777777" w:rsidR="00C858EA" w:rsidRDefault="00C858EA" w:rsidP="00C32994"/>
    <w:p w14:paraId="31BB45AD" w14:textId="1A5B1C8E" w:rsidR="00C858EA" w:rsidRDefault="00C858EA" w:rsidP="00C32994">
      <w:r>
        <w:rPr>
          <w:b/>
        </w:rPr>
        <w:t>Individual Medley</w:t>
      </w:r>
      <w:r>
        <w:t>- Swimmers will swim a length of butterfly,</w:t>
      </w:r>
      <w:r w:rsidR="009C14BD">
        <w:t xml:space="preserve"> </w:t>
      </w:r>
      <w:r>
        <w:t xml:space="preserve">backstroke, </w:t>
      </w:r>
      <w:proofErr w:type="gramStart"/>
      <w:r>
        <w:t>breaststroke</w:t>
      </w:r>
      <w:proofErr w:type="gramEnd"/>
      <w:r>
        <w:t xml:space="preserve"> and freestyle in that order. </w:t>
      </w:r>
      <w:r>
        <w:rPr>
          <w:b/>
        </w:rPr>
        <w:t xml:space="preserve">Tip </w:t>
      </w:r>
      <w:r>
        <w:t>– Only applies to ages 9 and up.</w:t>
      </w:r>
    </w:p>
    <w:p w14:paraId="31BB45AE" w14:textId="77777777" w:rsidR="00C858EA" w:rsidRDefault="00C858EA" w:rsidP="00C32994"/>
    <w:p w14:paraId="31BB45AF" w14:textId="77777777" w:rsidR="00C858EA" w:rsidRDefault="00C858EA" w:rsidP="00C32994">
      <w:r>
        <w:rPr>
          <w:b/>
        </w:rPr>
        <w:t>Make-up Meet</w:t>
      </w:r>
      <w:r>
        <w:t xml:space="preserve"> – See rain out.</w:t>
      </w:r>
    </w:p>
    <w:p w14:paraId="31BB45B0" w14:textId="77777777" w:rsidR="00C858EA" w:rsidRDefault="00C858EA" w:rsidP="00C32994"/>
    <w:p w14:paraId="31BB45B1" w14:textId="77777777" w:rsidR="00C858EA" w:rsidRDefault="00C858EA" w:rsidP="00C32994">
      <w:r>
        <w:rPr>
          <w:b/>
        </w:rPr>
        <w:t>Medley Relay</w:t>
      </w:r>
      <w:r>
        <w:t xml:space="preserve"> – Swimmers are grouped into </w:t>
      </w:r>
      <w:proofErr w:type="gramStart"/>
      <w:r>
        <w:t>fours</w:t>
      </w:r>
      <w:proofErr w:type="gramEnd"/>
      <w:r>
        <w:t xml:space="preserve"> and each will swim one length of their assigned stroke for a “relay” time. </w:t>
      </w:r>
      <w:r>
        <w:rPr>
          <w:b/>
        </w:rPr>
        <w:t>Tip</w:t>
      </w:r>
      <w:r>
        <w:t xml:space="preserve"> – Strokes are always swum in the following order, backstroke, breaststroke, </w:t>
      </w:r>
      <w:proofErr w:type="gramStart"/>
      <w:r>
        <w:t>butterfly</w:t>
      </w:r>
      <w:proofErr w:type="gramEnd"/>
      <w:r>
        <w:t xml:space="preserve"> and freestyle. Kids ages 7-10 and sometimes 6 and under will be instructed by the bullpen as to which end of the pool they should go to prior to the race. 6 and under swimmers do not compete in Medley Relays unless they are needed to make another relay team.</w:t>
      </w:r>
    </w:p>
    <w:p w14:paraId="31BB45B2" w14:textId="77777777" w:rsidR="00C858EA" w:rsidRDefault="00C858EA" w:rsidP="00C32994"/>
    <w:p w14:paraId="31BB45B3" w14:textId="77777777" w:rsidR="00C858EA" w:rsidRDefault="00C858EA" w:rsidP="00C32994">
      <w:r>
        <w:rPr>
          <w:b/>
        </w:rPr>
        <w:t>Mock Meet/Time Trials</w:t>
      </w:r>
      <w:r>
        <w:t xml:space="preserve"> – This is a practice meet for the coaches, swimmers. And volunteers and is typically held the week before the start of the official season.  </w:t>
      </w:r>
      <w:r>
        <w:rPr>
          <w:b/>
        </w:rPr>
        <w:t>Tip</w:t>
      </w:r>
      <w:r>
        <w:t>- This meet is important to help the kids get ready for competitive meets, for parents to understand how the meet functions and for the volunteers and coaches to work out any kinks with the meet process.</w:t>
      </w:r>
    </w:p>
    <w:p w14:paraId="31BB45B4" w14:textId="77777777" w:rsidR="00C858EA" w:rsidRDefault="00C858EA" w:rsidP="00C32994"/>
    <w:p w14:paraId="31BB45B5" w14:textId="19C77364" w:rsidR="00C858EA" w:rsidRPr="009C2B76" w:rsidRDefault="00C858EA" w:rsidP="00C32994">
      <w:r>
        <w:rPr>
          <w:b/>
        </w:rPr>
        <w:t>Rain Delay</w:t>
      </w:r>
      <w:r>
        <w:t xml:space="preserve"> – A “rain delay” is caused when lightening is seen.  When this </w:t>
      </w:r>
      <w:r w:rsidR="009C14BD">
        <w:t>happens,</w:t>
      </w:r>
      <w:r>
        <w:t xml:space="preserve"> the Starter will make an announcement and all participants must clear the pool deck for thirty minutes.  If the weather clears</w:t>
      </w:r>
      <w:r w:rsidR="007A7E75">
        <w:t>,</w:t>
      </w:r>
      <w:r>
        <w:t xml:space="preserve"> i.e.</w:t>
      </w:r>
      <w:r w:rsidR="007A7E75">
        <w:t>,</w:t>
      </w:r>
      <w:r>
        <w:t xml:space="preserve"> there is no more thunder or lightening, the meet resumes.  If the meet cannot resume a make-up meet is scheduled</w:t>
      </w:r>
      <w:r>
        <w:rPr>
          <w:b/>
        </w:rPr>
        <w:t xml:space="preserve">. </w:t>
      </w:r>
      <w:r w:rsidR="009C2B76" w:rsidRPr="009C2B76">
        <w:t xml:space="preserve">(It’s generally </w:t>
      </w:r>
      <w:r w:rsidRPr="009C2B76">
        <w:t>rec</w:t>
      </w:r>
      <w:r>
        <w:t>ommend</w:t>
      </w:r>
      <w:r w:rsidR="009C2B76">
        <w:t>ed</w:t>
      </w:r>
      <w:r>
        <w:t xml:space="preserve"> that </w:t>
      </w:r>
      <w:r w:rsidR="009C2B76">
        <w:t>swimmers</w:t>
      </w:r>
      <w:r>
        <w:t xml:space="preserve"> and spectators go to their cars to</w:t>
      </w:r>
      <w:r w:rsidR="009C2B76">
        <w:t xml:space="preserve"> wait for the weather to clear.)</w:t>
      </w:r>
    </w:p>
    <w:p w14:paraId="31BB45B6" w14:textId="77777777" w:rsidR="00C858EA" w:rsidRPr="007B7F1E" w:rsidRDefault="00C858EA" w:rsidP="00C32994">
      <w:pPr>
        <w:rPr>
          <w:rFonts w:ascii="Times New Roman" w:hAnsi="Times New Roman"/>
        </w:rPr>
      </w:pPr>
    </w:p>
    <w:p w14:paraId="31BB45B7" w14:textId="77777777" w:rsidR="00C858EA" w:rsidRDefault="00C858EA" w:rsidP="00C32994">
      <w:r>
        <w:rPr>
          <w:b/>
        </w:rPr>
        <w:t>Rain Out</w:t>
      </w:r>
      <w:r>
        <w:t xml:space="preserve"> – A “rain out” may be caused in the event of lightening seen beyond the thirty (30) minute rain delay.  If the meet has not progressed past</w:t>
      </w:r>
      <w:r w:rsidR="007A7E75">
        <w:t xml:space="preserve"> e</w:t>
      </w:r>
      <w:r>
        <w:t>vent</w:t>
      </w:r>
      <w:r w:rsidR="007A7E75">
        <w:t xml:space="preserve"> </w:t>
      </w:r>
      <w:r>
        <w:t>#42, a make-up meet may be scheduled. Our tentative make-up day is the Friday after the Thursday meet and Wednesday after the Tuesday meet.</w:t>
      </w:r>
    </w:p>
    <w:p w14:paraId="31BB45B8" w14:textId="77777777" w:rsidR="00C858EA" w:rsidRDefault="00C858EA" w:rsidP="00C32994"/>
    <w:p w14:paraId="31BB45B9" w14:textId="77777777" w:rsidR="00C858EA" w:rsidRDefault="00C858EA" w:rsidP="00C32994">
      <w:r>
        <w:rPr>
          <w:b/>
        </w:rPr>
        <w:t>Starting Block</w:t>
      </w:r>
      <w:r>
        <w:t xml:space="preserve"> – This is the platform for the start of all swimming events.  </w:t>
      </w:r>
      <w:r>
        <w:rPr>
          <w:b/>
        </w:rPr>
        <w:t>Tip</w:t>
      </w:r>
      <w:r>
        <w:t xml:space="preserve"> – New swimmers should get “racing start” instructions from the coaching staff.</w:t>
      </w:r>
    </w:p>
    <w:p w14:paraId="31BB45BA" w14:textId="77777777" w:rsidR="00C858EA" w:rsidRDefault="00C858EA" w:rsidP="00C32994"/>
    <w:p w14:paraId="31BB45BB" w14:textId="77777777" w:rsidR="00C858EA" w:rsidRDefault="00C858EA" w:rsidP="00C32994">
      <w:r>
        <w:rPr>
          <w:b/>
        </w:rPr>
        <w:t>Speed Breakers</w:t>
      </w:r>
      <w:r>
        <w:t>- Ribbons awarded for improving your race time from the previous weeks meet.</w:t>
      </w:r>
    </w:p>
    <w:p w14:paraId="31BB45BC" w14:textId="77777777" w:rsidR="00C858EA" w:rsidRDefault="00C858EA" w:rsidP="00C32994"/>
    <w:p w14:paraId="31BB45BD" w14:textId="779D1DED" w:rsidR="00C858EA" w:rsidRDefault="00C858EA" w:rsidP="00C32994">
      <w:r>
        <w:rPr>
          <w:b/>
        </w:rPr>
        <w:t>Warm-ups</w:t>
      </w:r>
      <w:r>
        <w:t>- This is the practice and warm-up session prior to each swim meet. Home meet warm-ups start</w:t>
      </w:r>
      <w:r w:rsidR="007A7E75">
        <w:t xml:space="preserve"> </w:t>
      </w:r>
      <w:r>
        <w:t>at</w:t>
      </w:r>
      <w:r w:rsidR="007A7E75">
        <w:t xml:space="preserve"> </w:t>
      </w:r>
      <w:r>
        <w:t xml:space="preserve">5:00 and </w:t>
      </w:r>
      <w:r w:rsidR="007A7E75">
        <w:t>a</w:t>
      </w:r>
      <w:r>
        <w:t>way meet warm-ups at</w:t>
      </w:r>
      <w:r w:rsidR="007A7E75">
        <w:t xml:space="preserve"> </w:t>
      </w:r>
      <w:r>
        <w:t xml:space="preserve">5:30. </w:t>
      </w:r>
      <w:r>
        <w:rPr>
          <w:b/>
        </w:rPr>
        <w:t>Tip</w:t>
      </w:r>
      <w:r>
        <w:t>-Plan on arriving 15 minutes prior to the start of warm-ups.</w:t>
      </w:r>
    </w:p>
    <w:sectPr w:rsidR="00C858EA" w:rsidSect="001F5CED">
      <w:footerReference w:type="default" r:id="rId16"/>
      <w:type w:val="continuous"/>
      <w:pgSz w:w="12240" w:h="15840"/>
      <w:pgMar w:top="1451" w:right="1811" w:bottom="1451" w:left="1811" w:header="720" w:footer="7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D672C" w14:textId="77777777" w:rsidR="00194A2E" w:rsidRDefault="00194A2E">
      <w:r>
        <w:separator/>
      </w:r>
    </w:p>
  </w:endnote>
  <w:endnote w:type="continuationSeparator" w:id="0">
    <w:p w14:paraId="1E9D0980" w14:textId="77777777" w:rsidR="00194A2E" w:rsidRDefault="0019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45DC" w14:textId="77777777" w:rsidR="00EF2A51" w:rsidRDefault="006A5FB7">
    <w:pPr>
      <w:pStyle w:val="Footer"/>
      <w:ind w:right="360"/>
    </w:pPr>
    <w:r>
      <w:rPr>
        <w:noProof/>
        <w:lang w:eastAsia="en-US"/>
      </w:rPr>
      <mc:AlternateContent>
        <mc:Choice Requires="wps">
          <w:drawing>
            <wp:anchor distT="0" distB="0" distL="0" distR="0" simplePos="0" relativeHeight="251657728" behindDoc="0" locked="0" layoutInCell="1" allowOverlap="1" wp14:anchorId="31BB45DD" wp14:editId="31BB45DE">
              <wp:simplePos x="0" y="0"/>
              <wp:positionH relativeFrom="margin">
                <wp:align>center</wp:align>
              </wp:positionH>
              <wp:positionV relativeFrom="paragraph">
                <wp:posOffset>635</wp:posOffset>
              </wp:positionV>
              <wp:extent cx="152400" cy="174625"/>
              <wp:effectExtent l="7620" t="635" r="190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B45DF" w14:textId="77777777" w:rsidR="00EF2A51" w:rsidRDefault="00EF2A51">
                          <w:pPr>
                            <w:pStyle w:val="Footer"/>
                          </w:pPr>
                          <w:r>
                            <w:rPr>
                              <w:rStyle w:val="PageNumber"/>
                            </w:rPr>
                            <w:fldChar w:fldCharType="begin"/>
                          </w:r>
                          <w:r>
                            <w:rPr>
                              <w:rStyle w:val="PageNumber"/>
                            </w:rPr>
                            <w:instrText xml:space="preserve"> PAGE </w:instrText>
                          </w:r>
                          <w:r>
                            <w:rPr>
                              <w:rStyle w:val="PageNumber"/>
                            </w:rPr>
                            <w:fldChar w:fldCharType="separate"/>
                          </w:r>
                          <w:r w:rsidR="00A9085A">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B45DD" id="_x0000_t202" coordsize="21600,21600" o:spt="202" path="m,l,21600r21600,l21600,xe">
              <v:stroke joinstyle="miter"/>
              <v:path gradientshapeok="t" o:connecttype="rect"/>
            </v:shapetype>
            <v:shape id="Text Box 1" o:spid="_x0000_s1026" type="#_x0000_t202" style="position:absolute;margin-left:0;margin-top:.05pt;width:12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" stroked="f">
              <v:fill opacity="0"/>
              <v:textbox inset="0,0,0,0">
                <w:txbxContent>
                  <w:p w14:paraId="31BB45DF" w14:textId="77777777" w:rsidR="00EF2A51" w:rsidRDefault="00EF2A51">
                    <w:pPr>
                      <w:pStyle w:val="Footer"/>
                    </w:pPr>
                    <w:r>
                      <w:rPr>
                        <w:rStyle w:val="PageNumber"/>
                      </w:rPr>
                      <w:fldChar w:fldCharType="begin"/>
                    </w:r>
                    <w:r>
                      <w:rPr>
                        <w:rStyle w:val="PageNumber"/>
                      </w:rPr>
                      <w:instrText xml:space="preserve"> PAGE </w:instrText>
                    </w:r>
                    <w:r>
                      <w:rPr>
                        <w:rStyle w:val="PageNumber"/>
                      </w:rPr>
                      <w:fldChar w:fldCharType="separate"/>
                    </w:r>
                    <w:r w:rsidR="00A9085A">
                      <w:rPr>
                        <w:rStyle w:val="PageNumber"/>
                        <w:noProof/>
                      </w:rPr>
                      <w:t>1</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2BE3D" w14:textId="77777777" w:rsidR="00194A2E" w:rsidRDefault="00194A2E">
      <w:r>
        <w:separator/>
      </w:r>
    </w:p>
  </w:footnote>
  <w:footnote w:type="continuationSeparator" w:id="0">
    <w:p w14:paraId="1CB85100" w14:textId="77777777" w:rsidR="00194A2E" w:rsidRDefault="00194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468FC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EF103D"/>
    <w:multiLevelType w:val="hybridMultilevel"/>
    <w:tmpl w:val="2E8C2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E3CB0"/>
    <w:multiLevelType w:val="multilevel"/>
    <w:tmpl w:val="C5CCD2A6"/>
    <w:lvl w:ilvl="0">
      <w:start w:val="1"/>
      <w:numFmt w:val="bullet"/>
      <w:lvlText w:val=""/>
      <w:lvlJc w:val="left"/>
      <w:pPr>
        <w:tabs>
          <w:tab w:val="num" w:pos="576"/>
        </w:tabs>
        <w:ind w:left="576" w:hanging="360"/>
      </w:pPr>
      <w:rPr>
        <w:rFonts w:ascii="Symbol" w:hAnsi="Symbol"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
      <w:lvlJc w:val="left"/>
      <w:pPr>
        <w:tabs>
          <w:tab w:val="num" w:pos="2016"/>
        </w:tabs>
        <w:ind w:left="2016" w:hanging="360"/>
      </w:pPr>
      <w:rPr>
        <w:rFonts w:ascii="Wingdings" w:hAnsi="Wingdings" w:hint="default"/>
        <w:sz w:val="20"/>
      </w:rPr>
    </w:lvl>
    <w:lvl w:ilvl="3" w:tentative="1">
      <w:start w:val="1"/>
      <w:numFmt w:val="bullet"/>
      <w:lvlText w:val=""/>
      <w:lvlJc w:val="left"/>
      <w:pPr>
        <w:tabs>
          <w:tab w:val="num" w:pos="2736"/>
        </w:tabs>
        <w:ind w:left="2736" w:hanging="360"/>
      </w:pPr>
      <w:rPr>
        <w:rFonts w:ascii="Wingdings" w:hAnsi="Wingdings" w:hint="default"/>
        <w:sz w:val="20"/>
      </w:rPr>
    </w:lvl>
    <w:lvl w:ilvl="4" w:tentative="1">
      <w:start w:val="1"/>
      <w:numFmt w:val="bullet"/>
      <w:lvlText w:val=""/>
      <w:lvlJc w:val="left"/>
      <w:pPr>
        <w:tabs>
          <w:tab w:val="num" w:pos="3456"/>
        </w:tabs>
        <w:ind w:left="3456" w:hanging="360"/>
      </w:pPr>
      <w:rPr>
        <w:rFonts w:ascii="Wingdings" w:hAnsi="Wingdings" w:hint="default"/>
        <w:sz w:val="20"/>
      </w:rPr>
    </w:lvl>
    <w:lvl w:ilvl="5" w:tentative="1">
      <w:start w:val="1"/>
      <w:numFmt w:val="bullet"/>
      <w:lvlText w:val=""/>
      <w:lvlJc w:val="left"/>
      <w:pPr>
        <w:tabs>
          <w:tab w:val="num" w:pos="4176"/>
        </w:tabs>
        <w:ind w:left="4176" w:hanging="360"/>
      </w:pPr>
      <w:rPr>
        <w:rFonts w:ascii="Wingdings" w:hAnsi="Wingdings" w:hint="default"/>
        <w:sz w:val="20"/>
      </w:rPr>
    </w:lvl>
    <w:lvl w:ilvl="6" w:tentative="1">
      <w:start w:val="1"/>
      <w:numFmt w:val="bullet"/>
      <w:lvlText w:val=""/>
      <w:lvlJc w:val="left"/>
      <w:pPr>
        <w:tabs>
          <w:tab w:val="num" w:pos="4896"/>
        </w:tabs>
        <w:ind w:left="4896" w:hanging="360"/>
      </w:pPr>
      <w:rPr>
        <w:rFonts w:ascii="Wingdings" w:hAnsi="Wingdings" w:hint="default"/>
        <w:sz w:val="20"/>
      </w:rPr>
    </w:lvl>
    <w:lvl w:ilvl="7" w:tentative="1">
      <w:start w:val="1"/>
      <w:numFmt w:val="bullet"/>
      <w:lvlText w:val=""/>
      <w:lvlJc w:val="left"/>
      <w:pPr>
        <w:tabs>
          <w:tab w:val="num" w:pos="5616"/>
        </w:tabs>
        <w:ind w:left="5616" w:hanging="360"/>
      </w:pPr>
      <w:rPr>
        <w:rFonts w:ascii="Wingdings" w:hAnsi="Wingdings" w:hint="default"/>
        <w:sz w:val="20"/>
      </w:rPr>
    </w:lvl>
    <w:lvl w:ilvl="8" w:tentative="1">
      <w:start w:val="1"/>
      <w:numFmt w:val="bullet"/>
      <w:lvlText w:val=""/>
      <w:lvlJc w:val="left"/>
      <w:pPr>
        <w:tabs>
          <w:tab w:val="num" w:pos="6336"/>
        </w:tabs>
        <w:ind w:left="6336" w:hanging="360"/>
      </w:pPr>
      <w:rPr>
        <w:rFonts w:ascii="Wingdings" w:hAnsi="Wingdings" w:hint="default"/>
        <w:sz w:val="20"/>
      </w:rPr>
    </w:lvl>
  </w:abstractNum>
  <w:abstractNum w:abstractNumId="3" w15:restartNumberingAfterBreak="0">
    <w:nsid w:val="2A414148"/>
    <w:multiLevelType w:val="hybridMultilevel"/>
    <w:tmpl w:val="5D060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2553A5"/>
    <w:multiLevelType w:val="hybridMultilevel"/>
    <w:tmpl w:val="74184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1294868">
    <w:abstractNumId w:val="0"/>
  </w:num>
  <w:num w:numId="2" w16cid:durableId="860554085">
    <w:abstractNumId w:val="3"/>
  </w:num>
  <w:num w:numId="3" w16cid:durableId="1545828799">
    <w:abstractNumId w:val="1"/>
  </w:num>
  <w:num w:numId="4" w16cid:durableId="10958561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4396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E75"/>
    <w:rsid w:val="000023D3"/>
    <w:rsid w:val="00005D73"/>
    <w:rsid w:val="0002730F"/>
    <w:rsid w:val="0004458D"/>
    <w:rsid w:val="00061AC9"/>
    <w:rsid w:val="00065258"/>
    <w:rsid w:val="000A5C20"/>
    <w:rsid w:val="000B308B"/>
    <w:rsid w:val="000B31FF"/>
    <w:rsid w:val="000D50DB"/>
    <w:rsid w:val="000F5662"/>
    <w:rsid w:val="001148DC"/>
    <w:rsid w:val="00121A22"/>
    <w:rsid w:val="00160B67"/>
    <w:rsid w:val="00166285"/>
    <w:rsid w:val="00183339"/>
    <w:rsid w:val="00186A60"/>
    <w:rsid w:val="00194A2E"/>
    <w:rsid w:val="001D31DA"/>
    <w:rsid w:val="001E2CFF"/>
    <w:rsid w:val="001F5CED"/>
    <w:rsid w:val="001F7BD8"/>
    <w:rsid w:val="00224F23"/>
    <w:rsid w:val="002260C7"/>
    <w:rsid w:val="00242ABF"/>
    <w:rsid w:val="00251597"/>
    <w:rsid w:val="002916E8"/>
    <w:rsid w:val="0029279D"/>
    <w:rsid w:val="002E4189"/>
    <w:rsid w:val="002F05F2"/>
    <w:rsid w:val="002F3453"/>
    <w:rsid w:val="00321235"/>
    <w:rsid w:val="00327BDF"/>
    <w:rsid w:val="00354492"/>
    <w:rsid w:val="0038109F"/>
    <w:rsid w:val="00392AC8"/>
    <w:rsid w:val="003B6ED6"/>
    <w:rsid w:val="003C665E"/>
    <w:rsid w:val="003D5BF1"/>
    <w:rsid w:val="003E4DCF"/>
    <w:rsid w:val="003E5A44"/>
    <w:rsid w:val="003F0ECA"/>
    <w:rsid w:val="0041138F"/>
    <w:rsid w:val="004308F6"/>
    <w:rsid w:val="00450687"/>
    <w:rsid w:val="0045129E"/>
    <w:rsid w:val="004570AD"/>
    <w:rsid w:val="00477840"/>
    <w:rsid w:val="00486327"/>
    <w:rsid w:val="00487757"/>
    <w:rsid w:val="004C31AE"/>
    <w:rsid w:val="004D4280"/>
    <w:rsid w:val="004E0D89"/>
    <w:rsid w:val="004E176A"/>
    <w:rsid w:val="004F1A89"/>
    <w:rsid w:val="00530C28"/>
    <w:rsid w:val="0054191E"/>
    <w:rsid w:val="0055376B"/>
    <w:rsid w:val="00557FAD"/>
    <w:rsid w:val="005626D6"/>
    <w:rsid w:val="005642FB"/>
    <w:rsid w:val="00571F3C"/>
    <w:rsid w:val="0058324B"/>
    <w:rsid w:val="005A2E7E"/>
    <w:rsid w:val="005A436D"/>
    <w:rsid w:val="005E0FC5"/>
    <w:rsid w:val="005F2D2D"/>
    <w:rsid w:val="00616B4E"/>
    <w:rsid w:val="0062137E"/>
    <w:rsid w:val="00643EB0"/>
    <w:rsid w:val="00654DD9"/>
    <w:rsid w:val="00675CAD"/>
    <w:rsid w:val="00691D7C"/>
    <w:rsid w:val="00697A59"/>
    <w:rsid w:val="006A3BFC"/>
    <w:rsid w:val="006A5FB7"/>
    <w:rsid w:val="006B24DC"/>
    <w:rsid w:val="006D6EAA"/>
    <w:rsid w:val="0070212F"/>
    <w:rsid w:val="00707898"/>
    <w:rsid w:val="00720680"/>
    <w:rsid w:val="00722E43"/>
    <w:rsid w:val="00735CCB"/>
    <w:rsid w:val="007430E0"/>
    <w:rsid w:val="007515A1"/>
    <w:rsid w:val="00785A4F"/>
    <w:rsid w:val="007903E3"/>
    <w:rsid w:val="00794217"/>
    <w:rsid w:val="00796475"/>
    <w:rsid w:val="007A1D50"/>
    <w:rsid w:val="007A308A"/>
    <w:rsid w:val="007A3594"/>
    <w:rsid w:val="007A7E75"/>
    <w:rsid w:val="007B5188"/>
    <w:rsid w:val="007B7F1E"/>
    <w:rsid w:val="007F3FC9"/>
    <w:rsid w:val="007F45F0"/>
    <w:rsid w:val="00801431"/>
    <w:rsid w:val="008270B9"/>
    <w:rsid w:val="008425FA"/>
    <w:rsid w:val="00846BAA"/>
    <w:rsid w:val="00871CFD"/>
    <w:rsid w:val="00895656"/>
    <w:rsid w:val="008E1156"/>
    <w:rsid w:val="008F2026"/>
    <w:rsid w:val="00905132"/>
    <w:rsid w:val="0091046F"/>
    <w:rsid w:val="00913E91"/>
    <w:rsid w:val="009437C4"/>
    <w:rsid w:val="009459E0"/>
    <w:rsid w:val="00947ECC"/>
    <w:rsid w:val="0097196F"/>
    <w:rsid w:val="00981562"/>
    <w:rsid w:val="009824E4"/>
    <w:rsid w:val="00990253"/>
    <w:rsid w:val="009B6894"/>
    <w:rsid w:val="009C14BD"/>
    <w:rsid w:val="009C2B76"/>
    <w:rsid w:val="009C4F20"/>
    <w:rsid w:val="009C7972"/>
    <w:rsid w:val="009D0A2E"/>
    <w:rsid w:val="009F3457"/>
    <w:rsid w:val="009F6DE9"/>
    <w:rsid w:val="00A11CC1"/>
    <w:rsid w:val="00A41E5A"/>
    <w:rsid w:val="00A85A8B"/>
    <w:rsid w:val="00A86822"/>
    <w:rsid w:val="00A9085A"/>
    <w:rsid w:val="00A9785F"/>
    <w:rsid w:val="00AD7005"/>
    <w:rsid w:val="00AE5848"/>
    <w:rsid w:val="00AF2D6B"/>
    <w:rsid w:val="00B02875"/>
    <w:rsid w:val="00B03127"/>
    <w:rsid w:val="00B36838"/>
    <w:rsid w:val="00B76228"/>
    <w:rsid w:val="00B954F4"/>
    <w:rsid w:val="00BC2129"/>
    <w:rsid w:val="00BC40B7"/>
    <w:rsid w:val="00BD50F0"/>
    <w:rsid w:val="00BF3EC1"/>
    <w:rsid w:val="00BF7377"/>
    <w:rsid w:val="00C106E1"/>
    <w:rsid w:val="00C24052"/>
    <w:rsid w:val="00C32994"/>
    <w:rsid w:val="00C573CE"/>
    <w:rsid w:val="00C85527"/>
    <w:rsid w:val="00C858EA"/>
    <w:rsid w:val="00CE4270"/>
    <w:rsid w:val="00D11D74"/>
    <w:rsid w:val="00D329B6"/>
    <w:rsid w:val="00D43790"/>
    <w:rsid w:val="00D56582"/>
    <w:rsid w:val="00D629F7"/>
    <w:rsid w:val="00D72D9F"/>
    <w:rsid w:val="00D824F6"/>
    <w:rsid w:val="00D848E4"/>
    <w:rsid w:val="00D85DB8"/>
    <w:rsid w:val="00DA25F9"/>
    <w:rsid w:val="00DA6920"/>
    <w:rsid w:val="00DC0E38"/>
    <w:rsid w:val="00DC7314"/>
    <w:rsid w:val="00DD040D"/>
    <w:rsid w:val="00E10BF4"/>
    <w:rsid w:val="00E174EA"/>
    <w:rsid w:val="00E50E96"/>
    <w:rsid w:val="00E74138"/>
    <w:rsid w:val="00E90CE7"/>
    <w:rsid w:val="00EA0EC6"/>
    <w:rsid w:val="00EB4CE0"/>
    <w:rsid w:val="00ED1B8A"/>
    <w:rsid w:val="00EF16D3"/>
    <w:rsid w:val="00EF2A51"/>
    <w:rsid w:val="00EF48DA"/>
    <w:rsid w:val="00EF6BD1"/>
    <w:rsid w:val="00F02B4A"/>
    <w:rsid w:val="00F11681"/>
    <w:rsid w:val="00F12167"/>
    <w:rsid w:val="00F14686"/>
    <w:rsid w:val="00F2072B"/>
    <w:rsid w:val="00F46BD1"/>
    <w:rsid w:val="00F719E9"/>
    <w:rsid w:val="00F761AF"/>
    <w:rsid w:val="00F80F92"/>
    <w:rsid w:val="00F946CB"/>
    <w:rsid w:val="00FA0F01"/>
    <w:rsid w:val="00FA3921"/>
    <w:rsid w:val="00FC1F3F"/>
    <w:rsid w:val="00FE049C"/>
    <w:rsid w:val="00FF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1BB44F8"/>
  <w14:defaultImageDpi w14:val="300"/>
  <w15:docId w15:val="{99ACAF26-0350-46FB-8AB0-A2181F46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B67"/>
    <w:pPr>
      <w:widowControl w:val="0"/>
      <w:suppressAutoHyphens/>
    </w:pPr>
    <w:rPr>
      <w:rFonts w:ascii="Arial" w:hAnsi="Arial"/>
      <w:sz w:val="24"/>
      <w:szCs w:val="24"/>
      <w:lang w:eastAsia="ar-SA"/>
    </w:rPr>
  </w:style>
  <w:style w:type="paragraph" w:styleId="Heading1">
    <w:name w:val="heading 1"/>
    <w:basedOn w:val="Normal"/>
    <w:next w:val="Normal"/>
    <w:link w:val="Heading1Char"/>
    <w:uiPriority w:val="9"/>
    <w:qFormat/>
    <w:rsid w:val="0097196F"/>
    <w:pPr>
      <w:keepNext/>
      <w:keepLines/>
      <w:spacing w:before="480" w:after="120"/>
      <w:outlineLvl w:val="0"/>
    </w:pPr>
    <w:rPr>
      <w:rFonts w:eastAsiaTheme="majorEastAsia" w:cstheme="majorBidi"/>
      <w:b/>
      <w:bCs/>
      <w:color w:val="0070C0"/>
      <w:sz w:val="32"/>
      <w:szCs w:val="28"/>
    </w:rPr>
  </w:style>
  <w:style w:type="paragraph" w:styleId="Heading2">
    <w:name w:val="heading 2"/>
    <w:basedOn w:val="Normal"/>
    <w:next w:val="Normal"/>
    <w:link w:val="Heading2Char"/>
    <w:uiPriority w:val="9"/>
    <w:unhideWhenUsed/>
    <w:qFormat/>
    <w:rsid w:val="00F12167"/>
    <w:pPr>
      <w:keepNext/>
      <w:keepLines/>
      <w:spacing w:before="240" w:after="120"/>
      <w:outlineLvl w:val="1"/>
    </w:pPr>
    <w:rPr>
      <w:rFonts w:eastAsiaTheme="majorEastAsia" w:cstheme="majorBidi"/>
      <w:b/>
      <w:bCs/>
      <w:color w:val="0070C0"/>
      <w:sz w:val="26"/>
      <w:szCs w:val="26"/>
    </w:rPr>
  </w:style>
  <w:style w:type="paragraph" w:styleId="Heading3">
    <w:name w:val="heading 3"/>
    <w:basedOn w:val="Normal"/>
    <w:next w:val="Normal"/>
    <w:link w:val="Heading3Char"/>
    <w:uiPriority w:val="9"/>
    <w:unhideWhenUsed/>
    <w:qFormat/>
    <w:rsid w:val="0055376B"/>
    <w:pPr>
      <w:keepNext/>
      <w:jc w:val="center"/>
      <w:outlineLvl w:val="2"/>
    </w:pPr>
    <w:rPr>
      <w:rFonts w:ascii="Lucida Handwriting" w:hAnsi="Lucida Handwriting"/>
      <w:sz w:val="96"/>
      <w:szCs w:val="96"/>
    </w:rPr>
  </w:style>
  <w:style w:type="paragraph" w:styleId="Heading4">
    <w:name w:val="heading 4"/>
    <w:basedOn w:val="Normal"/>
    <w:next w:val="Normal"/>
    <w:link w:val="Heading4Char"/>
    <w:uiPriority w:val="9"/>
    <w:unhideWhenUsed/>
    <w:qFormat/>
    <w:rsid w:val="0055376B"/>
    <w:pPr>
      <w:keepNext/>
      <w:jc w:val="center"/>
      <w:outlineLvl w:val="3"/>
    </w:pPr>
    <w:rPr>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eastAsia="Arial Unicode MS"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pPr>
      <w:tabs>
        <w:tab w:val="center" w:pos="4320"/>
        <w:tab w:val="right" w:pos="8640"/>
      </w:tabs>
    </w:pPr>
  </w:style>
  <w:style w:type="paragraph" w:styleId="Index1">
    <w:name w:val="index 1"/>
    <w:basedOn w:val="Normal"/>
    <w:next w:val="Normal"/>
    <w:pPr>
      <w:ind w:left="240" w:hanging="240"/>
    </w:pPr>
    <w:rPr>
      <w:sz w:val="18"/>
      <w:szCs w:val="18"/>
    </w:rPr>
  </w:style>
  <w:style w:type="paragraph" w:styleId="Index2">
    <w:name w:val="index 2"/>
    <w:basedOn w:val="Normal"/>
    <w:next w:val="Normal"/>
    <w:pPr>
      <w:ind w:left="480" w:hanging="240"/>
    </w:pPr>
    <w:rPr>
      <w:sz w:val="18"/>
      <w:szCs w:val="18"/>
    </w:rPr>
  </w:style>
  <w:style w:type="paragraph" w:styleId="Index3">
    <w:name w:val="index 3"/>
    <w:basedOn w:val="Normal"/>
    <w:next w:val="Normal"/>
    <w:pPr>
      <w:ind w:left="720" w:hanging="240"/>
    </w:pPr>
    <w:rPr>
      <w:sz w:val="18"/>
      <w:szCs w:val="18"/>
    </w:rPr>
  </w:style>
  <w:style w:type="paragraph" w:styleId="Index4">
    <w:name w:val="index 4"/>
    <w:basedOn w:val="Normal"/>
    <w:next w:val="Normal"/>
    <w:pPr>
      <w:ind w:left="960" w:hanging="240"/>
    </w:pPr>
    <w:rPr>
      <w:sz w:val="18"/>
      <w:szCs w:val="18"/>
    </w:rPr>
  </w:style>
  <w:style w:type="paragraph" w:styleId="Index5">
    <w:name w:val="index 5"/>
    <w:basedOn w:val="Normal"/>
    <w:next w:val="Normal"/>
    <w:pPr>
      <w:ind w:left="1200" w:hanging="240"/>
    </w:pPr>
    <w:rPr>
      <w:sz w:val="18"/>
      <w:szCs w:val="18"/>
    </w:rPr>
  </w:style>
  <w:style w:type="paragraph" w:styleId="Index6">
    <w:name w:val="index 6"/>
    <w:basedOn w:val="Normal"/>
    <w:next w:val="Normal"/>
    <w:pPr>
      <w:ind w:left="1440" w:hanging="240"/>
    </w:pPr>
    <w:rPr>
      <w:sz w:val="18"/>
      <w:szCs w:val="18"/>
    </w:rPr>
  </w:style>
  <w:style w:type="paragraph" w:styleId="Index7">
    <w:name w:val="index 7"/>
    <w:basedOn w:val="Normal"/>
    <w:next w:val="Normal"/>
    <w:pPr>
      <w:ind w:left="1680" w:hanging="240"/>
    </w:pPr>
    <w:rPr>
      <w:sz w:val="18"/>
      <w:szCs w:val="18"/>
    </w:rPr>
  </w:style>
  <w:style w:type="paragraph" w:styleId="Index8">
    <w:name w:val="index 8"/>
    <w:basedOn w:val="Normal"/>
    <w:next w:val="Normal"/>
    <w:pPr>
      <w:ind w:left="1920" w:hanging="240"/>
    </w:pPr>
    <w:rPr>
      <w:sz w:val="18"/>
      <w:szCs w:val="18"/>
    </w:rPr>
  </w:style>
  <w:style w:type="paragraph" w:styleId="Index9">
    <w:name w:val="index 9"/>
    <w:basedOn w:val="Normal"/>
    <w:next w:val="Normal"/>
    <w:pPr>
      <w:ind w:left="2160" w:hanging="240"/>
    </w:pPr>
    <w:rPr>
      <w:sz w:val="18"/>
      <w:szCs w:val="18"/>
    </w:rPr>
  </w:style>
  <w:style w:type="paragraph" w:styleId="IndexHeading">
    <w:name w:val="index heading"/>
    <w:basedOn w:val="Normal"/>
    <w:next w:val="Index1"/>
    <w:pPr>
      <w:pBdr>
        <w:top w:val="single" w:sz="8" w:space="0" w:color="000000"/>
      </w:pBdr>
      <w:spacing w:before="360" w:after="240"/>
    </w:pPr>
    <w:rPr>
      <w:b/>
      <w:i/>
      <w:sz w:val="26"/>
      <w:szCs w:val="26"/>
    </w:rPr>
  </w:style>
  <w:style w:type="paragraph" w:customStyle="1" w:styleId="Framecontents">
    <w:name w:val="Frame contents"/>
    <w:basedOn w:val="BodyText"/>
  </w:style>
  <w:style w:type="paragraph" w:styleId="Header">
    <w:name w:val="header"/>
    <w:basedOn w:val="Normal"/>
    <w:pPr>
      <w:suppressLineNumbers/>
      <w:tabs>
        <w:tab w:val="center" w:pos="4986"/>
        <w:tab w:val="right" w:pos="9972"/>
      </w:tabs>
    </w:pPr>
  </w:style>
  <w:style w:type="paragraph" w:styleId="BodyText2">
    <w:name w:val="Body Text 2"/>
    <w:basedOn w:val="Normal"/>
    <w:link w:val="BodyText2Char"/>
    <w:uiPriority w:val="99"/>
    <w:unhideWhenUsed/>
    <w:rsid w:val="00DC0E38"/>
    <w:pPr>
      <w:pBdr>
        <w:top w:val="single" w:sz="8" w:space="1" w:color="0000FF"/>
        <w:left w:val="single" w:sz="8" w:space="4" w:color="0000FF"/>
        <w:bottom w:val="single" w:sz="8" w:space="31" w:color="0000FF"/>
        <w:right w:val="single" w:sz="8" w:space="4" w:color="0000FF"/>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pPr>
    <w:rPr>
      <w:rFonts w:cs="Verdana"/>
      <w:b/>
      <w:bCs/>
      <w:i/>
      <w:iCs/>
      <w:color w:val="000000"/>
      <w:sz w:val="32"/>
      <w:szCs w:val="17"/>
      <w:lang w:eastAsia="en-US" w:bidi="en-US"/>
    </w:rPr>
  </w:style>
  <w:style w:type="character" w:customStyle="1" w:styleId="BodyText2Char">
    <w:name w:val="Body Text 2 Char"/>
    <w:basedOn w:val="DefaultParagraphFont"/>
    <w:link w:val="BodyText2"/>
    <w:uiPriority w:val="99"/>
    <w:rsid w:val="00DC0E38"/>
    <w:rPr>
      <w:rFonts w:cs="Verdana"/>
      <w:b/>
      <w:bCs/>
      <w:i/>
      <w:iCs/>
      <w:color w:val="000000"/>
      <w:sz w:val="32"/>
      <w:szCs w:val="17"/>
      <w:lang w:bidi="en-US"/>
    </w:rPr>
  </w:style>
  <w:style w:type="paragraph" w:styleId="BodyText3">
    <w:name w:val="Body Text 3"/>
    <w:basedOn w:val="Normal"/>
    <w:link w:val="BodyText3Char"/>
    <w:uiPriority w:val="99"/>
    <w:unhideWhenUsed/>
    <w:rsid w:val="00DC0E38"/>
    <w:pPr>
      <w:jc w:val="both"/>
    </w:pPr>
    <w:rPr>
      <w:b/>
      <w:bCs/>
      <w:i/>
      <w:iCs/>
      <w:sz w:val="32"/>
    </w:rPr>
  </w:style>
  <w:style w:type="character" w:customStyle="1" w:styleId="BodyText3Char">
    <w:name w:val="Body Text 3 Char"/>
    <w:basedOn w:val="DefaultParagraphFont"/>
    <w:link w:val="BodyText3"/>
    <w:uiPriority w:val="99"/>
    <w:rsid w:val="00DC0E38"/>
    <w:rPr>
      <w:b/>
      <w:bCs/>
      <w:i/>
      <w:iCs/>
      <w:sz w:val="32"/>
      <w:szCs w:val="24"/>
      <w:lang w:eastAsia="ar-SA"/>
    </w:rPr>
  </w:style>
  <w:style w:type="paragraph" w:styleId="BalloonText">
    <w:name w:val="Balloon Text"/>
    <w:basedOn w:val="Normal"/>
    <w:link w:val="BalloonTextChar"/>
    <w:uiPriority w:val="99"/>
    <w:semiHidden/>
    <w:unhideWhenUsed/>
    <w:rsid w:val="004D4280"/>
    <w:rPr>
      <w:rFonts w:ascii="Tahoma" w:hAnsi="Tahoma" w:cs="Tahoma"/>
      <w:sz w:val="16"/>
      <w:szCs w:val="16"/>
    </w:rPr>
  </w:style>
  <w:style w:type="character" w:customStyle="1" w:styleId="BalloonTextChar">
    <w:name w:val="Balloon Text Char"/>
    <w:basedOn w:val="DefaultParagraphFont"/>
    <w:link w:val="BalloonText"/>
    <w:uiPriority w:val="99"/>
    <w:semiHidden/>
    <w:rsid w:val="004D4280"/>
    <w:rPr>
      <w:rFonts w:ascii="Tahoma" w:hAnsi="Tahoma" w:cs="Tahoma"/>
      <w:sz w:val="16"/>
      <w:szCs w:val="16"/>
      <w:lang w:eastAsia="ar-SA"/>
    </w:rPr>
  </w:style>
  <w:style w:type="paragraph" w:styleId="NoSpacing">
    <w:name w:val="No Spacing"/>
    <w:uiPriority w:val="1"/>
    <w:qFormat/>
    <w:rsid w:val="00FE049C"/>
    <w:rPr>
      <w:rFonts w:asciiTheme="minorHAnsi" w:eastAsiaTheme="minorHAnsi" w:hAnsiTheme="minorHAnsi" w:cstheme="minorBidi"/>
      <w:sz w:val="22"/>
      <w:szCs w:val="22"/>
    </w:rPr>
  </w:style>
  <w:style w:type="paragraph" w:styleId="ListParagraph">
    <w:name w:val="List Paragraph"/>
    <w:basedOn w:val="Normal"/>
    <w:uiPriority w:val="34"/>
    <w:qFormat/>
    <w:rsid w:val="00BD50F0"/>
    <w:pPr>
      <w:ind w:left="720"/>
      <w:contextualSpacing/>
    </w:pPr>
  </w:style>
  <w:style w:type="character" w:customStyle="1" w:styleId="Heading1Char">
    <w:name w:val="Heading 1 Char"/>
    <w:basedOn w:val="DefaultParagraphFont"/>
    <w:link w:val="Heading1"/>
    <w:uiPriority w:val="9"/>
    <w:rsid w:val="0097196F"/>
    <w:rPr>
      <w:rFonts w:ascii="Arial" w:eastAsiaTheme="majorEastAsia" w:hAnsi="Arial" w:cstheme="majorBidi"/>
      <w:b/>
      <w:bCs/>
      <w:color w:val="0070C0"/>
      <w:sz w:val="32"/>
      <w:szCs w:val="28"/>
      <w:lang w:eastAsia="ar-SA"/>
    </w:rPr>
  </w:style>
  <w:style w:type="character" w:customStyle="1" w:styleId="Heading2Char">
    <w:name w:val="Heading 2 Char"/>
    <w:basedOn w:val="DefaultParagraphFont"/>
    <w:link w:val="Heading2"/>
    <w:uiPriority w:val="9"/>
    <w:rsid w:val="00F12167"/>
    <w:rPr>
      <w:rFonts w:ascii="Arial" w:eastAsiaTheme="majorEastAsia" w:hAnsi="Arial" w:cstheme="majorBidi"/>
      <w:b/>
      <w:bCs/>
      <w:color w:val="0070C0"/>
      <w:sz w:val="26"/>
      <w:szCs w:val="26"/>
      <w:lang w:eastAsia="ar-SA"/>
    </w:rPr>
  </w:style>
  <w:style w:type="paragraph" w:styleId="BodyTextIndent">
    <w:name w:val="Body Text Indent"/>
    <w:basedOn w:val="Normal"/>
    <w:link w:val="BodyTextIndentChar"/>
    <w:uiPriority w:val="99"/>
    <w:unhideWhenUsed/>
    <w:rsid w:val="007F45F0"/>
    <w:pPr>
      <w:ind w:left="1440"/>
    </w:pPr>
    <w:rPr>
      <w:rFonts w:cs="Arial"/>
    </w:rPr>
  </w:style>
  <w:style w:type="character" w:customStyle="1" w:styleId="BodyTextIndentChar">
    <w:name w:val="Body Text Indent Char"/>
    <w:basedOn w:val="DefaultParagraphFont"/>
    <w:link w:val="BodyTextIndent"/>
    <w:uiPriority w:val="99"/>
    <w:rsid w:val="007F45F0"/>
    <w:rPr>
      <w:rFonts w:ascii="Arial" w:hAnsi="Arial" w:cs="Arial"/>
      <w:sz w:val="24"/>
      <w:szCs w:val="24"/>
      <w:lang w:eastAsia="ar-SA"/>
    </w:rPr>
  </w:style>
  <w:style w:type="character" w:customStyle="1" w:styleId="Heading3Char">
    <w:name w:val="Heading 3 Char"/>
    <w:basedOn w:val="DefaultParagraphFont"/>
    <w:link w:val="Heading3"/>
    <w:uiPriority w:val="9"/>
    <w:rsid w:val="0055376B"/>
    <w:rPr>
      <w:rFonts w:ascii="Lucida Handwriting" w:hAnsi="Lucida Handwriting"/>
      <w:sz w:val="96"/>
      <w:szCs w:val="96"/>
      <w:lang w:eastAsia="ar-SA"/>
    </w:rPr>
  </w:style>
  <w:style w:type="character" w:customStyle="1" w:styleId="Heading4Char">
    <w:name w:val="Heading 4 Char"/>
    <w:basedOn w:val="DefaultParagraphFont"/>
    <w:link w:val="Heading4"/>
    <w:uiPriority w:val="9"/>
    <w:rsid w:val="0055376B"/>
    <w:rPr>
      <w:rFonts w:ascii="Arial" w:hAnsi="Arial"/>
      <w:b/>
      <w:sz w:val="72"/>
      <w:szCs w:val="24"/>
      <w:lang w:eastAsia="ar-SA"/>
    </w:rPr>
  </w:style>
  <w:style w:type="paragraph" w:styleId="NormalWeb">
    <w:name w:val="Normal (Web)"/>
    <w:basedOn w:val="Normal"/>
    <w:uiPriority w:val="99"/>
    <w:semiHidden/>
    <w:unhideWhenUsed/>
    <w:rsid w:val="00B03127"/>
    <w:pPr>
      <w:widowControl/>
      <w:suppressAutoHyphens w:val="0"/>
      <w:spacing w:before="100" w:beforeAutospacing="1" w:after="100" w:afterAutospacing="1"/>
    </w:pPr>
    <w:rPr>
      <w:rFonts w:ascii="Times New Roman" w:hAnsi="Times New Roman"/>
      <w:lang w:eastAsia="en-US"/>
    </w:rPr>
  </w:style>
  <w:style w:type="character" w:styleId="UnresolvedMention">
    <w:name w:val="Unresolved Mention"/>
    <w:basedOn w:val="DefaultParagraphFont"/>
    <w:uiPriority w:val="99"/>
    <w:semiHidden/>
    <w:unhideWhenUsed/>
    <w:rsid w:val="00C85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611689">
      <w:bodyDiv w:val="1"/>
      <w:marLeft w:val="0"/>
      <w:marRight w:val="0"/>
      <w:marTop w:val="0"/>
      <w:marBottom w:val="0"/>
      <w:divBdr>
        <w:top w:val="none" w:sz="0" w:space="0" w:color="auto"/>
        <w:left w:val="none" w:sz="0" w:space="0" w:color="auto"/>
        <w:bottom w:val="none" w:sz="0" w:space="0" w:color="auto"/>
        <w:right w:val="none" w:sz="0" w:space="0" w:color="auto"/>
      </w:divBdr>
    </w:div>
    <w:div w:id="1484008741">
      <w:bodyDiv w:val="1"/>
      <w:marLeft w:val="0"/>
      <w:marRight w:val="0"/>
      <w:marTop w:val="0"/>
      <w:marBottom w:val="0"/>
      <w:divBdr>
        <w:top w:val="none" w:sz="0" w:space="0" w:color="auto"/>
        <w:left w:val="none" w:sz="0" w:space="0" w:color="auto"/>
        <w:bottom w:val="none" w:sz="0" w:space="0" w:color="auto"/>
        <w:right w:val="none" w:sz="0" w:space="0" w:color="auto"/>
      </w:divBdr>
    </w:div>
    <w:div w:id="1947417584">
      <w:bodyDiv w:val="1"/>
      <w:marLeft w:val="0"/>
      <w:marRight w:val="0"/>
      <w:marTop w:val="0"/>
      <w:marBottom w:val="0"/>
      <w:divBdr>
        <w:top w:val="none" w:sz="0" w:space="0" w:color="auto"/>
        <w:left w:val="none" w:sz="0" w:space="0" w:color="auto"/>
        <w:bottom w:val="none" w:sz="0" w:space="0" w:color="auto"/>
        <w:right w:val="none" w:sz="0" w:space="0" w:color="auto"/>
      </w:divBdr>
    </w:div>
    <w:div w:id="200913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esident@rivershyreshark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vershyreshark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winnettswimleague.com/" TargetMode="External"/><Relationship Id="rId5" Type="http://schemas.openxmlformats.org/officeDocument/2006/relationships/webSettings" Target="webSettings.xml"/><Relationship Id="rId15" Type="http://schemas.openxmlformats.org/officeDocument/2006/relationships/hyperlink" Target="mailto:volunteer@rivershyresharks.com" TargetMode="External"/><Relationship Id="rId10" Type="http://schemas.openxmlformats.org/officeDocument/2006/relationships/hyperlink" Target="mailto:coach@rivershyresharks.com" TargetMode="External"/><Relationship Id="rId4" Type="http://schemas.openxmlformats.org/officeDocument/2006/relationships/settings" Target="settings.xml"/><Relationship Id="rId9" Type="http://schemas.openxmlformats.org/officeDocument/2006/relationships/hyperlink" Target="mailto:rivershyresharks@yahoo.com" TargetMode="External"/><Relationship Id="rId14" Type="http://schemas.openxmlformats.org/officeDocument/2006/relationships/hyperlink" Target="mailto:volunteers@rivershyresha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CAE7D-C488-4BBD-B357-F3E0CC62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56</Words>
  <Characters>17691</Characters>
  <Application>Microsoft Office Word</Application>
  <DocSecurity>0</DocSecurity>
  <Lines>402</Lines>
  <Paragraphs>142</Paragraphs>
  <ScaleCrop>false</ScaleCrop>
  <HeadingPairs>
    <vt:vector size="2" baseType="variant">
      <vt:variant>
        <vt:lpstr>Title</vt:lpstr>
      </vt:variant>
      <vt:variant>
        <vt:i4>1</vt:i4>
      </vt:variant>
    </vt:vector>
  </HeadingPairs>
  <TitlesOfParts>
    <vt:vector size="1" baseType="lpstr">
      <vt:lpstr/>
    </vt:vector>
  </TitlesOfParts>
  <Company>Fujitsu America Inc.</Company>
  <LinksUpToDate>false</LinksUpToDate>
  <CharactersWithSpaces>21005</CharactersWithSpaces>
  <SharedDoc>false</SharedDoc>
  <HLinks>
    <vt:vector size="18" baseType="variant">
      <vt:variant>
        <vt:i4>5570664</vt:i4>
      </vt:variant>
      <vt:variant>
        <vt:i4>6</vt:i4>
      </vt:variant>
      <vt:variant>
        <vt:i4>0</vt:i4>
      </vt:variant>
      <vt:variant>
        <vt:i4>5</vt:i4>
      </vt:variant>
      <vt:variant>
        <vt:lpwstr>mailto:volunteer@rivershyresharks.com</vt:lpwstr>
      </vt:variant>
      <vt:variant>
        <vt:lpwstr/>
      </vt:variant>
      <vt:variant>
        <vt:i4>3342344</vt:i4>
      </vt:variant>
      <vt:variant>
        <vt:i4>3</vt:i4>
      </vt:variant>
      <vt:variant>
        <vt:i4>0</vt:i4>
      </vt:variant>
      <vt:variant>
        <vt:i4>5</vt:i4>
      </vt:variant>
      <vt:variant>
        <vt:lpwstr>mailto:sponsorship@rivershyresharks.com</vt:lpwstr>
      </vt:variant>
      <vt:variant>
        <vt:lpwstr/>
      </vt:variant>
      <vt:variant>
        <vt:i4>3342379</vt:i4>
      </vt:variant>
      <vt:variant>
        <vt:i4>0</vt:i4>
      </vt:variant>
      <vt:variant>
        <vt:i4>0</vt:i4>
      </vt:variant>
      <vt:variant>
        <vt:i4>5</vt:i4>
      </vt:variant>
      <vt:variant>
        <vt:lpwstr>http://www.gwinnettswimleagu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Brown</dc:creator>
  <cp:lastModifiedBy>Rachel Collado</cp:lastModifiedBy>
  <cp:revision>2</cp:revision>
  <cp:lastPrinted>2018-01-28T05:28:00Z</cp:lastPrinted>
  <dcterms:created xsi:type="dcterms:W3CDTF">2024-05-01T21:24:00Z</dcterms:created>
  <dcterms:modified xsi:type="dcterms:W3CDTF">2024-05-0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b2d8c2b83816cc9621597301c4b91dd1b79dd0e8a32b90009da7c155ce5e08</vt:lpwstr>
  </property>
</Properties>
</file>